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FD60865" w14:textId="61DC3AF5" w:rsidR="008A4CF9" w:rsidRDefault="00180D8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2B725" wp14:editId="3E807A2F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953" w14:textId="77777777" w:rsidR="00BA26EC" w:rsidRPr="00C522B0" w:rsidRDefault="00BA26EC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Mini-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2B725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+rg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J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kFsJApcl86SvuJ2Sybj&#10;OXnLjSZKbkTpOmhlt9zvDeXNsD9jbzM+sYcOH3rrRGp1Oejb7FY7QLRiXcnyFeSqJIgJJgbMNtjU&#10;Uv3AqIc5kWL9fUMVw6j5KEDycUiIHSzuQMYgV4zUuWV1bqGiAKgUG4yG7cIMw2jTKb6uIVLoyiLk&#10;HH6TijsBn7La/1wwCxyp/dyyw+b87LxO03X2Gw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IK9Hj6uAgAApQ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4FE3C953" w14:textId="77777777" w:rsidR="00BA26EC" w:rsidRPr="00C522B0" w:rsidRDefault="00BA26EC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Mini-projec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07B170CE" wp14:editId="07777777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3A249D26">
        <w:rPr>
          <w:rFonts w:ascii="Arial" w:hAnsi="Arial" w:cs="Arial"/>
          <w:sz w:val="18"/>
          <w:szCs w:val="18"/>
        </w:rPr>
        <w:t>./</w:t>
      </w:r>
    </w:p>
    <w:p w14:paraId="1C5F7D8A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3FE0D1CA" wp14:editId="07777777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771A1C93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4F48CCC" w14:textId="77777777" w:rsidR="008F02E5" w:rsidRDefault="008F02E5" w:rsidP="00D66A7F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ED2933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58F81F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26DFEC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22F1A99" w14:textId="77777777" w:rsidR="008F02E5" w:rsidRDefault="00DA23E6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503A6B0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311B4C6C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41BE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8C800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</w:pPr>
            <w: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9EF5C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Amaljit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665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501D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B6C7B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1F4B5B2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999B5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CEE93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475E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oosha Claran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B378F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5A809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9BBE3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56677FF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D5EC4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4359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81AD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ti</w:t>
            </w:r>
            <w:proofErr w:type="spellEnd"/>
            <w:r>
              <w:rPr>
                <w:rFonts w:cs="Arial"/>
              </w:rPr>
              <w:t xml:space="preserve"> Shoba Ra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8F396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3D3EC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B940D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E27B00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61E4C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AFD9C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4D5A5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EC66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B9AB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0818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49F31CB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28261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86C05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652C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9056E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9C43A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EF00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231F8D0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461D779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5" w:name="_Toc58230016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425CA" w14:textId="77777777" w:rsidR="00F408CD" w:rsidRDefault="00F408CD">
          <w:pPr>
            <w:pStyle w:val="TOCHeading"/>
          </w:pPr>
          <w:r>
            <w:t>Contents</w:t>
          </w:r>
          <w:bookmarkEnd w:id="5"/>
        </w:p>
        <w:p w14:paraId="46820783" w14:textId="3F0E6BB5" w:rsidR="005D6219" w:rsidRDefault="009B776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 w:rsidR="00F408CD">
            <w:instrText xml:space="preserve"> TOC \o "1-3" \h \z \u </w:instrText>
          </w:r>
          <w:r>
            <w:fldChar w:fldCharType="separate"/>
          </w:r>
          <w:hyperlink w:anchor="_Toc58230016" w:history="1">
            <w:r w:rsidR="005D6219" w:rsidRPr="00B53C84">
              <w:rPr>
                <w:rStyle w:val="Hyperlink"/>
                <w:noProof/>
              </w:rPr>
              <w:t>Cont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16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3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056715F1" w14:textId="07389C8D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17" w:history="1">
            <w:r w:rsidR="005D6219" w:rsidRPr="00B53C84">
              <w:rPr>
                <w:rStyle w:val="Hyperlink"/>
                <w:noProof/>
                <w:lang w:val="en-IN"/>
              </w:rPr>
              <w:t>1.INTRODUCTION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17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4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5EC180DC" w14:textId="634F61EB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18" w:history="1">
            <w:r w:rsidR="005D6219" w:rsidRPr="00B53C84">
              <w:rPr>
                <w:rStyle w:val="Hyperlink"/>
                <w:noProof/>
                <w:shd w:val="clear" w:color="auto" w:fill="FFFFFF"/>
              </w:rPr>
              <w:t>2.REQUIREM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18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4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40796E9C" w14:textId="3B274DE9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19" w:history="1">
            <w:r w:rsidR="005D6219" w:rsidRPr="00B53C84">
              <w:rPr>
                <w:rStyle w:val="Hyperlink"/>
                <w:noProof/>
                <w:shd w:val="clear" w:color="auto" w:fill="FFFFFF"/>
              </w:rPr>
              <w:t>2.1.AGEING: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19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4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0D9525BA" w14:textId="3010258F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0" w:history="1">
            <w:r w:rsidR="005D6219" w:rsidRPr="00B53C84">
              <w:rPr>
                <w:rStyle w:val="Hyperlink"/>
                <w:noProof/>
                <w:lang w:val="en-IN"/>
              </w:rPr>
              <w:t>2.2.COSTING: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0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5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2DD4F5E3" w14:textId="34A15469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1" w:history="1">
            <w:r w:rsidR="005D6219" w:rsidRPr="00B53C84">
              <w:rPr>
                <w:rStyle w:val="Hyperlink"/>
                <w:noProof/>
              </w:rPr>
              <w:t>2.3. WWWWH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1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6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5DE9CA79" w14:textId="44867F01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2" w:history="1">
            <w:r w:rsidR="005D6219" w:rsidRPr="00B53C84">
              <w:rPr>
                <w:rStyle w:val="Hyperlink"/>
                <w:rFonts w:eastAsia="Calibri"/>
                <w:noProof/>
              </w:rPr>
              <w:t>2.4. MY REQUIREM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2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6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6D0968F5" w14:textId="048D85E7" w:rsidR="005D6219" w:rsidRDefault="00A7250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30023" w:history="1">
            <w:r w:rsidR="005D6219" w:rsidRPr="00B53C84">
              <w:rPr>
                <w:rStyle w:val="Hyperlink"/>
                <w:rFonts w:eastAsia="Calibri"/>
                <w:noProof/>
              </w:rPr>
              <w:t>2.4.1 HIGH LEVEL REQUIREM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3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6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1D0C7984" w14:textId="6F29DAE9" w:rsidR="005D6219" w:rsidRDefault="00A7250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30024" w:history="1">
            <w:r w:rsidR="005D6219" w:rsidRPr="00B53C84">
              <w:rPr>
                <w:rStyle w:val="Hyperlink"/>
                <w:noProof/>
              </w:rPr>
              <w:t>2.4.2. LOW LEVEL REQURIMENT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4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7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029E6FD5" w14:textId="2C047E63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25" w:history="1">
            <w:r w:rsidR="005D6219" w:rsidRPr="00B53C84">
              <w:rPr>
                <w:rStyle w:val="Hyperlink"/>
                <w:rFonts w:eastAsia="Calibri"/>
                <w:noProof/>
              </w:rPr>
              <w:t>3.SWOT ANALYSI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5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8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1334FEAC" w14:textId="73530831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26" w:history="1">
            <w:r w:rsidR="005D6219" w:rsidRPr="00B53C84">
              <w:rPr>
                <w:rStyle w:val="Hyperlink"/>
                <w:noProof/>
              </w:rPr>
              <w:t>4.DESIGN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6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9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731ABA1E" w14:textId="184BF03C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7" w:history="1">
            <w:r w:rsidR="005D6219" w:rsidRPr="00B53C84">
              <w:rPr>
                <w:rStyle w:val="Hyperlink"/>
                <w:noProof/>
              </w:rPr>
              <w:t>4.1.UML DIAGRAM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7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9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6362F321" w14:textId="44AF3F31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8" w:history="1">
            <w:r w:rsidR="005D6219" w:rsidRPr="00B53C84">
              <w:rPr>
                <w:rStyle w:val="Hyperlink"/>
                <w:noProof/>
              </w:rPr>
              <w:t>4.2.</w:t>
            </w:r>
            <w:r w:rsidR="005D6219" w:rsidRPr="00B53C84">
              <w:rPr>
                <w:rStyle w:val="Hyperlink"/>
                <w:rFonts w:ascii="Times New Roman" w:hAnsi="Times New Roman"/>
                <w:noProof/>
              </w:rPr>
              <w:t xml:space="preserve"> Activity Diagram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8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0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661617EC" w14:textId="4457CB1A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29" w:history="1">
            <w:r w:rsidR="005D6219" w:rsidRPr="00B53C84">
              <w:rPr>
                <w:rStyle w:val="Hyperlink"/>
                <w:noProof/>
              </w:rPr>
              <w:t>4.3.Use Case Diagram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29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0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78A097E4" w14:textId="55FB3D9A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30" w:history="1">
            <w:r w:rsidR="005D6219" w:rsidRPr="00B53C84">
              <w:rPr>
                <w:rStyle w:val="Hyperlink"/>
                <w:noProof/>
              </w:rPr>
              <w:t>4.4.Sequence Diagram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0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1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43EFF9E4" w14:textId="39C655A2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1" w:history="1">
            <w:r w:rsidR="005D6219" w:rsidRPr="00B53C84">
              <w:rPr>
                <w:rStyle w:val="Hyperlink"/>
                <w:noProof/>
              </w:rPr>
              <w:t>5. TEST PLAN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1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1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6852879A" w14:textId="56AB5D99" w:rsidR="005D6219" w:rsidRDefault="00A7250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30032" w:history="1">
            <w:r w:rsidR="005D6219" w:rsidRPr="00B53C84">
              <w:rPr>
                <w:rStyle w:val="Hyperlink"/>
                <w:noProof/>
              </w:rPr>
              <w:t>5.1.High level and Low level Test plan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2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1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41290EBD" w14:textId="20F6AB9D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3" w:history="1">
            <w:r w:rsidR="005D6219" w:rsidRPr="00B53C84">
              <w:rPr>
                <w:rStyle w:val="Hyperlink"/>
                <w:rFonts w:eastAsia="Calibri"/>
                <w:noProof/>
              </w:rPr>
              <w:t>6.GITHUB DASHBOARD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3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3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5F2742CC" w14:textId="427BCF35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4" w:history="1">
            <w:r w:rsidR="005D6219" w:rsidRPr="00B53C84">
              <w:rPr>
                <w:rStyle w:val="Hyperlink"/>
                <w:noProof/>
              </w:rPr>
              <w:t>7.GITHUB LINK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4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3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003A79A9" w14:textId="6E58F320" w:rsidR="005D6219" w:rsidRDefault="00A7250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30035" w:history="1">
            <w:r w:rsidR="005D6219" w:rsidRPr="00B53C84">
              <w:rPr>
                <w:rStyle w:val="Hyperlink"/>
                <w:noProof/>
              </w:rPr>
              <w:t>REFERENCES</w:t>
            </w:r>
            <w:r w:rsidR="005D6219">
              <w:rPr>
                <w:noProof/>
                <w:webHidden/>
              </w:rPr>
              <w:tab/>
            </w:r>
            <w:r w:rsidR="005D6219">
              <w:rPr>
                <w:noProof/>
                <w:webHidden/>
              </w:rPr>
              <w:fldChar w:fldCharType="begin"/>
            </w:r>
            <w:r w:rsidR="005D6219">
              <w:rPr>
                <w:noProof/>
                <w:webHidden/>
              </w:rPr>
              <w:instrText xml:space="preserve"> PAGEREF _Toc58230035 \h </w:instrText>
            </w:r>
            <w:r w:rsidR="005D6219">
              <w:rPr>
                <w:noProof/>
                <w:webHidden/>
              </w:rPr>
            </w:r>
            <w:r w:rsidR="005D6219">
              <w:rPr>
                <w:noProof/>
                <w:webHidden/>
              </w:rPr>
              <w:fldChar w:fldCharType="separate"/>
            </w:r>
            <w:r w:rsidR="005D6219">
              <w:rPr>
                <w:noProof/>
                <w:webHidden/>
              </w:rPr>
              <w:t>13</w:t>
            </w:r>
            <w:r w:rsidR="005D6219">
              <w:rPr>
                <w:noProof/>
                <w:webHidden/>
              </w:rPr>
              <w:fldChar w:fldCharType="end"/>
            </w:r>
          </w:hyperlink>
        </w:p>
        <w:p w14:paraId="3CF2D8B6" w14:textId="0F83989A" w:rsidR="00F408CD" w:rsidRDefault="009B7767">
          <w:r>
            <w:rPr>
              <w:b/>
              <w:bCs/>
              <w:noProof/>
            </w:rPr>
            <w:fldChar w:fldCharType="end"/>
          </w:r>
        </w:p>
      </w:sdtContent>
    </w:sdt>
    <w:p w14:paraId="54AE974D" w14:textId="77777777" w:rsidR="005C613A" w:rsidRDefault="00F408CD">
      <w:pPr>
        <w:ind w:firstLine="0"/>
        <w:rPr>
          <w:noProof/>
        </w:rPr>
      </w:pPr>
      <w:r>
        <w:br w:type="page"/>
      </w:r>
      <w:r w:rsidR="005C613A">
        <w:fldChar w:fldCharType="begin"/>
      </w:r>
      <w:r w:rsidR="005C613A">
        <w:instrText xml:space="preserve"> TOC \h \z \c "Figure" </w:instrText>
      </w:r>
      <w:r w:rsidR="005C613A">
        <w:fldChar w:fldCharType="separate"/>
      </w:r>
    </w:p>
    <w:p w14:paraId="3A8D264D" w14:textId="578266A1" w:rsidR="005C613A" w:rsidRPr="00C10F4A" w:rsidRDefault="005C613A">
      <w:pPr>
        <w:pStyle w:val="TableofFigures"/>
        <w:tabs>
          <w:tab w:val="right" w:leader="dot" w:pos="10160"/>
        </w:tabs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</w:pPr>
      <w:r w:rsidRPr="00C10F4A"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  <w:lastRenderedPageBreak/>
        <w:t>List of figures</w:t>
      </w:r>
    </w:p>
    <w:p w14:paraId="48EF3C1D" w14:textId="45D29439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1" w:history="1">
        <w:r w:rsidR="005C613A" w:rsidRPr="00D51AF5">
          <w:rPr>
            <w:rStyle w:val="Hyperlink"/>
            <w:noProof/>
          </w:rPr>
          <w:t>Figure 1:Aging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1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5</w:t>
        </w:r>
        <w:r w:rsidR="005C613A">
          <w:rPr>
            <w:noProof/>
            <w:webHidden/>
          </w:rPr>
          <w:fldChar w:fldCharType="end"/>
        </w:r>
      </w:hyperlink>
    </w:p>
    <w:p w14:paraId="1CE207E4" w14:textId="38DDDA99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2" w:history="1">
        <w:r w:rsidR="005C613A" w:rsidRPr="00D51AF5">
          <w:rPr>
            <w:rStyle w:val="Hyperlink"/>
            <w:noProof/>
          </w:rPr>
          <w:t>Figure 2:Costing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2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6</w:t>
        </w:r>
        <w:r w:rsidR="005C613A">
          <w:rPr>
            <w:noProof/>
            <w:webHidden/>
          </w:rPr>
          <w:fldChar w:fldCharType="end"/>
        </w:r>
      </w:hyperlink>
    </w:p>
    <w:p w14:paraId="26558A20" w14:textId="33523740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3" w:history="1">
        <w:r w:rsidR="005C613A" w:rsidRPr="00D51AF5">
          <w:rPr>
            <w:rStyle w:val="Hyperlink"/>
            <w:noProof/>
          </w:rPr>
          <w:t>Figure 3: UML diagram1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3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9</w:t>
        </w:r>
        <w:r w:rsidR="005C613A">
          <w:rPr>
            <w:noProof/>
            <w:webHidden/>
          </w:rPr>
          <w:fldChar w:fldCharType="end"/>
        </w:r>
      </w:hyperlink>
    </w:p>
    <w:p w14:paraId="3AA0AE5D" w14:textId="64E8E311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4" w:history="1">
        <w:r w:rsidR="005C613A" w:rsidRPr="00D51AF5">
          <w:rPr>
            <w:rStyle w:val="Hyperlink"/>
            <w:noProof/>
          </w:rPr>
          <w:t>Figure 4: UML diagram1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4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9</w:t>
        </w:r>
        <w:r w:rsidR="005C613A">
          <w:rPr>
            <w:noProof/>
            <w:webHidden/>
          </w:rPr>
          <w:fldChar w:fldCharType="end"/>
        </w:r>
      </w:hyperlink>
    </w:p>
    <w:p w14:paraId="414DFD3A" w14:textId="13DD9509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5" w:history="1">
        <w:r w:rsidR="005C613A" w:rsidRPr="00D51AF5">
          <w:rPr>
            <w:rStyle w:val="Hyperlink"/>
            <w:noProof/>
          </w:rPr>
          <w:t>Figure 5: Activity diagram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5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10</w:t>
        </w:r>
        <w:r w:rsidR="005C613A">
          <w:rPr>
            <w:noProof/>
            <w:webHidden/>
          </w:rPr>
          <w:fldChar w:fldCharType="end"/>
        </w:r>
      </w:hyperlink>
    </w:p>
    <w:p w14:paraId="67F872EF" w14:textId="39EDECE8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6" w:history="1">
        <w:r w:rsidR="005C613A" w:rsidRPr="00D51AF5">
          <w:rPr>
            <w:rStyle w:val="Hyperlink"/>
            <w:noProof/>
          </w:rPr>
          <w:t>Figure 6: Use Case Diagram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6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10</w:t>
        </w:r>
        <w:r w:rsidR="005C613A">
          <w:rPr>
            <w:noProof/>
            <w:webHidden/>
          </w:rPr>
          <w:fldChar w:fldCharType="end"/>
        </w:r>
      </w:hyperlink>
    </w:p>
    <w:p w14:paraId="415E24FF" w14:textId="48C13ED6" w:rsidR="005C613A" w:rsidRDefault="00A7250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7" w:history="1">
        <w:r w:rsidR="005C613A" w:rsidRPr="00D51AF5">
          <w:rPr>
            <w:rStyle w:val="Hyperlink"/>
            <w:noProof/>
          </w:rPr>
          <w:t>Figure 7: Sequence diagram</w:t>
        </w:r>
        <w:r w:rsidR="005C613A">
          <w:rPr>
            <w:noProof/>
            <w:webHidden/>
          </w:rPr>
          <w:tab/>
        </w:r>
        <w:r w:rsidR="005C613A">
          <w:rPr>
            <w:noProof/>
            <w:webHidden/>
          </w:rPr>
          <w:fldChar w:fldCharType="begin"/>
        </w:r>
        <w:r w:rsidR="005C613A">
          <w:rPr>
            <w:noProof/>
            <w:webHidden/>
          </w:rPr>
          <w:instrText xml:space="preserve"> PAGEREF _Toc58229227 \h </w:instrText>
        </w:r>
        <w:r w:rsidR="005C613A">
          <w:rPr>
            <w:noProof/>
            <w:webHidden/>
          </w:rPr>
        </w:r>
        <w:r w:rsidR="005C613A">
          <w:rPr>
            <w:noProof/>
            <w:webHidden/>
          </w:rPr>
          <w:fldChar w:fldCharType="separate"/>
        </w:r>
        <w:r w:rsidR="005C613A">
          <w:rPr>
            <w:noProof/>
            <w:webHidden/>
          </w:rPr>
          <w:t>11</w:t>
        </w:r>
        <w:r w:rsidR="005C613A">
          <w:rPr>
            <w:noProof/>
            <w:webHidden/>
          </w:rPr>
          <w:fldChar w:fldCharType="end"/>
        </w:r>
      </w:hyperlink>
    </w:p>
    <w:p w14:paraId="0FB78278" w14:textId="3C0C3715" w:rsidR="00F408CD" w:rsidRDefault="005C613A">
      <w:pPr>
        <w:ind w:firstLine="0"/>
        <w:rPr>
          <w:rFonts w:ascii="Cambria" w:hAnsi="Cambria"/>
          <w:b/>
          <w:bCs/>
          <w:sz w:val="24"/>
          <w:szCs w:val="24"/>
        </w:rPr>
      </w:pPr>
      <w:r>
        <w:fldChar w:fldCharType="end"/>
      </w:r>
    </w:p>
    <w:p w14:paraId="1FC39945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7E7C0377" w14:textId="77777777" w:rsidR="00E1248F" w:rsidRDefault="00E1248F" w:rsidP="00E1248F">
      <w:pPr>
        <w:pStyle w:val="Title"/>
        <w:rPr>
          <w:lang w:val="en-IN"/>
        </w:rPr>
      </w:pPr>
      <w:r>
        <w:rPr>
          <w:lang w:val="en-IN"/>
        </w:rPr>
        <w:t xml:space="preserve">  CALCULATOR</w:t>
      </w:r>
    </w:p>
    <w:p w14:paraId="2C8B4F07" w14:textId="4A00B299" w:rsidR="00E1248F" w:rsidRPr="002F4488" w:rsidRDefault="005D6219" w:rsidP="00E1248F">
      <w:pPr>
        <w:pStyle w:val="Heading1"/>
        <w:rPr>
          <w:lang w:val="en-IN"/>
        </w:rPr>
      </w:pPr>
      <w:bookmarkStart w:id="6" w:name="_Toc58230017"/>
      <w:r>
        <w:rPr>
          <w:lang w:val="en-IN"/>
        </w:rPr>
        <w:t>1.</w:t>
      </w:r>
      <w:r w:rsidR="00E1248F" w:rsidRPr="002F4488">
        <w:rPr>
          <w:lang w:val="en-IN"/>
        </w:rPr>
        <w:t>INTRODUCTION</w:t>
      </w:r>
      <w:bookmarkEnd w:id="6"/>
    </w:p>
    <w:p w14:paraId="6193D68A" w14:textId="66C7CE5B" w:rsidR="00E1248F" w:rsidRDefault="00E1248F" w:rsidP="00E1248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lang w:val="en-IN"/>
        </w:rPr>
        <w:t xml:space="preserve">    </w:t>
      </w:r>
      <w:r>
        <w:rPr>
          <w:rFonts w:cs="Calibri"/>
          <w:color w:val="000000"/>
          <w:shd w:val="clear" w:color="auto" w:fill="FFFFFF"/>
        </w:rPr>
        <w:t> </w:t>
      </w:r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alculator </w:t>
      </w:r>
      <w:r w:rsidR="001D6A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 a small (often pocket sized)</w:t>
      </w:r>
      <w:proofErr w:type="gramStart"/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usually</w:t>
      </w:r>
      <w:proofErr w:type="gramEnd"/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expensive electronic device used to perform the basic arithmetic operations , trig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etric functions, prime</w:t>
      </w:r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tc. It can also programed and used as </w:t>
      </w:r>
      <w:proofErr w:type="gramStart"/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software</w:t>
      </w:r>
      <w:proofErr w:type="gramEnd"/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 electronic devices like mobile, laptops, PC etc. Here were going to make a software that implements basic arithmetic operations, trigonometric and some other functions.</w:t>
      </w:r>
    </w:p>
    <w:p w14:paraId="7378FBAA" w14:textId="516B7734" w:rsidR="00E1248F" w:rsidRDefault="005D6219" w:rsidP="00E1248F">
      <w:pPr>
        <w:pStyle w:val="Heading1"/>
        <w:rPr>
          <w:shd w:val="clear" w:color="auto" w:fill="FFFFFF"/>
        </w:rPr>
      </w:pPr>
      <w:bookmarkStart w:id="7" w:name="_Toc58230018"/>
      <w:r>
        <w:rPr>
          <w:shd w:val="clear" w:color="auto" w:fill="FFFFFF"/>
        </w:rPr>
        <w:t>2.</w:t>
      </w:r>
      <w:r w:rsidR="00E1248F" w:rsidRPr="00EE6D34">
        <w:rPr>
          <w:shd w:val="clear" w:color="auto" w:fill="FFFFFF"/>
        </w:rPr>
        <w:t>REQUIREMENTS</w:t>
      </w:r>
      <w:bookmarkEnd w:id="7"/>
    </w:p>
    <w:p w14:paraId="1F07F636" w14:textId="363E95E9" w:rsidR="00E1248F" w:rsidRDefault="005D6219" w:rsidP="00FC5C77">
      <w:pPr>
        <w:pStyle w:val="Heading2"/>
        <w:rPr>
          <w:shd w:val="clear" w:color="auto" w:fill="FFFFFF"/>
        </w:rPr>
      </w:pPr>
      <w:bookmarkStart w:id="8" w:name="_Toc58230019"/>
      <w:r>
        <w:rPr>
          <w:shd w:val="clear" w:color="auto" w:fill="FFFFFF"/>
        </w:rPr>
        <w:t>2.1</w:t>
      </w:r>
      <w:proofErr w:type="gramStart"/>
      <w:r>
        <w:rPr>
          <w:shd w:val="clear" w:color="auto" w:fill="FFFFFF"/>
        </w:rPr>
        <w:t>.</w:t>
      </w:r>
      <w:r w:rsidR="00E1248F">
        <w:rPr>
          <w:shd w:val="clear" w:color="auto" w:fill="FFFFFF"/>
        </w:rPr>
        <w:t>AGEING</w:t>
      </w:r>
      <w:proofErr w:type="gramEnd"/>
      <w:r w:rsidR="00E1248F">
        <w:rPr>
          <w:shd w:val="clear" w:color="auto" w:fill="FFFFFF"/>
        </w:rPr>
        <w:t>:</w:t>
      </w:r>
      <w:bookmarkEnd w:id="8"/>
    </w:p>
    <w:p w14:paraId="4DBAEA73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The first scientific calculator that included all of the basic ideas above was the programmable Hewlett-Packard HP-9100A released in 1968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0CA638DE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The HP-35, introduced on February 1, 1972, was Hewlett-Packard's first pocket calculator and the world's first handheld scientific calculator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3644E8D" w14:textId="77777777" w:rsidR="002914B2" w:rsidRDefault="00E1248F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Handheld scientific calculator on January 15, 1974, in the form of the SR-50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BF92662" w14:textId="09FFBF8E" w:rsidR="00FC5C77" w:rsidRPr="002914B2" w:rsidRDefault="02FD7F91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914B2">
        <w:rPr>
          <w:rFonts w:ascii="Times New Roman" w:hAnsi="Times New Roman"/>
          <w:sz w:val="24"/>
          <w:szCs w:val="24"/>
        </w:rPr>
        <w:t>The first</w:t>
      </w:r>
      <w:r w:rsidR="00E1248F" w:rsidRPr="002914B2">
        <w:rPr>
          <w:rFonts w:ascii="Times New Roman" w:hAnsi="Times New Roman"/>
          <w:sz w:val="24"/>
          <w:szCs w:val="24"/>
        </w:rPr>
        <w:t xml:space="preserve"> graphics calculator </w:t>
      </w:r>
      <w:r w:rsidR="06C99509" w:rsidRPr="002914B2">
        <w:rPr>
          <w:rFonts w:ascii="Times New Roman" w:hAnsi="Times New Roman"/>
          <w:sz w:val="24"/>
          <w:szCs w:val="24"/>
        </w:rPr>
        <w:t>was developed</w:t>
      </w:r>
      <w:r w:rsidR="00E1248F" w:rsidRPr="002914B2">
        <w:rPr>
          <w:rFonts w:ascii="Times New Roman" w:hAnsi="Times New Roman"/>
          <w:sz w:val="24"/>
          <w:szCs w:val="24"/>
        </w:rPr>
        <w:t xml:space="preserve"> in 1990 Tl-81 for math education that adds a new visual dimension to mathematics </w:t>
      </w:r>
      <w:r w:rsidR="426D1AC0" w:rsidRPr="002914B2">
        <w:rPr>
          <w:rFonts w:ascii="Times New Roman" w:hAnsi="Times New Roman"/>
          <w:sz w:val="24"/>
          <w:szCs w:val="24"/>
        </w:rPr>
        <w:t>instruction.</w:t>
      </w:r>
      <w:r w:rsidR="00E1248F">
        <w:rPr>
          <w:noProof/>
          <w:lang w:val="en-IN" w:eastAsia="en-IN" w:bidi="ar-SA"/>
        </w:rPr>
        <w:drawing>
          <wp:inline distT="0" distB="0" distL="0" distR="0" wp14:anchorId="32875C70" wp14:editId="5239898E">
            <wp:extent cx="4514850" cy="1238250"/>
            <wp:effectExtent l="0" t="0" r="0" b="0"/>
            <wp:docPr id="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C1735E" w14:textId="22F051B1" w:rsidR="00E1248F" w:rsidRPr="000528F4" w:rsidRDefault="00FC5C77" w:rsidP="00FC5C77">
      <w:pPr>
        <w:pStyle w:val="Caption"/>
        <w:rPr>
          <w:rFonts w:ascii="Times New Roman" w:hAnsi="Times New Roman"/>
          <w:lang w:val="en-IN"/>
        </w:rPr>
      </w:pPr>
      <w:r>
        <w:t xml:space="preserve">                                                                      </w:t>
      </w:r>
      <w:r w:rsidR="002914B2">
        <w:t xml:space="preserve">           </w:t>
      </w:r>
      <w:r>
        <w:t xml:space="preserve">  </w:t>
      </w:r>
      <w:bookmarkStart w:id="9" w:name="_Toc58229221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>
        <w:rPr>
          <w:noProof/>
        </w:rPr>
        <w:t>1</w:t>
      </w:r>
      <w:r w:rsidR="00A72500">
        <w:rPr>
          <w:noProof/>
        </w:rPr>
        <w:fldChar w:fldCharType="end"/>
      </w:r>
      <w:r>
        <w:t>:Aging</w:t>
      </w:r>
      <w:bookmarkEnd w:id="9"/>
    </w:p>
    <w:p w14:paraId="22697E07" w14:textId="60445E1F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25DC0BB7" w14:textId="172E30F1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40176C9D" w14:textId="0EC96E65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6C377836" w14:textId="66CD8FD8" w:rsidR="00E1248F" w:rsidRDefault="005D6219" w:rsidP="00FC5C77">
      <w:pPr>
        <w:pStyle w:val="Heading2"/>
        <w:rPr>
          <w:lang w:val="en-IN"/>
        </w:rPr>
      </w:pPr>
      <w:bookmarkStart w:id="10" w:name="_Toc58230020"/>
      <w:r>
        <w:rPr>
          <w:lang w:val="en-IN"/>
        </w:rPr>
        <w:t>2.2</w:t>
      </w:r>
      <w:proofErr w:type="gramStart"/>
      <w:r>
        <w:rPr>
          <w:lang w:val="en-IN"/>
        </w:rPr>
        <w:t>.</w:t>
      </w:r>
      <w:r w:rsidR="00E1248F" w:rsidRPr="00F522E9">
        <w:rPr>
          <w:lang w:val="en-IN"/>
        </w:rPr>
        <w:t>COSTING</w:t>
      </w:r>
      <w:proofErr w:type="gramEnd"/>
      <w:r w:rsidR="00E1248F" w:rsidRPr="00F522E9">
        <w:rPr>
          <w:lang w:val="en-IN"/>
        </w:rPr>
        <w:t>:</w:t>
      </w:r>
      <w:bookmarkEnd w:id="10"/>
    </w:p>
    <w:p w14:paraId="1932584E" w14:textId="73D71DF1" w:rsidR="00E1248F" w:rsidRPr="003A193A" w:rsidRDefault="00E1248F" w:rsidP="00E1248F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3A249D26">
        <w:rPr>
          <w:rFonts w:ascii="Times New Roman" w:eastAsia="Calibri" w:hAnsi="Times New Roman"/>
          <w:sz w:val="24"/>
          <w:szCs w:val="24"/>
        </w:rPr>
        <w:t xml:space="preserve">The costing of these apps is mostly free to use, but to use some additional functionalities like bill book addition keep track of </w:t>
      </w:r>
      <w:r w:rsidR="25647527" w:rsidRPr="3A249D26">
        <w:rPr>
          <w:rFonts w:ascii="Times New Roman" w:eastAsia="Calibri" w:hAnsi="Times New Roman"/>
          <w:sz w:val="24"/>
          <w:szCs w:val="24"/>
        </w:rPr>
        <w:t>accounts</w:t>
      </w:r>
      <w:r w:rsidR="2A085474" w:rsidRPr="3A249D26">
        <w:rPr>
          <w:rFonts w:ascii="Times New Roman" w:eastAsia="Calibri" w:hAnsi="Times New Roman"/>
          <w:sz w:val="24"/>
          <w:szCs w:val="24"/>
        </w:rPr>
        <w:t>, w</w:t>
      </w:r>
      <w:r w:rsidR="25647527" w:rsidRPr="3A249D26">
        <w:rPr>
          <w:rFonts w:ascii="Times New Roman" w:eastAsia="Calibri" w:hAnsi="Times New Roman"/>
          <w:sz w:val="24"/>
          <w:szCs w:val="24"/>
        </w:rPr>
        <w:t>hich</w:t>
      </w:r>
      <w:r w:rsidRPr="3A249D26">
        <w:rPr>
          <w:rFonts w:ascii="Times New Roman" w:eastAsia="Calibri" w:hAnsi="Times New Roman"/>
          <w:sz w:val="24"/>
          <w:szCs w:val="24"/>
        </w:rPr>
        <w:t xml:space="preserve"> will be the </w:t>
      </w:r>
      <w:r w:rsidR="2A81039D" w:rsidRPr="3A249D26">
        <w:rPr>
          <w:rFonts w:ascii="Times New Roman" w:eastAsia="Calibri" w:hAnsi="Times New Roman"/>
          <w:sz w:val="24"/>
          <w:szCs w:val="24"/>
        </w:rPr>
        <w:t>monetizing</w:t>
      </w:r>
      <w:r w:rsidR="52544FED" w:rsidRPr="3A249D26">
        <w:rPr>
          <w:rFonts w:ascii="Times New Roman" w:eastAsia="Calibri" w:hAnsi="Times New Roman"/>
          <w:sz w:val="24"/>
          <w:szCs w:val="24"/>
        </w:rPr>
        <w:t>.</w:t>
      </w:r>
      <w:r w:rsidRPr="3A249D26">
        <w:rPr>
          <w:rFonts w:ascii="Times New Roman" w:eastAsia="Calibri" w:hAnsi="Times New Roman"/>
          <w:sz w:val="24"/>
          <w:szCs w:val="24"/>
        </w:rPr>
        <w:t xml:space="preserve"> </w:t>
      </w:r>
      <w:r w:rsidR="7166B479" w:rsidRPr="3A249D26">
        <w:rPr>
          <w:rFonts w:ascii="Times New Roman" w:eastAsia="Calibri" w:hAnsi="Times New Roman"/>
          <w:sz w:val="24"/>
          <w:szCs w:val="24"/>
        </w:rPr>
        <w:t>factor</w:t>
      </w:r>
    </w:p>
    <w:p w14:paraId="19D3404C" w14:textId="77777777" w:rsidR="00FC5C77" w:rsidRDefault="00E1248F" w:rsidP="00FC5C77">
      <w:pPr>
        <w:pStyle w:val="NormalWeb"/>
      </w:pPr>
      <w:r>
        <w:rPr>
          <w:noProof/>
          <w:lang w:val="en-IN" w:eastAsia="en-IN"/>
        </w:rPr>
        <w:drawing>
          <wp:inline distT="0" distB="0" distL="0" distR="0" wp14:anchorId="468DC5ED" wp14:editId="0D9E5D8F">
            <wp:extent cx="5248275" cy="2009775"/>
            <wp:effectExtent l="0" t="0" r="9525" b="9525"/>
            <wp:docPr id="4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62CB0E" w14:textId="0D37A359" w:rsidR="00E1248F" w:rsidRDefault="00FC5C77" w:rsidP="00FC5C77">
      <w:pPr>
        <w:pStyle w:val="Caption"/>
        <w:rPr>
          <w:rFonts w:eastAsia="Calibri"/>
        </w:rPr>
      </w:pPr>
      <w:r>
        <w:t xml:space="preserve">                                                                                          </w:t>
      </w:r>
      <w:bookmarkStart w:id="11" w:name="_Toc58229222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>
        <w:rPr>
          <w:noProof/>
        </w:rPr>
        <w:t>2</w:t>
      </w:r>
      <w:r w:rsidR="00A72500">
        <w:rPr>
          <w:noProof/>
        </w:rPr>
        <w:fldChar w:fldCharType="end"/>
      </w:r>
      <w:r>
        <w:t>:Costing</w:t>
      </w:r>
      <w:bookmarkEnd w:id="11"/>
    </w:p>
    <w:p w14:paraId="34CE0A41" w14:textId="77777777" w:rsidR="00E1248F" w:rsidRPr="00AD4686" w:rsidRDefault="00E1248F" w:rsidP="00E1248F">
      <w:pPr>
        <w:rPr>
          <w:rFonts w:eastAsia="Calibri"/>
        </w:rPr>
      </w:pPr>
    </w:p>
    <w:p w14:paraId="30F79C34" w14:textId="26B2C2F2" w:rsidR="00E1248F" w:rsidRDefault="00E1248F" w:rsidP="00FC5C77">
      <w:pPr>
        <w:pStyle w:val="Heading2"/>
      </w:pPr>
      <w:r>
        <w:t xml:space="preserve"> </w:t>
      </w:r>
      <w:bookmarkStart w:id="12" w:name="_Toc58230021"/>
      <w:r w:rsidR="005D6219">
        <w:t>2.3.</w:t>
      </w:r>
      <w:r>
        <w:t xml:space="preserve"> </w:t>
      </w:r>
      <w:r w:rsidRPr="00EF29B3">
        <w:t>WWWWH</w:t>
      </w:r>
      <w:bookmarkEnd w:id="12"/>
    </w:p>
    <w:p w14:paraId="4A728A66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at - </w:t>
      </w:r>
      <w:r w:rsidRPr="009C3D75">
        <w:rPr>
          <w:rFonts w:ascii="Times New Roman" w:hAnsi="Times New Roman"/>
          <w:sz w:val="24"/>
          <w:szCs w:val="24"/>
        </w:rPr>
        <w:t>A calculator is a device used for the mathematical calculation, which makes work much easier.</w:t>
      </w:r>
    </w:p>
    <w:p w14:paraId="432A104A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n -</w:t>
      </w:r>
      <w:r w:rsidRPr="009C3D75">
        <w:rPr>
          <w:rFonts w:ascii="Times New Roman" w:hAnsi="Times New Roman"/>
          <w:sz w:val="24"/>
          <w:szCs w:val="24"/>
        </w:rPr>
        <w:t>When the calculations to be made are complicated and take more time.</w:t>
      </w:r>
    </w:p>
    <w:p w14:paraId="7A056DFE" w14:textId="77777777" w:rsidR="00E1248F" w:rsidRPr="00EF29B3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ere -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s used where the calculations are complex</w:t>
      </w:r>
    </w:p>
    <w:p w14:paraId="0FDDD909" w14:textId="77777777" w:rsidR="00E1248F" w:rsidRPr="003A76C7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y -</w:t>
      </w:r>
      <w:r w:rsidRPr="003A76C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calculator saves human power and provides accurate results.</w:t>
      </w:r>
    </w:p>
    <w:p w14:paraId="7983AFA3" w14:textId="77777777" w:rsidR="00E1248F" w:rsidRPr="00A6176E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w - </w:t>
      </w:r>
      <w:r w:rsidRPr="009C3D75">
        <w:rPr>
          <w:rFonts w:ascii="Times New Roman" w:hAnsi="Times New Roman"/>
          <w:sz w:val="24"/>
          <w:szCs w:val="24"/>
        </w:rPr>
        <w:t>Calculators are made depending on requirement. Different types of calculators are available such as simple calculator, scientific, graphical and printing calculators.</w:t>
      </w:r>
    </w:p>
    <w:p w14:paraId="34DA7185" w14:textId="77777777" w:rsidR="00FC5C77" w:rsidRDefault="00FC5C77" w:rsidP="00FC5C77">
      <w:pPr>
        <w:pStyle w:val="Heading2"/>
        <w:rPr>
          <w:rFonts w:eastAsia="Calibri"/>
        </w:rPr>
      </w:pPr>
    </w:p>
    <w:p w14:paraId="3B41CEDD" w14:textId="77777777" w:rsidR="00FC5C77" w:rsidRDefault="00FC5C77" w:rsidP="00FC5C77">
      <w:pPr>
        <w:pStyle w:val="Heading2"/>
        <w:rPr>
          <w:rFonts w:eastAsia="Calibri"/>
        </w:rPr>
      </w:pPr>
    </w:p>
    <w:p w14:paraId="66A9BC10" w14:textId="77777777" w:rsidR="00FC5C77" w:rsidRDefault="00FC5C77" w:rsidP="00FC5C77">
      <w:pPr>
        <w:pStyle w:val="Heading2"/>
        <w:rPr>
          <w:rFonts w:eastAsia="Calibri"/>
        </w:rPr>
      </w:pPr>
    </w:p>
    <w:p w14:paraId="18A0B278" w14:textId="77777777" w:rsidR="00FC5C77" w:rsidRDefault="00FC5C77" w:rsidP="00FC5C77">
      <w:pPr>
        <w:pStyle w:val="Heading2"/>
        <w:rPr>
          <w:rFonts w:eastAsia="Calibri"/>
        </w:rPr>
      </w:pPr>
    </w:p>
    <w:p w14:paraId="1449F1D5" w14:textId="77777777" w:rsidR="002914B2" w:rsidRDefault="002914B2" w:rsidP="00FC5C77">
      <w:pPr>
        <w:pStyle w:val="Heading2"/>
        <w:rPr>
          <w:rFonts w:eastAsia="Calibri"/>
        </w:rPr>
      </w:pPr>
      <w:bookmarkStart w:id="13" w:name="_Toc58230022"/>
    </w:p>
    <w:p w14:paraId="6C406F56" w14:textId="77777777" w:rsidR="002914B2" w:rsidRDefault="002914B2" w:rsidP="00FC5C77">
      <w:pPr>
        <w:pStyle w:val="Heading2"/>
        <w:rPr>
          <w:rFonts w:eastAsia="Calibri"/>
        </w:rPr>
      </w:pPr>
    </w:p>
    <w:p w14:paraId="38C52955" w14:textId="5577B3FA" w:rsidR="00FC5C77" w:rsidRDefault="005D6219" w:rsidP="00FC5C77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2.4. </w:t>
      </w:r>
      <w:r w:rsidR="00FC5C77">
        <w:rPr>
          <w:rFonts w:eastAsia="Calibri"/>
        </w:rPr>
        <w:t>MY REQUIREMENTS</w:t>
      </w:r>
      <w:bookmarkEnd w:id="13"/>
    </w:p>
    <w:p w14:paraId="162A44A0" w14:textId="55A588EB" w:rsidR="00A6176E" w:rsidRPr="00A6176E" w:rsidRDefault="00A6176E" w:rsidP="00FC5C77">
      <w:pPr>
        <w:pStyle w:val="Heading3"/>
        <w:rPr>
          <w:rFonts w:eastAsia="Calibri"/>
        </w:rPr>
      </w:pPr>
      <w:r w:rsidRPr="3A249D26">
        <w:rPr>
          <w:rFonts w:eastAsia="Calibri"/>
        </w:rPr>
        <w:t xml:space="preserve">     </w:t>
      </w:r>
      <w:bookmarkStart w:id="14" w:name="_Toc58230023"/>
      <w:r w:rsidR="005D6219">
        <w:rPr>
          <w:rFonts w:eastAsia="Calibri"/>
        </w:rPr>
        <w:t>2.4.1</w:t>
      </w:r>
      <w:r w:rsidRPr="3A249D26">
        <w:rPr>
          <w:rFonts w:eastAsia="Calibri"/>
        </w:rPr>
        <w:t xml:space="preserve"> HIGH LEVEL </w:t>
      </w:r>
      <w:r w:rsidR="629ED83C" w:rsidRPr="3A249D26">
        <w:rPr>
          <w:rFonts w:eastAsia="Calibri"/>
        </w:rPr>
        <w:t>REQUIREMENTS</w:t>
      </w:r>
      <w:bookmarkEnd w:id="14"/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959"/>
        <w:gridCol w:w="7515"/>
      </w:tblGrid>
      <w:tr w:rsidR="00A6176E" w:rsidRPr="00180D87" w14:paraId="48F60492" w14:textId="77777777" w:rsidTr="3A249D26">
        <w:tc>
          <w:tcPr>
            <w:tcW w:w="959" w:type="dxa"/>
          </w:tcPr>
          <w:p w14:paraId="28406024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ID</w:t>
            </w:r>
          </w:p>
        </w:tc>
        <w:tc>
          <w:tcPr>
            <w:tcW w:w="7515" w:type="dxa"/>
          </w:tcPr>
          <w:p w14:paraId="31FF54C8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>Description</w:t>
            </w:r>
          </w:p>
        </w:tc>
      </w:tr>
      <w:tr w:rsidR="3A249D26" w:rsidRPr="00180D87" w14:paraId="403AEDF6" w14:textId="77777777" w:rsidTr="3A249D26">
        <w:tc>
          <w:tcPr>
            <w:tcW w:w="959" w:type="dxa"/>
          </w:tcPr>
          <w:p w14:paraId="4E3ED402" w14:textId="0B3D9868" w:rsidR="5BD974B6" w:rsidRPr="00180D87" w:rsidRDefault="5BD974B6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1</w:t>
            </w:r>
          </w:p>
        </w:tc>
        <w:tc>
          <w:tcPr>
            <w:tcW w:w="7515" w:type="dxa"/>
          </w:tcPr>
          <w:p w14:paraId="35FCF637" w14:textId="468EC799" w:rsidR="5BD974B6" w:rsidRPr="00180D87" w:rsidRDefault="5BD974B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menu.</w:t>
            </w:r>
          </w:p>
        </w:tc>
      </w:tr>
      <w:tr w:rsidR="00A6176E" w:rsidRPr="00180D87" w14:paraId="5FB82303" w14:textId="77777777" w:rsidTr="3A249D26">
        <w:tc>
          <w:tcPr>
            <w:tcW w:w="959" w:type="dxa"/>
          </w:tcPr>
          <w:p w14:paraId="1462C800" w14:textId="6E40AE33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2AE59096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5" w:type="dxa"/>
          </w:tcPr>
          <w:p w14:paraId="16BA2965" w14:textId="231DEC84" w:rsidR="00A6176E" w:rsidRPr="00180D87" w:rsidRDefault="7576BA1D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choose an </w:t>
            </w:r>
            <w:r w:rsidR="05341DAA" w:rsidRPr="00180D87">
              <w:rPr>
                <w:rFonts w:ascii="Times New Roman" w:eastAsia="Calibri" w:hAnsi="Times New Roman"/>
                <w:sz w:val="20"/>
                <w:szCs w:val="20"/>
              </w:rPr>
              <w:t>option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from the </w:t>
            </w:r>
            <w:r w:rsidR="381227B4" w:rsidRPr="00180D87">
              <w:rPr>
                <w:rFonts w:ascii="Times New Roman" w:eastAsia="Calibri" w:hAnsi="Times New Roman"/>
                <w:sz w:val="20"/>
                <w:szCs w:val="20"/>
              </w:rPr>
              <w:t>menu. The</w:t>
            </w:r>
            <w:r w:rsidR="09AAB2E7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tions are</w:t>
            </w:r>
            <w:r w:rsidR="433EAD59" w:rsidRPr="00180D8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2EE7D5BF" w14:textId="71495510" w:rsidR="00A6176E" w:rsidRPr="00180D87" w:rsidRDefault="3465F86A" w:rsidP="3A249D26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Arithmetic</w:t>
            </w:r>
            <w:r w:rsidR="673CC5DF" w:rsidRPr="00180D87">
              <w:rPr>
                <w:rFonts w:ascii="Times New Roman" w:eastAsia="Calibri" w:hAnsi="Times New Roman"/>
                <w:sz w:val="20"/>
                <w:szCs w:val="20"/>
              </w:rPr>
              <w:t>: To perform arithmetic operations.</w:t>
            </w:r>
          </w:p>
          <w:p w14:paraId="70434F99" w14:textId="465B4143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onometric: To perform trigonometric operations.</w:t>
            </w:r>
          </w:p>
          <w:p w14:paraId="4511858B" w14:textId="217F6A08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Other </w:t>
            </w:r>
            <w:r w:rsidR="6EC11CD7" w:rsidRPr="00180D87">
              <w:rPr>
                <w:rFonts w:ascii="Times New Roman" w:eastAsia="Calibri" w:hAnsi="Times New Roman"/>
                <w:sz w:val="20"/>
                <w:szCs w:val="20"/>
              </w:rPr>
              <w:t>options: performing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ther mathematical operations.</w:t>
            </w:r>
          </w:p>
          <w:p w14:paraId="3E9FDDAE" w14:textId="0015A25B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: to exit from the menu</w:t>
            </w:r>
          </w:p>
        </w:tc>
      </w:tr>
      <w:tr w:rsidR="00A6176E" w:rsidRPr="00180D87" w14:paraId="5930C798" w14:textId="77777777" w:rsidTr="3A249D26">
        <w:tc>
          <w:tcPr>
            <w:tcW w:w="959" w:type="dxa"/>
          </w:tcPr>
          <w:p w14:paraId="4151AF13" w14:textId="17C450AD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4227BC3C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5" w:type="dxa"/>
          </w:tcPr>
          <w:p w14:paraId="14B3E221" w14:textId="505D45E3" w:rsidR="00A6176E" w:rsidRPr="00180D87" w:rsidRDefault="2EAC3B1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</w:t>
            </w:r>
            <w:r w:rsidR="6DCE220B" w:rsidRPr="00180D87">
              <w:rPr>
                <w:rFonts w:ascii="Times New Roman" w:eastAsia="Calibri" w:hAnsi="Times New Roman"/>
                <w:sz w:val="20"/>
                <w:szCs w:val="20"/>
              </w:rPr>
              <w:t>the Arithmetic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 menu. The opt</w:t>
            </w:r>
            <w:r w:rsidR="6A24F1A2" w:rsidRPr="00180D87">
              <w:rPr>
                <w:rFonts w:ascii="Times New Roman" w:eastAsia="Calibri" w:hAnsi="Times New Roman"/>
                <w:sz w:val="20"/>
                <w:szCs w:val="20"/>
              </w:rPr>
              <w:t>ions are:</w:t>
            </w:r>
          </w:p>
          <w:p w14:paraId="79088120" w14:textId="4F1E660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Addition</w:t>
            </w:r>
          </w:p>
          <w:p w14:paraId="2121E878" w14:textId="5DCC92F6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Subtraction      </w:t>
            </w:r>
          </w:p>
          <w:p w14:paraId="31BA9A94" w14:textId="0D08F1C0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Multiplication</w:t>
            </w:r>
          </w:p>
          <w:p w14:paraId="4658C23A" w14:textId="55B11632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Division</w:t>
            </w:r>
          </w:p>
          <w:p w14:paraId="6D2C8CD2" w14:textId="3D37DD6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Factorial</w:t>
            </w:r>
          </w:p>
          <w:p w14:paraId="0AE0D94C" w14:textId="41062F6E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Squareroot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  <w:p w14:paraId="6B01E197" w14:textId="315F43B1" w:rsidR="00A6176E" w:rsidRPr="00180D87" w:rsidRDefault="404A5441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  <w:r w:rsidR="3E1A340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</w:p>
        </w:tc>
      </w:tr>
      <w:tr w:rsidR="3A249D26" w:rsidRPr="00180D87" w14:paraId="0F39FD12" w14:textId="77777777" w:rsidTr="3A249D26">
        <w:tc>
          <w:tcPr>
            <w:tcW w:w="959" w:type="dxa"/>
          </w:tcPr>
          <w:p w14:paraId="400B2D06" w14:textId="79539AAA" w:rsidR="182FBC97" w:rsidRPr="00180D87" w:rsidRDefault="182FBC97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3</w:t>
            </w:r>
          </w:p>
        </w:tc>
        <w:tc>
          <w:tcPr>
            <w:tcW w:w="7515" w:type="dxa"/>
          </w:tcPr>
          <w:p w14:paraId="4225C86D" w14:textId="2B4E617C" w:rsidR="3E3300A1" w:rsidRPr="00180D87" w:rsidRDefault="3E3300A1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the </w:t>
            </w: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nometric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s menu. The options are:</w:t>
            </w:r>
          </w:p>
          <w:p w14:paraId="2B48F376" w14:textId="353F8677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ine</w:t>
            </w:r>
          </w:p>
          <w:p w14:paraId="50F0F58F" w14:textId="12580005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ine</w:t>
            </w:r>
          </w:p>
          <w:p w14:paraId="38231000" w14:textId="5C7350BC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angent</w:t>
            </w:r>
          </w:p>
          <w:p w14:paraId="5AD1FBAC" w14:textId="10B698D8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ec</w:t>
            </w:r>
          </w:p>
          <w:p w14:paraId="72440E4B" w14:textId="1E887BA4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ec</w:t>
            </w:r>
          </w:p>
          <w:p w14:paraId="302908A2" w14:textId="58E5714C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t</w:t>
            </w:r>
          </w:p>
          <w:p w14:paraId="65293006" w14:textId="72F8376E" w:rsidR="47177384" w:rsidRPr="00180D87" w:rsidRDefault="47177384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</w:p>
        </w:tc>
      </w:tr>
      <w:tr w:rsidR="3A249D26" w:rsidRPr="00180D87" w14:paraId="7AD8B543" w14:textId="77777777" w:rsidTr="3A249D26">
        <w:tc>
          <w:tcPr>
            <w:tcW w:w="959" w:type="dxa"/>
          </w:tcPr>
          <w:p w14:paraId="574D69B3" w14:textId="5613A8BE" w:rsidR="47177384" w:rsidRPr="00180D87" w:rsidRDefault="47177384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4</w:t>
            </w:r>
          </w:p>
        </w:tc>
        <w:tc>
          <w:tcPr>
            <w:tcW w:w="7515" w:type="dxa"/>
          </w:tcPr>
          <w:p w14:paraId="72B2A03D" w14:textId="57BFE002" w:rsidR="47177384" w:rsidRPr="00180D87" w:rsidRDefault="47177384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result accurately.</w:t>
            </w:r>
          </w:p>
        </w:tc>
      </w:tr>
    </w:tbl>
    <w:p w14:paraId="6D98A12B" w14:textId="77777777" w:rsidR="00A6176E" w:rsidRPr="00180D87" w:rsidRDefault="00A6176E" w:rsidP="00A6176E">
      <w:pPr>
        <w:pStyle w:val="ListParagraph"/>
        <w:ind w:left="927" w:firstLine="0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BC55E6F" w14:textId="4A489725" w:rsidR="00E1248F" w:rsidRPr="00180D87" w:rsidRDefault="00A6176E" w:rsidP="00FC5C77">
      <w:pPr>
        <w:pStyle w:val="Heading3"/>
        <w:rPr>
          <w:rFonts w:eastAsia="Calibri"/>
          <w:szCs w:val="20"/>
        </w:rPr>
      </w:pPr>
      <w:r w:rsidRPr="00180D87">
        <w:rPr>
          <w:szCs w:val="20"/>
        </w:rPr>
        <w:t xml:space="preserve">    </w:t>
      </w:r>
      <w:bookmarkStart w:id="15" w:name="_Toc58230024"/>
      <w:r w:rsidR="005D6219">
        <w:rPr>
          <w:szCs w:val="20"/>
        </w:rPr>
        <w:t xml:space="preserve">2.4.2. </w:t>
      </w:r>
      <w:r w:rsidR="00E1248F" w:rsidRPr="00180D87">
        <w:rPr>
          <w:szCs w:val="20"/>
        </w:rPr>
        <w:t>LOW LEVEL REQURIMENTS</w:t>
      </w:r>
      <w:bookmarkEnd w:id="15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5103"/>
      </w:tblGrid>
      <w:tr w:rsidR="001F22A6" w:rsidRPr="00180D87" w14:paraId="0A5E60A3" w14:textId="77777777" w:rsidTr="00A84BA8">
        <w:trPr>
          <w:trHeight w:val="454"/>
        </w:trPr>
        <w:tc>
          <w:tcPr>
            <w:tcW w:w="993" w:type="dxa"/>
          </w:tcPr>
          <w:p w14:paraId="545103AD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ID</w:t>
            </w:r>
          </w:p>
        </w:tc>
        <w:tc>
          <w:tcPr>
            <w:tcW w:w="2410" w:type="dxa"/>
          </w:tcPr>
          <w:p w14:paraId="6F83F5B9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REQURIMENTS</w:t>
            </w:r>
          </w:p>
        </w:tc>
        <w:tc>
          <w:tcPr>
            <w:tcW w:w="5103" w:type="dxa"/>
          </w:tcPr>
          <w:p w14:paraId="79B819BE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1F22A6" w:rsidRPr="00180D87" w14:paraId="2FFE366A" w14:textId="77777777" w:rsidTr="00A84BA8">
        <w:trPr>
          <w:trHeight w:val="1183"/>
        </w:trPr>
        <w:tc>
          <w:tcPr>
            <w:tcW w:w="993" w:type="dxa"/>
          </w:tcPr>
          <w:p w14:paraId="429C707F" w14:textId="4C352B0B" w:rsidR="001F22A6" w:rsidRPr="00180D87" w:rsidRDefault="001F22A6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1          LL_02             LL_03             LL_04</w:t>
            </w:r>
          </w:p>
        </w:tc>
        <w:tc>
          <w:tcPr>
            <w:tcW w:w="2410" w:type="dxa"/>
          </w:tcPr>
          <w:p w14:paraId="2BAFA498" w14:textId="0D3CEFAD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 xml:space="preserve">add()       </w:t>
            </w:r>
            <w:r w:rsidR="00A84BA8" w:rsidRPr="00180D87">
              <w:rPr>
                <w:sz w:val="20"/>
                <w:szCs w:val="20"/>
              </w:rPr>
              <w:t xml:space="preserve">                            </w:t>
            </w:r>
            <w:r w:rsidRPr="00180D87">
              <w:rPr>
                <w:sz w:val="20"/>
                <w:szCs w:val="20"/>
              </w:rPr>
              <w:t>sub()</w:t>
            </w:r>
          </w:p>
          <w:p w14:paraId="2D03134D" w14:textId="75C36B74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multiply()</w:t>
            </w:r>
          </w:p>
          <w:p w14:paraId="681BD45D" w14:textId="64FE3667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divide()</w:t>
            </w:r>
          </w:p>
        </w:tc>
        <w:tc>
          <w:tcPr>
            <w:tcW w:w="5103" w:type="dxa"/>
          </w:tcPr>
          <w:p w14:paraId="4CA72554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addition</w:t>
            </w:r>
          </w:p>
          <w:p w14:paraId="305822AA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subtraction</w:t>
            </w:r>
          </w:p>
          <w:p w14:paraId="12408ADB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multiplication</w:t>
            </w:r>
          </w:p>
          <w:p w14:paraId="55DBEDEE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Peform</w:t>
            </w:r>
            <w:proofErr w:type="spellEnd"/>
            <w:r w:rsidRPr="00180D87">
              <w:rPr>
                <w:sz w:val="20"/>
                <w:szCs w:val="20"/>
              </w:rPr>
              <w:t xml:space="preserve"> division</w:t>
            </w:r>
          </w:p>
        </w:tc>
      </w:tr>
      <w:tr w:rsidR="006037C8" w:rsidRPr="00180D87" w14:paraId="6819BCC5" w14:textId="77777777" w:rsidTr="006037C8">
        <w:trPr>
          <w:trHeight w:val="407"/>
        </w:trPr>
        <w:tc>
          <w:tcPr>
            <w:tcW w:w="993" w:type="dxa"/>
          </w:tcPr>
          <w:p w14:paraId="75384EDE" w14:textId="77777777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5</w:t>
            </w:r>
          </w:p>
          <w:p w14:paraId="61DDA0E5" w14:textId="20AC8339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6</w:t>
            </w:r>
          </w:p>
          <w:p w14:paraId="54502593" w14:textId="5F0305E0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7</w:t>
            </w:r>
          </w:p>
          <w:p w14:paraId="21BE54CB" w14:textId="537CBD2C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8</w:t>
            </w:r>
          </w:p>
          <w:p w14:paraId="1DC7A1CD" w14:textId="7E1F63EE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9</w:t>
            </w:r>
          </w:p>
          <w:p w14:paraId="0EAEA214" w14:textId="3F8DE374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0</w:t>
            </w:r>
          </w:p>
        </w:tc>
        <w:tc>
          <w:tcPr>
            <w:tcW w:w="2410" w:type="dxa"/>
          </w:tcPr>
          <w:p w14:paraId="0D65D570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Sine()</w:t>
            </w:r>
          </w:p>
          <w:p w14:paraId="46F3DC8E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sine()</w:t>
            </w:r>
          </w:p>
          <w:p w14:paraId="7350831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Tan()</w:t>
            </w:r>
          </w:p>
          <w:p w14:paraId="0A1A85B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sec()</w:t>
            </w:r>
          </w:p>
          <w:p w14:paraId="3BCD01AA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Sec()</w:t>
            </w:r>
          </w:p>
          <w:p w14:paraId="5C8C8EFD" w14:textId="0B68E938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t()</w:t>
            </w:r>
          </w:p>
        </w:tc>
        <w:tc>
          <w:tcPr>
            <w:tcW w:w="5103" w:type="dxa"/>
          </w:tcPr>
          <w:p w14:paraId="175662D1" w14:textId="69EC2EFD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various trigonometric operations</w:t>
            </w:r>
          </w:p>
        </w:tc>
      </w:tr>
      <w:tr w:rsidR="001F22A6" w:rsidRPr="00180D87" w14:paraId="738A5F0D" w14:textId="77777777" w:rsidTr="006037C8">
        <w:trPr>
          <w:trHeight w:val="407"/>
        </w:trPr>
        <w:tc>
          <w:tcPr>
            <w:tcW w:w="993" w:type="dxa"/>
          </w:tcPr>
          <w:p w14:paraId="7311FC95" w14:textId="399C44AE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1</w:t>
            </w:r>
          </w:p>
        </w:tc>
        <w:tc>
          <w:tcPr>
            <w:tcW w:w="2410" w:type="dxa"/>
          </w:tcPr>
          <w:p w14:paraId="2700F3A1" w14:textId="4A3F58DE" w:rsidR="001F22A6" w:rsidRPr="00180D87" w:rsidRDefault="00A84BA8" w:rsidP="00A84BA8">
            <w:pPr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actorial</w:t>
            </w:r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1C22C2A3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factorial of a number</w:t>
            </w:r>
          </w:p>
        </w:tc>
      </w:tr>
      <w:tr w:rsidR="001F22A6" w:rsidRPr="00180D87" w14:paraId="47AC5663" w14:textId="77777777" w:rsidTr="00A84BA8">
        <w:trPr>
          <w:trHeight w:val="372"/>
        </w:trPr>
        <w:tc>
          <w:tcPr>
            <w:tcW w:w="993" w:type="dxa"/>
          </w:tcPr>
          <w:p w14:paraId="43962B94" w14:textId="418A74C8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2</w:t>
            </w:r>
          </w:p>
        </w:tc>
        <w:tc>
          <w:tcPr>
            <w:tcW w:w="2410" w:type="dxa"/>
          </w:tcPr>
          <w:p w14:paraId="78F34633" w14:textId="6FB39815" w:rsidR="001F22A6" w:rsidRPr="00180D87" w:rsidRDefault="00A84BA8" w:rsidP="006F7162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isa</w:t>
            </w:r>
            <w:r w:rsidR="001F22A6" w:rsidRPr="00180D87">
              <w:rPr>
                <w:sz w:val="20"/>
                <w:szCs w:val="20"/>
              </w:rPr>
              <w:t>rmstrong</w:t>
            </w:r>
            <w:proofErr w:type="spellEnd"/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3E4BF63F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 xml:space="preserve">Find </w:t>
            </w:r>
            <w:r w:rsidR="006F7162" w:rsidRPr="00180D87">
              <w:rPr>
                <w:sz w:val="20"/>
                <w:szCs w:val="20"/>
              </w:rPr>
              <w:t xml:space="preserve">whether a number is </w:t>
            </w:r>
            <w:r w:rsidRPr="00180D87">
              <w:rPr>
                <w:sz w:val="20"/>
                <w:szCs w:val="20"/>
              </w:rPr>
              <w:t>Armstrong o</w:t>
            </w:r>
            <w:r w:rsidR="006F7162" w:rsidRPr="00180D87">
              <w:rPr>
                <w:sz w:val="20"/>
                <w:szCs w:val="20"/>
              </w:rPr>
              <w:t>r not</w:t>
            </w:r>
          </w:p>
        </w:tc>
      </w:tr>
      <w:tr w:rsidR="001F22A6" w:rsidRPr="00180D87" w14:paraId="62F331A1" w14:textId="77777777" w:rsidTr="00180D87">
        <w:trPr>
          <w:trHeight w:val="317"/>
        </w:trPr>
        <w:tc>
          <w:tcPr>
            <w:tcW w:w="993" w:type="dxa"/>
          </w:tcPr>
          <w:p w14:paraId="1D74476B" w14:textId="339BCB7D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3</w:t>
            </w:r>
          </w:p>
        </w:tc>
        <w:tc>
          <w:tcPr>
            <w:tcW w:w="2410" w:type="dxa"/>
          </w:tcPr>
          <w:p w14:paraId="1525D3D7" w14:textId="7790E286" w:rsidR="001F22A6" w:rsidRPr="00180D87" w:rsidRDefault="00A84BA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isp</w:t>
            </w:r>
            <w:r w:rsidR="001F22A6" w:rsidRPr="00180D87">
              <w:rPr>
                <w:sz w:val="20"/>
                <w:szCs w:val="20"/>
              </w:rPr>
              <w:t>rime</w:t>
            </w:r>
            <w:proofErr w:type="spellEnd"/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24940D39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whether a number is prime or not</w:t>
            </w:r>
          </w:p>
        </w:tc>
      </w:tr>
      <w:tr w:rsidR="001F22A6" w:rsidRPr="00180D87" w14:paraId="05ED799C" w14:textId="77777777" w:rsidTr="006037C8">
        <w:trPr>
          <w:trHeight w:val="324"/>
        </w:trPr>
        <w:tc>
          <w:tcPr>
            <w:tcW w:w="993" w:type="dxa"/>
          </w:tcPr>
          <w:p w14:paraId="1A8741A8" w14:textId="5A061CE7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4</w:t>
            </w:r>
          </w:p>
        </w:tc>
        <w:tc>
          <w:tcPr>
            <w:tcW w:w="2410" w:type="dxa"/>
          </w:tcPr>
          <w:p w14:paraId="77AD0BA2" w14:textId="2261BEE9" w:rsidR="001F22A6" w:rsidRPr="00180D87" w:rsidRDefault="00A84BA8" w:rsidP="00A84BA8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Squareroot</w:t>
            </w:r>
            <w:proofErr w:type="spellEnd"/>
            <w:r w:rsidR="006F7162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42F57027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square root of a number</w:t>
            </w:r>
          </w:p>
        </w:tc>
      </w:tr>
    </w:tbl>
    <w:p w14:paraId="7362D55B" w14:textId="6F89E1AF" w:rsidR="00E1248F" w:rsidRPr="00AD4686" w:rsidRDefault="005D6219" w:rsidP="00FC5C77">
      <w:pPr>
        <w:pStyle w:val="Heading1"/>
        <w:rPr>
          <w:rFonts w:eastAsia="Calibri"/>
        </w:rPr>
      </w:pPr>
      <w:bookmarkStart w:id="16" w:name="_Toc58230025"/>
      <w:r>
        <w:rPr>
          <w:rFonts w:eastAsia="Calibri"/>
        </w:rPr>
        <w:lastRenderedPageBreak/>
        <w:t>3.</w:t>
      </w:r>
      <w:r w:rsidR="00E1248F" w:rsidRPr="00B37425">
        <w:rPr>
          <w:rFonts w:eastAsia="Calibri"/>
        </w:rPr>
        <w:t>SWOT ANALYSIS</w:t>
      </w:r>
      <w:bookmarkEnd w:id="16"/>
    </w:p>
    <w:p w14:paraId="110FFD37" w14:textId="77777777" w:rsidR="00E1248F" w:rsidRDefault="00E1248F" w:rsidP="00E1248F">
      <w:pPr>
        <w:ind w:firstLine="0"/>
        <w:jc w:val="both"/>
        <w:rPr>
          <w:rFonts w:ascii="Times New Roman" w:eastAsia="Calibri" w:hAnsi="Times New Roman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37A0DE26" wp14:editId="07777777">
            <wp:extent cx="5943600" cy="3830320"/>
            <wp:effectExtent l="0" t="323850" r="19050" b="322580"/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3A0E88A" w14:textId="77777777" w:rsidR="00F139F7" w:rsidRDefault="00F139F7" w:rsidP="00E1248F">
      <w:pPr>
        <w:pStyle w:val="Heading1"/>
      </w:pPr>
    </w:p>
    <w:p w14:paraId="7F05E313" w14:textId="77777777" w:rsidR="00F139F7" w:rsidRDefault="00F139F7" w:rsidP="00E1248F">
      <w:pPr>
        <w:pStyle w:val="Heading1"/>
      </w:pPr>
    </w:p>
    <w:p w14:paraId="1FE55427" w14:textId="77777777" w:rsidR="00F139F7" w:rsidRDefault="00F139F7" w:rsidP="00E1248F">
      <w:pPr>
        <w:pStyle w:val="Heading1"/>
      </w:pPr>
    </w:p>
    <w:p w14:paraId="745466C9" w14:textId="77777777" w:rsidR="00FD17E6" w:rsidRDefault="00FD17E6" w:rsidP="00FC5C77">
      <w:pPr>
        <w:pStyle w:val="Heading1"/>
      </w:pPr>
    </w:p>
    <w:p w14:paraId="032385D2" w14:textId="77777777" w:rsidR="00FD17E6" w:rsidRDefault="00FD17E6" w:rsidP="00FC5C77">
      <w:pPr>
        <w:pStyle w:val="Heading1"/>
      </w:pPr>
    </w:p>
    <w:p w14:paraId="0CC16B65" w14:textId="7E6D32BF" w:rsidR="00E1248F" w:rsidRPr="00FC5C77" w:rsidRDefault="005D6219" w:rsidP="00FC5C77">
      <w:pPr>
        <w:pStyle w:val="Heading1"/>
      </w:pPr>
      <w:bookmarkStart w:id="17" w:name="_Toc58230026"/>
      <w:r>
        <w:lastRenderedPageBreak/>
        <w:t>4.</w:t>
      </w:r>
      <w:r w:rsidR="00E1248F" w:rsidRPr="00FC5C77">
        <w:t>DESIGN</w:t>
      </w:r>
      <w:bookmarkEnd w:id="17"/>
    </w:p>
    <w:p w14:paraId="06DD38F9" w14:textId="4C5B89AB" w:rsidR="00F139F7" w:rsidRPr="00FC5C77" w:rsidRDefault="005D6219" w:rsidP="00FC5C77">
      <w:pPr>
        <w:pStyle w:val="Heading2"/>
      </w:pPr>
      <w:bookmarkStart w:id="18" w:name="_Toc58230027"/>
      <w:r>
        <w:t>4.1.</w:t>
      </w:r>
      <w:r w:rsidR="00F139F7" w:rsidRPr="00FC5C77">
        <w:t>UML DIAGRAM</w:t>
      </w:r>
      <w:bookmarkEnd w:id="18"/>
    </w:p>
    <w:p w14:paraId="2AE9DFB0" w14:textId="564781E6" w:rsidR="00E1248F" w:rsidRPr="003C20CF" w:rsidRDefault="00E1248F" w:rsidP="00E1248F">
      <w:pPr>
        <w:pStyle w:val="ListParagraph"/>
        <w:ind w:left="516" w:firstLine="0"/>
        <w:rPr>
          <w:rFonts w:ascii="Times New Roman" w:hAnsi="Times New Roman"/>
          <w:b/>
          <w:bCs/>
        </w:rPr>
      </w:pPr>
      <w:r w:rsidRPr="3A249D26">
        <w:rPr>
          <w:rFonts w:ascii="Times New Roman" w:hAnsi="Times New Roman"/>
          <w:b/>
          <w:bCs/>
        </w:rPr>
        <w:t xml:space="preserve">           </w:t>
      </w:r>
    </w:p>
    <w:p w14:paraId="131FB899" w14:textId="788F7858" w:rsidR="00F139F7" w:rsidRDefault="00E1248F" w:rsidP="00F139F7">
      <w:pPr>
        <w:keepNext/>
      </w:pPr>
      <w:r>
        <w:rPr>
          <w:rFonts w:ascii="Bahnschrift Light" w:hAnsi="Bahnschrift Light" w:cs="Arial"/>
        </w:rPr>
        <w:t xml:space="preserve">                      </w:t>
      </w:r>
      <w:r w:rsidR="00BA26EC">
        <w:rPr>
          <w:noProof/>
          <w:lang w:val="en-IN" w:eastAsia="en-IN" w:bidi="ar-SA"/>
        </w:rPr>
        <w:drawing>
          <wp:inline distT="0" distB="0" distL="0" distR="0" wp14:anchorId="3308C8A0" wp14:editId="624AB56A">
            <wp:extent cx="576262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calculat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6CF" w14:textId="4121499E" w:rsidR="00F139F7" w:rsidRDefault="00F139F7" w:rsidP="00F139F7">
      <w:pPr>
        <w:pStyle w:val="Caption"/>
      </w:pPr>
      <w:r>
        <w:t xml:space="preserve">                                                                               </w:t>
      </w:r>
      <w:bookmarkStart w:id="19" w:name="_Toc58229223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 w:rsidR="00FC5C77">
        <w:rPr>
          <w:noProof/>
        </w:rPr>
        <w:t>3</w:t>
      </w:r>
      <w:r w:rsidR="00A72500">
        <w:rPr>
          <w:noProof/>
        </w:rPr>
        <w:fldChar w:fldCharType="end"/>
      </w:r>
      <w:r>
        <w:t>: UML diagram1</w:t>
      </w:r>
      <w:bookmarkEnd w:id="19"/>
    </w:p>
    <w:p w14:paraId="0A81782C" w14:textId="68EE2574" w:rsidR="00E1248F" w:rsidRDefault="00E1248F" w:rsidP="00E1248F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 xml:space="preserve">                 </w:t>
      </w:r>
    </w:p>
    <w:p w14:paraId="7C1D58F7" w14:textId="77777777" w:rsidR="00F139F7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                                           </w:t>
      </w:r>
    </w:p>
    <w:p w14:paraId="2BEA075B" w14:textId="77777777" w:rsidR="00F139F7" w:rsidRDefault="00F139F7" w:rsidP="00E1248F">
      <w:pPr>
        <w:rPr>
          <w:rFonts w:ascii="Bahnschrift Light" w:hAnsi="Bahnschrift Light" w:cs="Arial"/>
        </w:rPr>
      </w:pPr>
    </w:p>
    <w:p w14:paraId="6A1DB0F9" w14:textId="77777777" w:rsidR="00F139F7" w:rsidRDefault="00F139F7" w:rsidP="00F139F7">
      <w:pPr>
        <w:keepNext/>
      </w:pPr>
      <w:r>
        <w:rPr>
          <w:rFonts w:ascii="Bahnschrift Light" w:hAnsi="Bahnschrift Light" w:cs="Arial"/>
        </w:rPr>
        <w:t xml:space="preserve">                                     </w:t>
      </w:r>
      <w:r w:rsidR="00E1248F" w:rsidRPr="3A249D26">
        <w:rPr>
          <w:rFonts w:ascii="Bahnschrift Light" w:hAnsi="Bahnschrift Light" w:cs="Arial"/>
        </w:rPr>
        <w:t xml:space="preserve">    </w:t>
      </w:r>
      <w:r w:rsidR="00E1248F">
        <w:rPr>
          <w:noProof/>
          <w:lang w:val="en-IN" w:eastAsia="en-IN" w:bidi="ar-SA"/>
        </w:rPr>
        <w:drawing>
          <wp:inline distT="0" distB="0" distL="0" distR="0" wp14:anchorId="62E27BF9" wp14:editId="3A8B0CAC">
            <wp:extent cx="1695450" cy="2060210"/>
            <wp:effectExtent l="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38B8" w14:textId="0A582C1C" w:rsidR="00F139F7" w:rsidRDefault="00F139F7" w:rsidP="00F139F7">
      <w:pPr>
        <w:pStyle w:val="Caption"/>
      </w:pPr>
      <w:r>
        <w:t xml:space="preserve">                                                                           </w:t>
      </w:r>
      <w:bookmarkStart w:id="20" w:name="_Toc58229224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 w:rsidR="00FC5C77">
        <w:rPr>
          <w:noProof/>
        </w:rPr>
        <w:t>4</w:t>
      </w:r>
      <w:r w:rsidR="00A72500">
        <w:rPr>
          <w:noProof/>
        </w:rPr>
        <w:fldChar w:fldCharType="end"/>
      </w:r>
      <w:r>
        <w:t>: UML diagram1</w:t>
      </w:r>
      <w:bookmarkEnd w:id="20"/>
    </w:p>
    <w:p w14:paraId="7C7BC956" w14:textId="0D17EE4D" w:rsidR="00E1248F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</w:t>
      </w:r>
    </w:p>
    <w:p w14:paraId="0239A7AB" w14:textId="77777777" w:rsidR="005D6219" w:rsidRDefault="00FC5C77" w:rsidP="00FC5C77">
      <w:pPr>
        <w:pStyle w:val="Heading2"/>
      </w:pPr>
      <w:r>
        <w:t xml:space="preserve">      </w:t>
      </w:r>
    </w:p>
    <w:p w14:paraId="22E6F283" w14:textId="77777777" w:rsidR="005D6219" w:rsidRDefault="005D6219" w:rsidP="00FC5C77">
      <w:pPr>
        <w:pStyle w:val="Heading2"/>
      </w:pPr>
    </w:p>
    <w:p w14:paraId="7FD7E1CA" w14:textId="7DD6DB09" w:rsidR="00E1248F" w:rsidRPr="00FC5C77" w:rsidRDefault="005D6219" w:rsidP="00FC5C77">
      <w:pPr>
        <w:pStyle w:val="Heading2"/>
      </w:pPr>
      <w:bookmarkStart w:id="21" w:name="_Toc58230028"/>
      <w:r>
        <w:lastRenderedPageBreak/>
        <w:t>4.2.</w:t>
      </w:r>
      <w:r w:rsidR="00E1248F">
        <w:rPr>
          <w:rFonts w:ascii="Times New Roman" w:hAnsi="Times New Roman"/>
        </w:rPr>
        <w:t xml:space="preserve"> Activity Diagram</w:t>
      </w:r>
      <w:bookmarkEnd w:id="21"/>
    </w:p>
    <w:p w14:paraId="3EC64E73" w14:textId="77777777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15972D07" wp14:editId="64BA5562">
            <wp:extent cx="2464755" cy="2121877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20" cy="2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315" w14:textId="596052EC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 </w:t>
      </w:r>
      <w:bookmarkStart w:id="22" w:name="_Toc58229225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 w:rsidR="00FC5C77">
        <w:rPr>
          <w:noProof/>
        </w:rPr>
        <w:t>5</w:t>
      </w:r>
      <w:r w:rsidR="00A72500">
        <w:rPr>
          <w:noProof/>
        </w:rPr>
        <w:fldChar w:fldCharType="end"/>
      </w:r>
      <w:r>
        <w:t>: Activity diagram</w:t>
      </w:r>
      <w:bookmarkEnd w:id="22"/>
    </w:p>
    <w:p w14:paraId="599CB3A9" w14:textId="5CB21301" w:rsidR="00E1248F" w:rsidRDefault="005D6219" w:rsidP="00FC5C77">
      <w:pPr>
        <w:pStyle w:val="Heading2"/>
      </w:pPr>
      <w:bookmarkStart w:id="23" w:name="_Toc58230029"/>
      <w:r>
        <w:t>4.3</w:t>
      </w:r>
      <w:proofErr w:type="gramStart"/>
      <w:r>
        <w:t>.</w:t>
      </w:r>
      <w:r w:rsidR="00E1248F">
        <w:t>Use</w:t>
      </w:r>
      <w:proofErr w:type="gramEnd"/>
      <w:r w:rsidR="00E1248F">
        <w:t xml:space="preserve"> Case Diagram</w:t>
      </w:r>
      <w:bookmarkEnd w:id="23"/>
    </w:p>
    <w:p w14:paraId="6E0E6EE8" w14:textId="422FA3B6" w:rsidR="00F139F7" w:rsidRDefault="00F139F7" w:rsidP="00F139F7">
      <w:pPr>
        <w:keepNext/>
      </w:pPr>
      <w:r>
        <w:rPr>
          <w:rFonts w:ascii="Times New Roman" w:hAnsi="Times New Roman"/>
          <w:b/>
          <w:bCs/>
        </w:rPr>
        <w:t xml:space="preserve">                                                    </w:t>
      </w:r>
      <w:r w:rsidR="00E1248F">
        <w:rPr>
          <w:noProof/>
          <w:lang w:val="en-IN" w:eastAsia="en-IN" w:bidi="ar-SA"/>
        </w:rPr>
        <w:drawing>
          <wp:inline distT="0" distB="0" distL="0" distR="0" wp14:anchorId="173DCCB7" wp14:editId="7BC2C4D0">
            <wp:extent cx="3389630" cy="3124200"/>
            <wp:effectExtent l="0" t="0" r="127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37" cy="31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E38" w14:textId="38A85FA6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</w:t>
      </w:r>
      <w:bookmarkStart w:id="24" w:name="_Toc58229226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 w:rsidR="00FC5C77">
        <w:rPr>
          <w:noProof/>
        </w:rPr>
        <w:t>6</w:t>
      </w:r>
      <w:r w:rsidR="00A72500">
        <w:rPr>
          <w:noProof/>
        </w:rPr>
        <w:fldChar w:fldCharType="end"/>
      </w:r>
      <w:r>
        <w:t>: Use Case Diagram</w:t>
      </w:r>
      <w:bookmarkEnd w:id="24"/>
    </w:p>
    <w:p w14:paraId="6B699379" w14:textId="77777777" w:rsidR="00E1248F" w:rsidRDefault="00E1248F" w:rsidP="00E1248F">
      <w:pPr>
        <w:rPr>
          <w:rFonts w:ascii="Times New Roman" w:hAnsi="Times New Roman"/>
          <w:b/>
          <w:bCs/>
        </w:rPr>
      </w:pPr>
    </w:p>
    <w:p w14:paraId="24565C6E" w14:textId="77777777" w:rsidR="00A129F1" w:rsidRDefault="00A129F1" w:rsidP="00FC5C77">
      <w:pPr>
        <w:pStyle w:val="Heading2"/>
      </w:pPr>
    </w:p>
    <w:p w14:paraId="6C9FCF91" w14:textId="77777777" w:rsidR="00A129F1" w:rsidRDefault="00A129F1" w:rsidP="00FC5C77">
      <w:pPr>
        <w:pStyle w:val="Heading2"/>
      </w:pPr>
    </w:p>
    <w:p w14:paraId="6E26D034" w14:textId="77777777" w:rsidR="00A129F1" w:rsidRDefault="00A129F1" w:rsidP="00FC5C77">
      <w:pPr>
        <w:pStyle w:val="Heading2"/>
      </w:pPr>
    </w:p>
    <w:p w14:paraId="33FEB8E8" w14:textId="77777777" w:rsidR="00A129F1" w:rsidRDefault="00A129F1" w:rsidP="00FC5C77">
      <w:pPr>
        <w:pStyle w:val="Heading2"/>
      </w:pPr>
    </w:p>
    <w:p w14:paraId="2942ADA5" w14:textId="77777777" w:rsidR="00A129F1" w:rsidRDefault="00A129F1" w:rsidP="00FC5C77">
      <w:pPr>
        <w:pStyle w:val="Heading2"/>
      </w:pPr>
    </w:p>
    <w:p w14:paraId="4DD4CF0E" w14:textId="348E6D59" w:rsidR="00E1248F" w:rsidRDefault="005D6219" w:rsidP="00FC5C77">
      <w:pPr>
        <w:pStyle w:val="Heading2"/>
      </w:pPr>
      <w:bookmarkStart w:id="25" w:name="_Toc58230030"/>
      <w:r>
        <w:lastRenderedPageBreak/>
        <w:t>4.4</w:t>
      </w:r>
      <w:proofErr w:type="gramStart"/>
      <w:r>
        <w:t>.</w:t>
      </w:r>
      <w:r w:rsidR="00E1248F">
        <w:t>Sequence</w:t>
      </w:r>
      <w:proofErr w:type="gramEnd"/>
      <w:r w:rsidR="00E1248F">
        <w:t xml:space="preserve"> Diagram</w:t>
      </w:r>
      <w:bookmarkEnd w:id="25"/>
    </w:p>
    <w:p w14:paraId="50FA8ACA" w14:textId="1708CA86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t xml:space="preserve">                       </w:t>
      </w:r>
      <w:r>
        <w:rPr>
          <w:noProof/>
          <w:lang w:val="en-IN" w:eastAsia="en-IN" w:bidi="ar-SA"/>
        </w:rPr>
        <w:drawing>
          <wp:inline distT="0" distB="0" distL="0" distR="0" wp14:anchorId="66AE27FD" wp14:editId="7EAAE287">
            <wp:extent cx="2874262" cy="2552700"/>
            <wp:effectExtent l="0" t="0" r="254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69" cy="2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3AA" w14:textId="64588576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</w:t>
      </w:r>
      <w:bookmarkStart w:id="26" w:name="_Toc58229227"/>
      <w:r>
        <w:t xml:space="preserve">Figure </w:t>
      </w:r>
      <w:r w:rsidR="00A72500">
        <w:fldChar w:fldCharType="begin"/>
      </w:r>
      <w:r w:rsidR="00A72500">
        <w:instrText xml:space="preserve"> SEQ Figure \* ARABIC </w:instrText>
      </w:r>
      <w:r w:rsidR="00A72500">
        <w:fldChar w:fldCharType="separate"/>
      </w:r>
      <w:r w:rsidR="00FC5C77">
        <w:rPr>
          <w:noProof/>
        </w:rPr>
        <w:t>7</w:t>
      </w:r>
      <w:r w:rsidR="00A72500">
        <w:rPr>
          <w:noProof/>
        </w:rPr>
        <w:fldChar w:fldCharType="end"/>
      </w:r>
      <w:r>
        <w:t>: Sequence diagram</w:t>
      </w:r>
      <w:bookmarkEnd w:id="26"/>
    </w:p>
    <w:p w14:paraId="364F7CAC" w14:textId="77777777" w:rsidR="00180D87" w:rsidRDefault="00180D87" w:rsidP="00E1248F">
      <w:pPr>
        <w:pStyle w:val="Heading1"/>
      </w:pPr>
    </w:p>
    <w:p w14:paraId="295EDA15" w14:textId="2629AC28" w:rsidR="00E1248F" w:rsidRDefault="005D6219" w:rsidP="00E1248F">
      <w:pPr>
        <w:pStyle w:val="Heading1"/>
      </w:pPr>
      <w:bookmarkStart w:id="27" w:name="_Toc58230031"/>
      <w:r>
        <w:t xml:space="preserve">5. </w:t>
      </w:r>
      <w:r w:rsidR="00F139F7">
        <w:t>TEST PL</w:t>
      </w:r>
      <w:r w:rsidR="00E1248F">
        <w:t>AN</w:t>
      </w:r>
      <w:bookmarkEnd w:id="27"/>
    </w:p>
    <w:p w14:paraId="226EA4AF" w14:textId="790E19F8" w:rsidR="00180D87" w:rsidRPr="00180D87" w:rsidRDefault="005D6219" w:rsidP="00180D87">
      <w:pPr>
        <w:pStyle w:val="Heading2"/>
      </w:pPr>
      <w:bookmarkStart w:id="28" w:name="_Toc58230032"/>
      <w:r>
        <w:t>5.1</w:t>
      </w:r>
      <w:proofErr w:type="gramStart"/>
      <w:r>
        <w:t>.</w:t>
      </w:r>
      <w:r w:rsidR="00180D87" w:rsidRPr="00180D87">
        <w:t>High</w:t>
      </w:r>
      <w:proofErr w:type="gramEnd"/>
      <w:r w:rsidR="00180D87" w:rsidRPr="00180D87">
        <w:t xml:space="preserve"> level and Low level Test plan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2835"/>
        <w:gridCol w:w="1134"/>
        <w:gridCol w:w="1275"/>
        <w:gridCol w:w="1134"/>
      </w:tblGrid>
      <w:tr w:rsidR="00FC5C77" w14:paraId="30EF880B" w14:textId="77777777" w:rsidTr="00FC5C77">
        <w:tc>
          <w:tcPr>
            <w:tcW w:w="1555" w:type="dxa"/>
          </w:tcPr>
          <w:p w14:paraId="485C983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ID</w:t>
            </w:r>
          </w:p>
        </w:tc>
        <w:tc>
          <w:tcPr>
            <w:tcW w:w="1247" w:type="dxa"/>
          </w:tcPr>
          <w:p w14:paraId="2349753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Description</w:t>
            </w:r>
          </w:p>
        </w:tc>
        <w:tc>
          <w:tcPr>
            <w:tcW w:w="2835" w:type="dxa"/>
          </w:tcPr>
          <w:p w14:paraId="5423828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Precondition</w:t>
            </w:r>
          </w:p>
        </w:tc>
        <w:tc>
          <w:tcPr>
            <w:tcW w:w="1134" w:type="dxa"/>
          </w:tcPr>
          <w:p w14:paraId="71530E9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I/P</w:t>
            </w:r>
          </w:p>
        </w:tc>
        <w:tc>
          <w:tcPr>
            <w:tcW w:w="1275" w:type="dxa"/>
          </w:tcPr>
          <w:p w14:paraId="1A63B4B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O/P</w:t>
            </w:r>
          </w:p>
        </w:tc>
        <w:tc>
          <w:tcPr>
            <w:tcW w:w="1134" w:type="dxa"/>
          </w:tcPr>
          <w:p w14:paraId="7E19702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Actual O/P</w:t>
            </w:r>
          </w:p>
        </w:tc>
      </w:tr>
      <w:tr w:rsidR="00FC5C77" w14:paraId="6DC9BC21" w14:textId="77777777" w:rsidTr="00FC5C77">
        <w:tc>
          <w:tcPr>
            <w:tcW w:w="1555" w:type="dxa"/>
          </w:tcPr>
          <w:p w14:paraId="7042D09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1</w:t>
            </w:r>
          </w:p>
        </w:tc>
        <w:tc>
          <w:tcPr>
            <w:tcW w:w="1247" w:type="dxa"/>
          </w:tcPr>
          <w:p w14:paraId="4E49B681" w14:textId="1B99379C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Pr="00562AD4">
              <w:rPr>
                <w:rFonts w:ascii="Times New Roman" w:eastAsia="Calibri" w:hAnsi="Times New Roman"/>
              </w:rPr>
              <w:t>1 operand</w:t>
            </w:r>
          </w:p>
        </w:tc>
        <w:tc>
          <w:tcPr>
            <w:tcW w:w="2835" w:type="dxa"/>
          </w:tcPr>
          <w:p w14:paraId="7CEB57CA" w14:textId="4B584133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multiply/divide/</w:t>
            </w:r>
            <w:r>
              <w:rPr>
                <w:rFonts w:ascii="Times New Roman" w:eastAsia="Calibri" w:hAnsi="Times New Roman"/>
              </w:rPr>
              <w:t>factorial/</w:t>
            </w:r>
            <w:proofErr w:type="spellStart"/>
            <w:r>
              <w:rPr>
                <w:rFonts w:ascii="Times New Roman" w:eastAsia="Calibri" w:hAnsi="Times New Roman"/>
              </w:rPr>
              <w:t>squareroot</w:t>
            </w:r>
            <w:proofErr w:type="spellEnd"/>
            <w:r w:rsidRPr="00562AD4">
              <w:rPr>
                <w:rFonts w:ascii="Times New Roman" w:eastAsia="Calibri" w:hAnsi="Times New Roman"/>
              </w:rPr>
              <w:t xml:space="preserve"> are chosen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134" w:type="dxa"/>
          </w:tcPr>
          <w:p w14:paraId="6B93D3E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1 operand only</w:t>
            </w:r>
          </w:p>
        </w:tc>
        <w:tc>
          <w:tcPr>
            <w:tcW w:w="1275" w:type="dxa"/>
          </w:tcPr>
          <w:p w14:paraId="2135E20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  <w:tc>
          <w:tcPr>
            <w:tcW w:w="1134" w:type="dxa"/>
          </w:tcPr>
          <w:p w14:paraId="2B2CB93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</w:tr>
      <w:tr w:rsidR="00FC5C77" w14:paraId="327804E8" w14:textId="77777777" w:rsidTr="00FC5C77">
        <w:tc>
          <w:tcPr>
            <w:tcW w:w="1555" w:type="dxa"/>
          </w:tcPr>
          <w:p w14:paraId="6F433F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2</w:t>
            </w:r>
          </w:p>
        </w:tc>
        <w:tc>
          <w:tcPr>
            <w:tcW w:w="1247" w:type="dxa"/>
          </w:tcPr>
          <w:p w14:paraId="01EF2CF7" w14:textId="2F879A70" w:rsidR="00562AD4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="00562AD4" w:rsidRPr="00562AD4">
              <w:rPr>
                <w:rFonts w:ascii="Times New Roman" w:eastAsia="Calibri" w:hAnsi="Times New Roman"/>
              </w:rPr>
              <w:t>2 operand</w:t>
            </w:r>
          </w:p>
        </w:tc>
        <w:tc>
          <w:tcPr>
            <w:tcW w:w="2835" w:type="dxa"/>
          </w:tcPr>
          <w:p w14:paraId="4F9CB41B" w14:textId="6A4368CF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ine/cosine/tangent/cosec/sec/cot </w:t>
            </w:r>
            <w:r w:rsidR="00562AD4" w:rsidRPr="00562AD4">
              <w:rPr>
                <w:rFonts w:ascii="Times New Roman" w:eastAsia="Calibri" w:hAnsi="Times New Roman"/>
              </w:rPr>
              <w:t>are chosen</w:t>
            </w:r>
          </w:p>
        </w:tc>
        <w:tc>
          <w:tcPr>
            <w:tcW w:w="1134" w:type="dxa"/>
          </w:tcPr>
          <w:p w14:paraId="49B6486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2 operand only</w:t>
            </w:r>
          </w:p>
        </w:tc>
        <w:tc>
          <w:tcPr>
            <w:tcW w:w="1275" w:type="dxa"/>
          </w:tcPr>
          <w:p w14:paraId="710370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  <w:tc>
          <w:tcPr>
            <w:tcW w:w="1134" w:type="dxa"/>
          </w:tcPr>
          <w:p w14:paraId="2BF35E5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</w:tr>
      <w:tr w:rsidR="00FA22C1" w14:paraId="15FC429E" w14:textId="77777777" w:rsidTr="00FC5C77">
        <w:trPr>
          <w:trHeight w:val="327"/>
        </w:trPr>
        <w:tc>
          <w:tcPr>
            <w:tcW w:w="1555" w:type="dxa"/>
          </w:tcPr>
          <w:p w14:paraId="0D95DC2D" w14:textId="4DB88B6F" w:rsidR="00FA22C1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1_L03</w:t>
            </w:r>
          </w:p>
        </w:tc>
        <w:tc>
          <w:tcPr>
            <w:tcW w:w="1247" w:type="dxa"/>
          </w:tcPr>
          <w:p w14:paraId="1A079122" w14:textId="77777777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92C58CE" w14:textId="29163475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2835" w:type="dxa"/>
          </w:tcPr>
          <w:p w14:paraId="4557A1FD" w14:textId="61D03347" w:rsidR="00FA22C1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 w:rsidRPr="00562AD4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>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 xml:space="preserve"> are chosen</w:t>
            </w:r>
          </w:p>
        </w:tc>
        <w:tc>
          <w:tcPr>
            <w:tcW w:w="1134" w:type="dxa"/>
          </w:tcPr>
          <w:p w14:paraId="61E04AC2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DEE47DE" w14:textId="627CA3AA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 only</w:t>
            </w:r>
          </w:p>
        </w:tc>
        <w:tc>
          <w:tcPr>
            <w:tcW w:w="1275" w:type="dxa"/>
          </w:tcPr>
          <w:p w14:paraId="14AD483C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4947EB23" w14:textId="3F77DD55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1134" w:type="dxa"/>
          </w:tcPr>
          <w:p w14:paraId="3A8D9054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67146F3C" w14:textId="2B4F0464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</w:tr>
      <w:tr w:rsidR="00FC5C77" w14:paraId="396E4F21" w14:textId="77777777" w:rsidTr="00FC5C77">
        <w:tc>
          <w:tcPr>
            <w:tcW w:w="1555" w:type="dxa"/>
          </w:tcPr>
          <w:p w14:paraId="1359468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</w:t>
            </w:r>
          </w:p>
        </w:tc>
        <w:tc>
          <w:tcPr>
            <w:tcW w:w="1247" w:type="dxa"/>
          </w:tcPr>
          <w:p w14:paraId="62F296B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rithmetic operations</w:t>
            </w:r>
          </w:p>
        </w:tc>
        <w:tc>
          <w:tcPr>
            <w:tcW w:w="2835" w:type="dxa"/>
          </w:tcPr>
          <w:p w14:paraId="0F8C816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division/multiplication/factorial chosen</w:t>
            </w:r>
          </w:p>
        </w:tc>
        <w:tc>
          <w:tcPr>
            <w:tcW w:w="1134" w:type="dxa"/>
          </w:tcPr>
          <w:p w14:paraId="1C4D62F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s</w:t>
            </w:r>
          </w:p>
        </w:tc>
        <w:tc>
          <w:tcPr>
            <w:tcW w:w="1275" w:type="dxa"/>
          </w:tcPr>
          <w:p w14:paraId="5FD9DAE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43AF5C2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214040E2" w14:textId="77777777" w:rsidTr="00FC5C77">
        <w:tc>
          <w:tcPr>
            <w:tcW w:w="1555" w:type="dxa"/>
          </w:tcPr>
          <w:p w14:paraId="57DE89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1</w:t>
            </w:r>
          </w:p>
        </w:tc>
        <w:tc>
          <w:tcPr>
            <w:tcW w:w="1247" w:type="dxa"/>
          </w:tcPr>
          <w:p w14:paraId="0F4C8A5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dd</w:t>
            </w:r>
          </w:p>
        </w:tc>
        <w:tc>
          <w:tcPr>
            <w:tcW w:w="2835" w:type="dxa"/>
          </w:tcPr>
          <w:p w14:paraId="066361C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add and input 2 operand</w:t>
            </w:r>
          </w:p>
        </w:tc>
        <w:tc>
          <w:tcPr>
            <w:tcW w:w="1134" w:type="dxa"/>
          </w:tcPr>
          <w:p w14:paraId="2DABD28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,20</w:t>
            </w:r>
          </w:p>
        </w:tc>
        <w:tc>
          <w:tcPr>
            <w:tcW w:w="1275" w:type="dxa"/>
          </w:tcPr>
          <w:p w14:paraId="33B89C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134" w:type="dxa"/>
          </w:tcPr>
          <w:p w14:paraId="4C4C2BF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</w:tr>
      <w:tr w:rsidR="00FC5C77" w14:paraId="0B0435FE" w14:textId="77777777" w:rsidTr="00FC5C77">
        <w:tc>
          <w:tcPr>
            <w:tcW w:w="1555" w:type="dxa"/>
          </w:tcPr>
          <w:p w14:paraId="3905EBE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2</w:t>
            </w:r>
          </w:p>
        </w:tc>
        <w:tc>
          <w:tcPr>
            <w:tcW w:w="1247" w:type="dxa"/>
          </w:tcPr>
          <w:p w14:paraId="3336DF0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dd</w:t>
            </w:r>
          </w:p>
        </w:tc>
        <w:tc>
          <w:tcPr>
            <w:tcW w:w="2835" w:type="dxa"/>
          </w:tcPr>
          <w:p w14:paraId="5B178DB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add and input 2 operand</w:t>
            </w:r>
          </w:p>
        </w:tc>
        <w:tc>
          <w:tcPr>
            <w:tcW w:w="1134" w:type="dxa"/>
          </w:tcPr>
          <w:p w14:paraId="31A3EAA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750,7500</w:t>
            </w:r>
          </w:p>
        </w:tc>
        <w:tc>
          <w:tcPr>
            <w:tcW w:w="1275" w:type="dxa"/>
          </w:tcPr>
          <w:p w14:paraId="786E3F0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8250</w:t>
            </w:r>
          </w:p>
        </w:tc>
        <w:tc>
          <w:tcPr>
            <w:tcW w:w="1134" w:type="dxa"/>
          </w:tcPr>
          <w:p w14:paraId="387567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00</w:t>
            </w:r>
          </w:p>
        </w:tc>
      </w:tr>
      <w:tr w:rsidR="00FC5C77" w14:paraId="11C43A36" w14:textId="77777777" w:rsidTr="00FC5C77">
        <w:tc>
          <w:tcPr>
            <w:tcW w:w="1555" w:type="dxa"/>
          </w:tcPr>
          <w:p w14:paraId="3B98026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3</w:t>
            </w:r>
          </w:p>
        </w:tc>
        <w:tc>
          <w:tcPr>
            <w:tcW w:w="1247" w:type="dxa"/>
          </w:tcPr>
          <w:p w14:paraId="51A1EF6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4C6B35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subtract and input 2 operand</w:t>
            </w:r>
          </w:p>
        </w:tc>
        <w:tc>
          <w:tcPr>
            <w:tcW w:w="1134" w:type="dxa"/>
          </w:tcPr>
          <w:p w14:paraId="47DD9D1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1275" w:type="dxa"/>
          </w:tcPr>
          <w:p w14:paraId="1BDF5B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  <w:tc>
          <w:tcPr>
            <w:tcW w:w="1134" w:type="dxa"/>
          </w:tcPr>
          <w:p w14:paraId="62B340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</w:tr>
      <w:tr w:rsidR="00FC5C77" w14:paraId="7A1286A3" w14:textId="77777777" w:rsidTr="00FC5C77">
        <w:tc>
          <w:tcPr>
            <w:tcW w:w="1555" w:type="dxa"/>
          </w:tcPr>
          <w:p w14:paraId="2FF9E08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lastRenderedPageBreak/>
              <w:t>H_02_L_04</w:t>
            </w:r>
          </w:p>
        </w:tc>
        <w:tc>
          <w:tcPr>
            <w:tcW w:w="1247" w:type="dxa"/>
          </w:tcPr>
          <w:p w14:paraId="2027ED7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36CCE3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subtract and input 2 operand</w:t>
            </w:r>
          </w:p>
        </w:tc>
        <w:tc>
          <w:tcPr>
            <w:tcW w:w="1134" w:type="dxa"/>
          </w:tcPr>
          <w:p w14:paraId="6D47B66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0,900</w:t>
            </w:r>
          </w:p>
        </w:tc>
        <w:tc>
          <w:tcPr>
            <w:tcW w:w="1275" w:type="dxa"/>
          </w:tcPr>
          <w:p w14:paraId="732D2A4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134" w:type="dxa"/>
          </w:tcPr>
          <w:p w14:paraId="26BB49F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FC5C77" w14:paraId="527757A3" w14:textId="77777777" w:rsidTr="00FC5C77">
        <w:tc>
          <w:tcPr>
            <w:tcW w:w="1555" w:type="dxa"/>
          </w:tcPr>
          <w:p w14:paraId="33C4149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5</w:t>
            </w:r>
          </w:p>
        </w:tc>
        <w:tc>
          <w:tcPr>
            <w:tcW w:w="1247" w:type="dxa"/>
          </w:tcPr>
          <w:p w14:paraId="0457155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1BD96ED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Multiply and input 2 operand</w:t>
            </w:r>
          </w:p>
        </w:tc>
        <w:tc>
          <w:tcPr>
            <w:tcW w:w="1134" w:type="dxa"/>
          </w:tcPr>
          <w:p w14:paraId="7F7DDA3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1A2A2F7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F6C229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16352D5A" w14:textId="77777777" w:rsidTr="00FC5C77">
        <w:tc>
          <w:tcPr>
            <w:tcW w:w="1555" w:type="dxa"/>
          </w:tcPr>
          <w:p w14:paraId="4769FA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6</w:t>
            </w:r>
          </w:p>
        </w:tc>
        <w:tc>
          <w:tcPr>
            <w:tcW w:w="1247" w:type="dxa"/>
          </w:tcPr>
          <w:p w14:paraId="47AF9B1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36DE90A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Multiply and 2 operand</w:t>
            </w:r>
          </w:p>
        </w:tc>
        <w:tc>
          <w:tcPr>
            <w:tcW w:w="1134" w:type="dxa"/>
          </w:tcPr>
          <w:p w14:paraId="1360772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275" w:type="dxa"/>
          </w:tcPr>
          <w:p w14:paraId="76C862F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</w:tcPr>
          <w:p w14:paraId="0088ABD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</w:t>
            </w:r>
          </w:p>
        </w:tc>
      </w:tr>
      <w:tr w:rsidR="00FC5C77" w14:paraId="5EEBC608" w14:textId="77777777" w:rsidTr="00FC5C77">
        <w:tc>
          <w:tcPr>
            <w:tcW w:w="1555" w:type="dxa"/>
          </w:tcPr>
          <w:p w14:paraId="11198BC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7</w:t>
            </w:r>
          </w:p>
        </w:tc>
        <w:tc>
          <w:tcPr>
            <w:tcW w:w="1247" w:type="dxa"/>
          </w:tcPr>
          <w:p w14:paraId="1C14D5A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65472B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divide and 2 operand</w:t>
            </w:r>
          </w:p>
        </w:tc>
        <w:tc>
          <w:tcPr>
            <w:tcW w:w="1134" w:type="dxa"/>
          </w:tcPr>
          <w:p w14:paraId="50C2BEC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5A1D88B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Undefined</w:t>
            </w:r>
          </w:p>
        </w:tc>
        <w:tc>
          <w:tcPr>
            <w:tcW w:w="1134" w:type="dxa"/>
          </w:tcPr>
          <w:p w14:paraId="3A11FB8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2D8BCC60" w14:textId="77777777" w:rsidTr="00FC5C77">
        <w:tc>
          <w:tcPr>
            <w:tcW w:w="1555" w:type="dxa"/>
          </w:tcPr>
          <w:p w14:paraId="1619062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590D2F6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9E04F3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divide and 2 operand</w:t>
            </w:r>
          </w:p>
        </w:tc>
        <w:tc>
          <w:tcPr>
            <w:tcW w:w="1134" w:type="dxa"/>
          </w:tcPr>
          <w:p w14:paraId="5D4BF82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275" w:type="dxa"/>
          </w:tcPr>
          <w:p w14:paraId="467BBDB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142A159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</w:t>
            </w:r>
          </w:p>
        </w:tc>
      </w:tr>
      <w:tr w:rsidR="00FC5C77" w14:paraId="2F8E9394" w14:textId="77777777" w:rsidTr="00FC5C77">
        <w:tc>
          <w:tcPr>
            <w:tcW w:w="1555" w:type="dxa"/>
          </w:tcPr>
          <w:p w14:paraId="672C5C6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2BE10FD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Factorial</w:t>
            </w:r>
          </w:p>
        </w:tc>
        <w:tc>
          <w:tcPr>
            <w:tcW w:w="2835" w:type="dxa"/>
          </w:tcPr>
          <w:p w14:paraId="7428943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factorial and 1 operand</w:t>
            </w:r>
          </w:p>
        </w:tc>
        <w:tc>
          <w:tcPr>
            <w:tcW w:w="1134" w:type="dxa"/>
          </w:tcPr>
          <w:p w14:paraId="53CA491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5" w:type="dxa"/>
          </w:tcPr>
          <w:p w14:paraId="1263964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134" w:type="dxa"/>
          </w:tcPr>
          <w:p w14:paraId="118828B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</w:tr>
      <w:tr w:rsidR="00FC5C77" w14:paraId="3D50D46B" w14:textId="77777777" w:rsidTr="00FC5C77">
        <w:tc>
          <w:tcPr>
            <w:tcW w:w="1555" w:type="dxa"/>
          </w:tcPr>
          <w:p w14:paraId="0BC056D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</w:t>
            </w:r>
          </w:p>
        </w:tc>
        <w:tc>
          <w:tcPr>
            <w:tcW w:w="1247" w:type="dxa"/>
          </w:tcPr>
          <w:p w14:paraId="6CD0CAF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check operations</w:t>
            </w:r>
          </w:p>
        </w:tc>
        <w:tc>
          <w:tcPr>
            <w:tcW w:w="2835" w:type="dxa"/>
          </w:tcPr>
          <w:p w14:paraId="2107B43C" w14:textId="31576243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>
              <w:rPr>
                <w:rFonts w:ascii="Times New Roman" w:eastAsia="Calibri" w:hAnsi="Times New Roman"/>
              </w:rPr>
              <w:t>a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even check chosen</w:t>
            </w:r>
          </w:p>
        </w:tc>
        <w:tc>
          <w:tcPr>
            <w:tcW w:w="1134" w:type="dxa"/>
          </w:tcPr>
          <w:p w14:paraId="3F9A2C5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</w:t>
            </w:r>
          </w:p>
        </w:tc>
        <w:tc>
          <w:tcPr>
            <w:tcW w:w="1275" w:type="dxa"/>
          </w:tcPr>
          <w:p w14:paraId="18A4484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7175552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0A5E8C71" w14:textId="77777777" w:rsidTr="00FC5C77">
        <w:tc>
          <w:tcPr>
            <w:tcW w:w="1555" w:type="dxa"/>
          </w:tcPr>
          <w:p w14:paraId="60F1F47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1</w:t>
            </w:r>
          </w:p>
        </w:tc>
        <w:tc>
          <w:tcPr>
            <w:tcW w:w="1247" w:type="dxa"/>
          </w:tcPr>
          <w:p w14:paraId="3D3D8DF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rime check</w:t>
            </w:r>
          </w:p>
        </w:tc>
        <w:tc>
          <w:tcPr>
            <w:tcW w:w="2835" w:type="dxa"/>
          </w:tcPr>
          <w:p w14:paraId="7D7D2B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prime and 1 operand</w:t>
            </w:r>
          </w:p>
        </w:tc>
        <w:tc>
          <w:tcPr>
            <w:tcW w:w="1134" w:type="dxa"/>
          </w:tcPr>
          <w:p w14:paraId="460092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275" w:type="dxa"/>
          </w:tcPr>
          <w:p w14:paraId="1EFFAF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1F04A4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6CCEFF36" w14:textId="77777777" w:rsidTr="00FC5C77">
        <w:tc>
          <w:tcPr>
            <w:tcW w:w="1555" w:type="dxa"/>
          </w:tcPr>
          <w:p w14:paraId="683E8E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2</w:t>
            </w:r>
          </w:p>
        </w:tc>
        <w:tc>
          <w:tcPr>
            <w:tcW w:w="1247" w:type="dxa"/>
          </w:tcPr>
          <w:p w14:paraId="42E197B0" w14:textId="45F89028" w:rsidR="00562AD4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Arms</w:t>
            </w:r>
            <w:r w:rsidR="00562AD4" w:rsidRPr="00562AD4">
              <w:rPr>
                <w:rFonts w:ascii="Times New Roman" w:eastAsia="Calibri" w:hAnsi="Times New Roman"/>
              </w:rPr>
              <w:t>gstrom</w:t>
            </w:r>
            <w:proofErr w:type="spellEnd"/>
            <w:r w:rsidR="00562AD4" w:rsidRPr="00562AD4">
              <w:rPr>
                <w:rFonts w:ascii="Times New Roman" w:eastAsia="Calibri" w:hAnsi="Times New Roman"/>
              </w:rPr>
              <w:t xml:space="preserve"> check</w:t>
            </w:r>
          </w:p>
        </w:tc>
        <w:tc>
          <w:tcPr>
            <w:tcW w:w="2835" w:type="dxa"/>
          </w:tcPr>
          <w:p w14:paraId="63850304" w14:textId="166EB5A9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Armstrong</w:t>
            </w:r>
            <w:r w:rsidRPr="00562AD4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00D1A69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3</w:t>
            </w:r>
          </w:p>
        </w:tc>
        <w:tc>
          <w:tcPr>
            <w:tcW w:w="1275" w:type="dxa"/>
          </w:tcPr>
          <w:p w14:paraId="05F1C00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2660DB6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7FDB7338" w14:textId="77777777" w:rsidTr="00FC5C77">
        <w:tc>
          <w:tcPr>
            <w:tcW w:w="1555" w:type="dxa"/>
          </w:tcPr>
          <w:p w14:paraId="2AAB2737" w14:textId="38AA9272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1</w:t>
            </w:r>
          </w:p>
        </w:tc>
        <w:tc>
          <w:tcPr>
            <w:tcW w:w="1247" w:type="dxa"/>
          </w:tcPr>
          <w:p w14:paraId="030C3722" w14:textId="4722D7E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ine function</w:t>
            </w:r>
          </w:p>
        </w:tc>
        <w:tc>
          <w:tcPr>
            <w:tcW w:w="2835" w:type="dxa"/>
          </w:tcPr>
          <w:p w14:paraId="06ABD824" w14:textId="2E1A18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sine and 1 operand</w:t>
            </w:r>
          </w:p>
        </w:tc>
        <w:tc>
          <w:tcPr>
            <w:tcW w:w="1134" w:type="dxa"/>
          </w:tcPr>
          <w:p w14:paraId="098F86D2" w14:textId="623DEBA7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6233D110" w14:textId="7EDA89AC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8E838E4" w14:textId="79BFC35F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5486C3AA" w14:textId="77777777" w:rsidTr="00FC5C77">
        <w:tc>
          <w:tcPr>
            <w:tcW w:w="1555" w:type="dxa"/>
          </w:tcPr>
          <w:p w14:paraId="6FBE4024" w14:textId="2C8CBC6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2</w:t>
            </w:r>
          </w:p>
        </w:tc>
        <w:tc>
          <w:tcPr>
            <w:tcW w:w="1247" w:type="dxa"/>
          </w:tcPr>
          <w:p w14:paraId="70AF9937" w14:textId="76018BD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ine function</w:t>
            </w:r>
          </w:p>
        </w:tc>
        <w:tc>
          <w:tcPr>
            <w:tcW w:w="2835" w:type="dxa"/>
          </w:tcPr>
          <w:p w14:paraId="1B95C1CD" w14:textId="4B6C292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ine and 1 operand</w:t>
            </w:r>
          </w:p>
        </w:tc>
        <w:tc>
          <w:tcPr>
            <w:tcW w:w="1134" w:type="dxa"/>
          </w:tcPr>
          <w:p w14:paraId="5B38A1D3" w14:textId="31E2A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6A4F904" w14:textId="6733A2E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707107</w:t>
            </w:r>
          </w:p>
        </w:tc>
        <w:tc>
          <w:tcPr>
            <w:tcW w:w="1134" w:type="dxa"/>
          </w:tcPr>
          <w:p w14:paraId="21F1CE5E" w14:textId="25763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0.7071</w:t>
            </w:r>
            <w:r>
              <w:rPr>
                <w:rFonts w:ascii="Times New Roman" w:eastAsia="Calibri" w:hAnsi="Times New Roman"/>
              </w:rPr>
              <w:t>07</w:t>
            </w:r>
          </w:p>
        </w:tc>
      </w:tr>
      <w:tr w:rsidR="00BD6A20" w14:paraId="33CAE4C6" w14:textId="77777777" w:rsidTr="00FC5C77">
        <w:tc>
          <w:tcPr>
            <w:tcW w:w="1555" w:type="dxa"/>
          </w:tcPr>
          <w:p w14:paraId="61BE9D5C" w14:textId="7CD03C3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3</w:t>
            </w:r>
          </w:p>
        </w:tc>
        <w:tc>
          <w:tcPr>
            <w:tcW w:w="1247" w:type="dxa"/>
          </w:tcPr>
          <w:p w14:paraId="68A7CD4D" w14:textId="1626BD3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ngent function</w:t>
            </w:r>
          </w:p>
        </w:tc>
        <w:tc>
          <w:tcPr>
            <w:tcW w:w="2835" w:type="dxa"/>
          </w:tcPr>
          <w:p w14:paraId="087BFEFC" w14:textId="38600C9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tan and 1 operand</w:t>
            </w:r>
          </w:p>
        </w:tc>
        <w:tc>
          <w:tcPr>
            <w:tcW w:w="1134" w:type="dxa"/>
          </w:tcPr>
          <w:p w14:paraId="17F1AE44" w14:textId="3AB314B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DB71A55" w14:textId="6166A9A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6479E81F" w14:textId="3F0B11A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3C17DE96" w14:textId="77777777" w:rsidTr="00FC5C77">
        <w:tc>
          <w:tcPr>
            <w:tcW w:w="1555" w:type="dxa"/>
          </w:tcPr>
          <w:p w14:paraId="3FF74B24" w14:textId="2817B57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4</w:t>
            </w:r>
          </w:p>
        </w:tc>
        <w:tc>
          <w:tcPr>
            <w:tcW w:w="1247" w:type="dxa"/>
          </w:tcPr>
          <w:p w14:paraId="0D0A7AB3" w14:textId="721019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ec function</w:t>
            </w:r>
          </w:p>
        </w:tc>
        <w:tc>
          <w:tcPr>
            <w:tcW w:w="2835" w:type="dxa"/>
          </w:tcPr>
          <w:p w14:paraId="6611D79A" w14:textId="577A132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ec and 1 operand</w:t>
            </w:r>
          </w:p>
        </w:tc>
        <w:tc>
          <w:tcPr>
            <w:tcW w:w="1134" w:type="dxa"/>
          </w:tcPr>
          <w:p w14:paraId="55892016" w14:textId="07C9E43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08A0D07A" w14:textId="1A7FE4E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  <w:tc>
          <w:tcPr>
            <w:tcW w:w="1134" w:type="dxa"/>
          </w:tcPr>
          <w:p w14:paraId="1C6A7BB0" w14:textId="3504791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</w:tr>
      <w:tr w:rsidR="00BD6A20" w14:paraId="527034E2" w14:textId="77777777" w:rsidTr="00FC5C77">
        <w:tc>
          <w:tcPr>
            <w:tcW w:w="1555" w:type="dxa"/>
          </w:tcPr>
          <w:p w14:paraId="6347873B" w14:textId="2FBEA18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5</w:t>
            </w:r>
          </w:p>
        </w:tc>
        <w:tc>
          <w:tcPr>
            <w:tcW w:w="1247" w:type="dxa"/>
          </w:tcPr>
          <w:p w14:paraId="4A1BC4D0" w14:textId="7D69BAFE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ec function</w:t>
            </w:r>
          </w:p>
        </w:tc>
        <w:tc>
          <w:tcPr>
            <w:tcW w:w="2835" w:type="dxa"/>
          </w:tcPr>
          <w:p w14:paraId="265A4C5C" w14:textId="379608F5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hosen </w:t>
            </w:r>
            <w:r w:rsidRPr="00BD6A20">
              <w:rPr>
                <w:rFonts w:ascii="Times New Roman" w:eastAsia="Calibri" w:hAnsi="Times New Roman"/>
              </w:rPr>
              <w:t>sec and 1 operand</w:t>
            </w:r>
          </w:p>
        </w:tc>
        <w:tc>
          <w:tcPr>
            <w:tcW w:w="1134" w:type="dxa"/>
          </w:tcPr>
          <w:p w14:paraId="7130355E" w14:textId="147B3F9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</w:tcPr>
          <w:p w14:paraId="617C5015" w14:textId="54B1EA0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919160F" w14:textId="3FF3A3B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44FB7D16" w14:textId="77777777" w:rsidTr="00FC5C77">
        <w:tc>
          <w:tcPr>
            <w:tcW w:w="1555" w:type="dxa"/>
          </w:tcPr>
          <w:p w14:paraId="0D05EA2F" w14:textId="0923E06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6</w:t>
            </w:r>
          </w:p>
        </w:tc>
        <w:tc>
          <w:tcPr>
            <w:tcW w:w="1247" w:type="dxa"/>
          </w:tcPr>
          <w:p w14:paraId="36F5D289" w14:textId="6395C3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t function</w:t>
            </w:r>
          </w:p>
        </w:tc>
        <w:tc>
          <w:tcPr>
            <w:tcW w:w="2835" w:type="dxa"/>
          </w:tcPr>
          <w:p w14:paraId="0F9A93DC" w14:textId="3F3505E1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t</w:t>
            </w:r>
            <w:r w:rsidRPr="00BD6A20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38271A57" w14:textId="398C4B7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4F2A5704" w14:textId="54D969C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2659255F" w14:textId="7AB9045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14:paraId="3DDEB871" w14:textId="77777777" w:rsidR="00F139F7" w:rsidRPr="00F139F7" w:rsidRDefault="00F139F7" w:rsidP="00F139F7"/>
    <w:p w14:paraId="006164EF" w14:textId="77777777" w:rsidR="00562AD4" w:rsidRDefault="00562AD4" w:rsidP="00E1248F">
      <w:pPr>
        <w:pStyle w:val="Heading1"/>
        <w:rPr>
          <w:rFonts w:eastAsia="Calibri"/>
        </w:rPr>
      </w:pPr>
    </w:p>
    <w:p w14:paraId="3DF82ACA" w14:textId="77777777" w:rsidR="00FC5C77" w:rsidRDefault="00FC5C77" w:rsidP="00E1248F">
      <w:pPr>
        <w:pStyle w:val="Heading1"/>
        <w:rPr>
          <w:rFonts w:eastAsia="Calibri"/>
        </w:rPr>
      </w:pPr>
    </w:p>
    <w:p w14:paraId="33588A35" w14:textId="77777777" w:rsidR="005D6219" w:rsidRDefault="005D6219" w:rsidP="00E1248F">
      <w:pPr>
        <w:pStyle w:val="Heading1"/>
        <w:rPr>
          <w:rFonts w:eastAsia="Calibri"/>
        </w:rPr>
      </w:pPr>
    </w:p>
    <w:p w14:paraId="24D92C81" w14:textId="77777777" w:rsidR="005D6219" w:rsidRDefault="005D6219" w:rsidP="00E1248F">
      <w:pPr>
        <w:pStyle w:val="Heading1"/>
        <w:rPr>
          <w:rFonts w:eastAsia="Calibri"/>
        </w:rPr>
      </w:pPr>
    </w:p>
    <w:p w14:paraId="5F5D692C" w14:textId="77777777" w:rsidR="005D6219" w:rsidRDefault="005D6219" w:rsidP="00E1248F">
      <w:pPr>
        <w:pStyle w:val="Heading1"/>
        <w:rPr>
          <w:rFonts w:eastAsia="Calibri"/>
        </w:rPr>
      </w:pPr>
    </w:p>
    <w:p w14:paraId="487E1E53" w14:textId="1AE48D02" w:rsidR="00E1248F" w:rsidRDefault="005D6219" w:rsidP="00E1248F">
      <w:pPr>
        <w:pStyle w:val="Heading1"/>
        <w:rPr>
          <w:rFonts w:eastAsia="Calibri"/>
        </w:rPr>
      </w:pPr>
      <w:bookmarkStart w:id="29" w:name="_Toc58230033"/>
      <w:r>
        <w:rPr>
          <w:rFonts w:eastAsia="Calibri"/>
        </w:rPr>
        <w:lastRenderedPageBreak/>
        <w:t>6.</w:t>
      </w:r>
      <w:r w:rsidR="00E1248F">
        <w:rPr>
          <w:rFonts w:eastAsia="Calibri"/>
        </w:rPr>
        <w:t>GITHUB DASHBOARD</w:t>
      </w:r>
      <w:bookmarkEnd w:id="29"/>
    </w:p>
    <w:p w14:paraId="08CE6F91" w14:textId="04391E3A" w:rsidR="00E1248F" w:rsidRDefault="465095E0" w:rsidP="00E1248F">
      <w:r>
        <w:rPr>
          <w:noProof/>
          <w:lang w:val="en-IN" w:eastAsia="en-IN" w:bidi="ar-SA"/>
        </w:rPr>
        <w:drawing>
          <wp:inline distT="0" distB="0" distL="0" distR="0" wp14:anchorId="7B93515D" wp14:editId="59BABFC4">
            <wp:extent cx="5767753" cy="2825261"/>
            <wp:effectExtent l="0" t="0" r="0" b="0"/>
            <wp:docPr id="894421288" name="Picture 89442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9" cy="2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DCE" w14:textId="339215D5" w:rsidR="00E1248F" w:rsidRPr="003A76C7" w:rsidRDefault="005D6219" w:rsidP="00E1248F">
      <w:pPr>
        <w:pStyle w:val="Heading1"/>
      </w:pPr>
      <w:bookmarkStart w:id="30" w:name="_Toc58230034"/>
      <w:r>
        <w:t>7.</w:t>
      </w:r>
      <w:r w:rsidR="00E1248F">
        <w:t>GITHUB LINK</w:t>
      </w:r>
      <w:bookmarkEnd w:id="30"/>
    </w:p>
    <w:p w14:paraId="30B1C685" w14:textId="77777777" w:rsidR="00E1248F" w:rsidRDefault="00A72500" w:rsidP="00E1248F">
      <w:pPr>
        <w:rPr>
          <w:b/>
          <w:bCs/>
        </w:rPr>
      </w:pPr>
      <w:hyperlink r:id="rId29" w:history="1">
        <w:r w:rsidR="00E1248F" w:rsidRPr="00B430DC">
          <w:rPr>
            <w:rStyle w:val="Hyperlink"/>
            <w:b/>
            <w:bCs/>
          </w:rPr>
          <w:t>https://github.com/99003190/MiniProject-Calculator-3190</w:t>
        </w:r>
      </w:hyperlink>
    </w:p>
    <w:p w14:paraId="7797E7DE" w14:textId="77777777" w:rsidR="00E1248F" w:rsidRDefault="00E1248F" w:rsidP="00E1248F">
      <w:pPr>
        <w:pStyle w:val="Heading1"/>
      </w:pPr>
      <w:bookmarkStart w:id="31" w:name="_Toc58230035"/>
      <w:r>
        <w:t>REFERENCES</w:t>
      </w:r>
      <w:bookmarkEnd w:id="31"/>
    </w:p>
    <w:p w14:paraId="7472B5AB" w14:textId="77777777" w:rsidR="00E1248F" w:rsidRDefault="00A72500" w:rsidP="00E1248F">
      <w:pPr>
        <w:rPr>
          <w:b/>
          <w:bCs/>
          <w:u w:val="single"/>
        </w:rPr>
      </w:pPr>
      <w:hyperlink r:id="rId30" w:history="1">
        <w:r w:rsidR="00E1248F" w:rsidRPr="00B430DC">
          <w:rPr>
            <w:rStyle w:val="Hyperlink"/>
            <w:b/>
            <w:bCs/>
          </w:rPr>
          <w:t>https://fresh2refresh.com/c-programming/c-programs/c-code-for-calculator-application/</w:t>
        </w:r>
      </w:hyperlink>
    </w:p>
    <w:p w14:paraId="61CDCEAD" w14:textId="77777777" w:rsidR="00E1248F" w:rsidRPr="00A24EE1" w:rsidRDefault="00E1248F" w:rsidP="00E1248F">
      <w:pPr>
        <w:rPr>
          <w:rFonts w:eastAsia="Calibri"/>
          <w:b/>
          <w:bCs/>
          <w:u w:val="single"/>
        </w:rPr>
      </w:pPr>
    </w:p>
    <w:p w14:paraId="6BB9E253" w14:textId="77777777" w:rsidR="00E1248F" w:rsidRPr="00F522E9" w:rsidRDefault="00E1248F" w:rsidP="00E1248F">
      <w:pPr>
        <w:pStyle w:val="Heading1"/>
        <w:rPr>
          <w:lang w:val="en-IN"/>
        </w:rPr>
      </w:pPr>
    </w:p>
    <w:p w14:paraId="23DE523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2E562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547A0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043CB0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459315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537F28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FB9E20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0DF9E56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4E871B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44A5D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38610EB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31"/>
      <w:footerReference w:type="default" r:id="rId3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1479F" w14:textId="77777777" w:rsidR="00A72500" w:rsidRDefault="00A72500" w:rsidP="008A4CF9">
      <w:r>
        <w:separator/>
      </w:r>
    </w:p>
  </w:endnote>
  <w:endnote w:type="continuationSeparator" w:id="0">
    <w:p w14:paraId="7368182B" w14:textId="77777777" w:rsidR="00A72500" w:rsidRDefault="00A72500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93B2" w14:textId="77777777" w:rsidR="00BA26EC" w:rsidRDefault="00BA26EC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A26EC" w14:paraId="01280EE6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395A360B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C5238D9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B90F40D" w14:textId="3F91882F" w:rsidR="00BA26EC" w:rsidRDefault="00BA26EC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D1CF0">
                <w:rPr>
                  <w:b/>
                  <w:bCs/>
                  <w:noProof/>
                  <w:sz w:val="20"/>
                  <w:szCs w:val="20"/>
                </w:rPr>
                <w:t>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D1CF0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0DE4B5B7" w14:textId="77777777" w:rsidR="00BA26EC" w:rsidRDefault="00BA26E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FFEAB" w14:textId="77777777" w:rsidR="00A72500" w:rsidRDefault="00A72500" w:rsidP="008A4CF9">
      <w:r>
        <w:separator/>
      </w:r>
    </w:p>
  </w:footnote>
  <w:footnote w:type="continuationSeparator" w:id="0">
    <w:p w14:paraId="189CBBE3" w14:textId="77777777" w:rsidR="00A72500" w:rsidRDefault="00A72500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B4B8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A26EC" w14:paraId="2CE091DC" w14:textId="77777777" w:rsidTr="3A249D26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0074D8" w14:textId="77777777" w:rsidR="00BA26EC" w:rsidRDefault="00BA26EC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0FF5F2" w14:textId="77777777" w:rsidR="00BA26EC" w:rsidRDefault="00BA26E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4C9D9077" wp14:editId="30480B96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30AD6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26C"/>
    <w:multiLevelType w:val="hybridMultilevel"/>
    <w:tmpl w:val="ED2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C8B"/>
    <w:multiLevelType w:val="hybridMultilevel"/>
    <w:tmpl w:val="53FEA3F0"/>
    <w:lvl w:ilvl="0" w:tplc="AB881900">
      <w:start w:val="1"/>
      <w:numFmt w:val="decimal"/>
      <w:lvlText w:val="%1."/>
      <w:lvlJc w:val="left"/>
      <w:pPr>
        <w:ind w:left="720" w:hanging="360"/>
      </w:pPr>
    </w:lvl>
    <w:lvl w:ilvl="1" w:tplc="8828E8AE">
      <w:start w:val="1"/>
      <w:numFmt w:val="lowerLetter"/>
      <w:lvlText w:val="%2."/>
      <w:lvlJc w:val="left"/>
      <w:pPr>
        <w:ind w:left="1440" w:hanging="360"/>
      </w:pPr>
    </w:lvl>
    <w:lvl w:ilvl="2" w:tplc="1776839A">
      <w:start w:val="1"/>
      <w:numFmt w:val="lowerRoman"/>
      <w:lvlText w:val="%3."/>
      <w:lvlJc w:val="right"/>
      <w:pPr>
        <w:ind w:left="2160" w:hanging="180"/>
      </w:pPr>
    </w:lvl>
    <w:lvl w:ilvl="3" w:tplc="42F084D2">
      <w:start w:val="1"/>
      <w:numFmt w:val="decimal"/>
      <w:lvlText w:val="%4."/>
      <w:lvlJc w:val="left"/>
      <w:pPr>
        <w:ind w:left="2880" w:hanging="360"/>
      </w:pPr>
    </w:lvl>
    <w:lvl w:ilvl="4" w:tplc="FB906BCA">
      <w:start w:val="1"/>
      <w:numFmt w:val="lowerLetter"/>
      <w:lvlText w:val="%5."/>
      <w:lvlJc w:val="left"/>
      <w:pPr>
        <w:ind w:left="3600" w:hanging="360"/>
      </w:pPr>
    </w:lvl>
    <w:lvl w:ilvl="5" w:tplc="8CAE7E7E">
      <w:start w:val="1"/>
      <w:numFmt w:val="lowerRoman"/>
      <w:lvlText w:val="%6."/>
      <w:lvlJc w:val="right"/>
      <w:pPr>
        <w:ind w:left="4320" w:hanging="180"/>
      </w:pPr>
    </w:lvl>
    <w:lvl w:ilvl="6" w:tplc="1E12E634">
      <w:start w:val="1"/>
      <w:numFmt w:val="decimal"/>
      <w:lvlText w:val="%7."/>
      <w:lvlJc w:val="left"/>
      <w:pPr>
        <w:ind w:left="5040" w:hanging="360"/>
      </w:pPr>
    </w:lvl>
    <w:lvl w:ilvl="7" w:tplc="E1C84D74">
      <w:start w:val="1"/>
      <w:numFmt w:val="lowerLetter"/>
      <w:lvlText w:val="%8."/>
      <w:lvlJc w:val="left"/>
      <w:pPr>
        <w:ind w:left="5760" w:hanging="360"/>
      </w:pPr>
    </w:lvl>
    <w:lvl w:ilvl="8" w:tplc="F46ECD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6992"/>
    <w:multiLevelType w:val="hybridMultilevel"/>
    <w:tmpl w:val="96861B16"/>
    <w:lvl w:ilvl="0" w:tplc="975AF144">
      <w:start w:val="1"/>
      <w:numFmt w:val="decimal"/>
      <w:lvlText w:val="%1."/>
      <w:lvlJc w:val="left"/>
      <w:pPr>
        <w:ind w:left="720" w:hanging="360"/>
      </w:pPr>
    </w:lvl>
    <w:lvl w:ilvl="1" w:tplc="53A660A6">
      <w:start w:val="1"/>
      <w:numFmt w:val="decimal"/>
      <w:lvlText w:val="%2."/>
      <w:lvlJc w:val="left"/>
      <w:pPr>
        <w:ind w:left="1440" w:hanging="360"/>
      </w:pPr>
    </w:lvl>
    <w:lvl w:ilvl="2" w:tplc="34888EB8">
      <w:start w:val="1"/>
      <w:numFmt w:val="lowerRoman"/>
      <w:lvlText w:val="%3."/>
      <w:lvlJc w:val="right"/>
      <w:pPr>
        <w:ind w:left="2160" w:hanging="180"/>
      </w:pPr>
    </w:lvl>
    <w:lvl w:ilvl="3" w:tplc="93F229C0">
      <w:start w:val="1"/>
      <w:numFmt w:val="decimal"/>
      <w:lvlText w:val="%4."/>
      <w:lvlJc w:val="left"/>
      <w:pPr>
        <w:ind w:left="2880" w:hanging="360"/>
      </w:pPr>
    </w:lvl>
    <w:lvl w:ilvl="4" w:tplc="F024519E">
      <w:start w:val="1"/>
      <w:numFmt w:val="lowerLetter"/>
      <w:lvlText w:val="%5."/>
      <w:lvlJc w:val="left"/>
      <w:pPr>
        <w:ind w:left="3600" w:hanging="360"/>
      </w:pPr>
    </w:lvl>
    <w:lvl w:ilvl="5" w:tplc="98AA4C88">
      <w:start w:val="1"/>
      <w:numFmt w:val="lowerRoman"/>
      <w:lvlText w:val="%6."/>
      <w:lvlJc w:val="right"/>
      <w:pPr>
        <w:ind w:left="4320" w:hanging="180"/>
      </w:pPr>
    </w:lvl>
    <w:lvl w:ilvl="6" w:tplc="86502A00">
      <w:start w:val="1"/>
      <w:numFmt w:val="decimal"/>
      <w:lvlText w:val="%7."/>
      <w:lvlJc w:val="left"/>
      <w:pPr>
        <w:ind w:left="5040" w:hanging="360"/>
      </w:pPr>
    </w:lvl>
    <w:lvl w:ilvl="7" w:tplc="A9F6D198">
      <w:start w:val="1"/>
      <w:numFmt w:val="lowerLetter"/>
      <w:lvlText w:val="%8."/>
      <w:lvlJc w:val="left"/>
      <w:pPr>
        <w:ind w:left="5760" w:hanging="360"/>
      </w:pPr>
    </w:lvl>
    <w:lvl w:ilvl="8" w:tplc="61AC6B5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040A"/>
    <w:multiLevelType w:val="hybridMultilevel"/>
    <w:tmpl w:val="7BD40AE6"/>
    <w:lvl w:ilvl="0" w:tplc="961C2B28">
      <w:numFmt w:val="none"/>
      <w:lvlText w:val=""/>
      <w:lvlJc w:val="left"/>
      <w:pPr>
        <w:tabs>
          <w:tab w:val="num" w:pos="360"/>
        </w:tabs>
      </w:pPr>
    </w:lvl>
    <w:lvl w:ilvl="1" w:tplc="2CD097A8">
      <w:start w:val="1"/>
      <w:numFmt w:val="lowerLetter"/>
      <w:lvlText w:val="%2."/>
      <w:lvlJc w:val="left"/>
      <w:pPr>
        <w:ind w:left="1440" w:hanging="360"/>
      </w:pPr>
    </w:lvl>
    <w:lvl w:ilvl="2" w:tplc="86C23CD6">
      <w:start w:val="1"/>
      <w:numFmt w:val="lowerRoman"/>
      <w:lvlText w:val="%3."/>
      <w:lvlJc w:val="right"/>
      <w:pPr>
        <w:ind w:left="2160" w:hanging="180"/>
      </w:pPr>
    </w:lvl>
    <w:lvl w:ilvl="3" w:tplc="519671D4">
      <w:start w:val="1"/>
      <w:numFmt w:val="decimal"/>
      <w:lvlText w:val="%4."/>
      <w:lvlJc w:val="left"/>
      <w:pPr>
        <w:ind w:left="2880" w:hanging="360"/>
      </w:pPr>
    </w:lvl>
    <w:lvl w:ilvl="4" w:tplc="327633B2">
      <w:start w:val="1"/>
      <w:numFmt w:val="lowerLetter"/>
      <w:lvlText w:val="%5."/>
      <w:lvlJc w:val="left"/>
      <w:pPr>
        <w:ind w:left="3600" w:hanging="360"/>
      </w:pPr>
    </w:lvl>
    <w:lvl w:ilvl="5" w:tplc="B7C8061C">
      <w:start w:val="1"/>
      <w:numFmt w:val="lowerRoman"/>
      <w:lvlText w:val="%6."/>
      <w:lvlJc w:val="right"/>
      <w:pPr>
        <w:ind w:left="4320" w:hanging="180"/>
      </w:pPr>
    </w:lvl>
    <w:lvl w:ilvl="6" w:tplc="C5EA4F0E">
      <w:start w:val="1"/>
      <w:numFmt w:val="decimal"/>
      <w:lvlText w:val="%7."/>
      <w:lvlJc w:val="left"/>
      <w:pPr>
        <w:ind w:left="5040" w:hanging="360"/>
      </w:pPr>
    </w:lvl>
    <w:lvl w:ilvl="7" w:tplc="24261B5C">
      <w:start w:val="1"/>
      <w:numFmt w:val="lowerLetter"/>
      <w:lvlText w:val="%8."/>
      <w:lvlJc w:val="left"/>
      <w:pPr>
        <w:ind w:left="5760" w:hanging="360"/>
      </w:pPr>
    </w:lvl>
    <w:lvl w:ilvl="8" w:tplc="1B84FED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14999"/>
    <w:multiLevelType w:val="hybridMultilevel"/>
    <w:tmpl w:val="850800DC"/>
    <w:lvl w:ilvl="0" w:tplc="53F4074C">
      <w:start w:val="1"/>
      <w:numFmt w:val="decimal"/>
      <w:lvlText w:val="%1."/>
      <w:lvlJc w:val="left"/>
      <w:pPr>
        <w:ind w:left="720" w:hanging="360"/>
      </w:pPr>
    </w:lvl>
    <w:lvl w:ilvl="1" w:tplc="2AE648DE">
      <w:start w:val="1"/>
      <w:numFmt w:val="lowerLetter"/>
      <w:lvlText w:val="%2."/>
      <w:lvlJc w:val="left"/>
      <w:pPr>
        <w:ind w:left="1440" w:hanging="360"/>
      </w:pPr>
    </w:lvl>
    <w:lvl w:ilvl="2" w:tplc="C3C0193C">
      <w:start w:val="1"/>
      <w:numFmt w:val="lowerRoman"/>
      <w:lvlText w:val="%3."/>
      <w:lvlJc w:val="right"/>
      <w:pPr>
        <w:ind w:left="2160" w:hanging="180"/>
      </w:pPr>
    </w:lvl>
    <w:lvl w:ilvl="3" w:tplc="6E52ACDC">
      <w:start w:val="1"/>
      <w:numFmt w:val="decimal"/>
      <w:lvlText w:val="%4."/>
      <w:lvlJc w:val="left"/>
      <w:pPr>
        <w:ind w:left="2880" w:hanging="360"/>
      </w:pPr>
    </w:lvl>
    <w:lvl w:ilvl="4" w:tplc="E24E5FD8">
      <w:start w:val="1"/>
      <w:numFmt w:val="lowerLetter"/>
      <w:lvlText w:val="%5."/>
      <w:lvlJc w:val="left"/>
      <w:pPr>
        <w:ind w:left="3600" w:hanging="360"/>
      </w:pPr>
    </w:lvl>
    <w:lvl w:ilvl="5" w:tplc="65EC7E0C">
      <w:start w:val="1"/>
      <w:numFmt w:val="lowerRoman"/>
      <w:lvlText w:val="%6."/>
      <w:lvlJc w:val="right"/>
      <w:pPr>
        <w:ind w:left="4320" w:hanging="180"/>
      </w:pPr>
    </w:lvl>
    <w:lvl w:ilvl="6" w:tplc="F418C2CC">
      <w:start w:val="1"/>
      <w:numFmt w:val="decimal"/>
      <w:lvlText w:val="%7."/>
      <w:lvlJc w:val="left"/>
      <w:pPr>
        <w:ind w:left="5040" w:hanging="360"/>
      </w:pPr>
    </w:lvl>
    <w:lvl w:ilvl="7" w:tplc="98E2ADFC">
      <w:start w:val="1"/>
      <w:numFmt w:val="lowerLetter"/>
      <w:lvlText w:val="%8."/>
      <w:lvlJc w:val="left"/>
      <w:pPr>
        <w:ind w:left="5760" w:hanging="360"/>
      </w:pPr>
    </w:lvl>
    <w:lvl w:ilvl="8" w:tplc="09F8ECF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4529"/>
    <w:multiLevelType w:val="hybridMultilevel"/>
    <w:tmpl w:val="2B9443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F54130"/>
    <w:multiLevelType w:val="hybridMultilevel"/>
    <w:tmpl w:val="28127DF8"/>
    <w:lvl w:ilvl="0" w:tplc="F13C36F8">
      <w:start w:val="1"/>
      <w:numFmt w:val="decimal"/>
      <w:lvlText w:val="%1."/>
      <w:lvlJc w:val="left"/>
      <w:pPr>
        <w:ind w:left="720" w:hanging="360"/>
      </w:pPr>
    </w:lvl>
    <w:lvl w:ilvl="1" w:tplc="3642DF34">
      <w:start w:val="1"/>
      <w:numFmt w:val="lowerLetter"/>
      <w:lvlText w:val="%2."/>
      <w:lvlJc w:val="left"/>
      <w:pPr>
        <w:ind w:left="1440" w:hanging="360"/>
      </w:pPr>
    </w:lvl>
    <w:lvl w:ilvl="2" w:tplc="4FF6FF90">
      <w:start w:val="1"/>
      <w:numFmt w:val="lowerRoman"/>
      <w:lvlText w:val="%3."/>
      <w:lvlJc w:val="right"/>
      <w:pPr>
        <w:ind w:left="2160" w:hanging="180"/>
      </w:pPr>
    </w:lvl>
    <w:lvl w:ilvl="3" w:tplc="E0804706">
      <w:start w:val="1"/>
      <w:numFmt w:val="decimal"/>
      <w:lvlText w:val="%4."/>
      <w:lvlJc w:val="left"/>
      <w:pPr>
        <w:ind w:left="2880" w:hanging="360"/>
      </w:pPr>
    </w:lvl>
    <w:lvl w:ilvl="4" w:tplc="2DA09D8C">
      <w:start w:val="1"/>
      <w:numFmt w:val="lowerLetter"/>
      <w:lvlText w:val="%5."/>
      <w:lvlJc w:val="left"/>
      <w:pPr>
        <w:ind w:left="3600" w:hanging="360"/>
      </w:pPr>
    </w:lvl>
    <w:lvl w:ilvl="5" w:tplc="76DC5CE2">
      <w:start w:val="1"/>
      <w:numFmt w:val="lowerRoman"/>
      <w:lvlText w:val="%6."/>
      <w:lvlJc w:val="right"/>
      <w:pPr>
        <w:ind w:left="4320" w:hanging="180"/>
      </w:pPr>
    </w:lvl>
    <w:lvl w:ilvl="6" w:tplc="C60AE61C">
      <w:start w:val="1"/>
      <w:numFmt w:val="decimal"/>
      <w:lvlText w:val="%7."/>
      <w:lvlJc w:val="left"/>
      <w:pPr>
        <w:ind w:left="5040" w:hanging="360"/>
      </w:pPr>
    </w:lvl>
    <w:lvl w:ilvl="7" w:tplc="65526554">
      <w:start w:val="1"/>
      <w:numFmt w:val="lowerLetter"/>
      <w:lvlText w:val="%8."/>
      <w:lvlJc w:val="left"/>
      <w:pPr>
        <w:ind w:left="5760" w:hanging="360"/>
      </w:pPr>
    </w:lvl>
    <w:lvl w:ilvl="8" w:tplc="C1963D1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20AA3"/>
    <w:multiLevelType w:val="hybridMultilevel"/>
    <w:tmpl w:val="9CFAA2D0"/>
    <w:lvl w:ilvl="0" w:tplc="8252F800">
      <w:start w:val="1"/>
      <w:numFmt w:val="decimal"/>
      <w:lvlText w:val="%1."/>
      <w:lvlJc w:val="left"/>
      <w:pPr>
        <w:ind w:left="720" w:hanging="360"/>
      </w:pPr>
    </w:lvl>
    <w:lvl w:ilvl="1" w:tplc="A950DD10">
      <w:start w:val="1"/>
      <w:numFmt w:val="lowerLetter"/>
      <w:lvlText w:val="%2."/>
      <w:lvlJc w:val="left"/>
      <w:pPr>
        <w:ind w:left="1440" w:hanging="360"/>
      </w:pPr>
    </w:lvl>
    <w:lvl w:ilvl="2" w:tplc="66CE53E4">
      <w:start w:val="1"/>
      <w:numFmt w:val="lowerRoman"/>
      <w:lvlText w:val="%3."/>
      <w:lvlJc w:val="right"/>
      <w:pPr>
        <w:ind w:left="2160" w:hanging="180"/>
      </w:pPr>
    </w:lvl>
    <w:lvl w:ilvl="3" w:tplc="E6FAA566">
      <w:start w:val="1"/>
      <w:numFmt w:val="decimal"/>
      <w:lvlText w:val="%4."/>
      <w:lvlJc w:val="left"/>
      <w:pPr>
        <w:ind w:left="2880" w:hanging="360"/>
      </w:pPr>
    </w:lvl>
    <w:lvl w:ilvl="4" w:tplc="DA4AE942">
      <w:start w:val="1"/>
      <w:numFmt w:val="lowerLetter"/>
      <w:lvlText w:val="%5."/>
      <w:lvlJc w:val="left"/>
      <w:pPr>
        <w:ind w:left="3600" w:hanging="360"/>
      </w:pPr>
    </w:lvl>
    <w:lvl w:ilvl="5" w:tplc="4B2409F4">
      <w:start w:val="1"/>
      <w:numFmt w:val="lowerRoman"/>
      <w:lvlText w:val="%6."/>
      <w:lvlJc w:val="right"/>
      <w:pPr>
        <w:ind w:left="4320" w:hanging="180"/>
      </w:pPr>
    </w:lvl>
    <w:lvl w:ilvl="6" w:tplc="505A17CE">
      <w:start w:val="1"/>
      <w:numFmt w:val="decimal"/>
      <w:lvlText w:val="%7."/>
      <w:lvlJc w:val="left"/>
      <w:pPr>
        <w:ind w:left="5040" w:hanging="360"/>
      </w:pPr>
    </w:lvl>
    <w:lvl w:ilvl="7" w:tplc="7A440B4E">
      <w:start w:val="1"/>
      <w:numFmt w:val="lowerLetter"/>
      <w:lvlText w:val="%8."/>
      <w:lvlJc w:val="left"/>
      <w:pPr>
        <w:ind w:left="5760" w:hanging="360"/>
      </w:pPr>
    </w:lvl>
    <w:lvl w:ilvl="8" w:tplc="27E26DD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5D49"/>
    <w:multiLevelType w:val="hybridMultilevel"/>
    <w:tmpl w:val="15524FA8"/>
    <w:lvl w:ilvl="0" w:tplc="428682A2">
      <w:start w:val="1"/>
      <w:numFmt w:val="decimal"/>
      <w:lvlText w:val="%1."/>
      <w:lvlJc w:val="left"/>
      <w:pPr>
        <w:ind w:left="720" w:hanging="360"/>
      </w:pPr>
    </w:lvl>
    <w:lvl w:ilvl="1" w:tplc="EFCC0504">
      <w:start w:val="1"/>
      <w:numFmt w:val="lowerLetter"/>
      <w:lvlText w:val="%2."/>
      <w:lvlJc w:val="left"/>
      <w:pPr>
        <w:ind w:left="1440" w:hanging="360"/>
      </w:pPr>
    </w:lvl>
    <w:lvl w:ilvl="2" w:tplc="B4F0045C">
      <w:start w:val="1"/>
      <w:numFmt w:val="lowerRoman"/>
      <w:lvlText w:val="%3."/>
      <w:lvlJc w:val="right"/>
      <w:pPr>
        <w:ind w:left="2160" w:hanging="180"/>
      </w:pPr>
    </w:lvl>
    <w:lvl w:ilvl="3" w:tplc="B8C04D78">
      <w:start w:val="1"/>
      <w:numFmt w:val="decimal"/>
      <w:lvlText w:val="%4."/>
      <w:lvlJc w:val="left"/>
      <w:pPr>
        <w:ind w:left="2880" w:hanging="360"/>
      </w:pPr>
    </w:lvl>
    <w:lvl w:ilvl="4" w:tplc="875401CC">
      <w:start w:val="1"/>
      <w:numFmt w:val="lowerLetter"/>
      <w:lvlText w:val="%5."/>
      <w:lvlJc w:val="left"/>
      <w:pPr>
        <w:ind w:left="3600" w:hanging="360"/>
      </w:pPr>
    </w:lvl>
    <w:lvl w:ilvl="5" w:tplc="3B44167A">
      <w:start w:val="1"/>
      <w:numFmt w:val="lowerRoman"/>
      <w:lvlText w:val="%6."/>
      <w:lvlJc w:val="right"/>
      <w:pPr>
        <w:ind w:left="4320" w:hanging="180"/>
      </w:pPr>
    </w:lvl>
    <w:lvl w:ilvl="6" w:tplc="89B67680">
      <w:start w:val="1"/>
      <w:numFmt w:val="decimal"/>
      <w:lvlText w:val="%7."/>
      <w:lvlJc w:val="left"/>
      <w:pPr>
        <w:ind w:left="5040" w:hanging="360"/>
      </w:pPr>
    </w:lvl>
    <w:lvl w:ilvl="7" w:tplc="93D036C4">
      <w:start w:val="1"/>
      <w:numFmt w:val="lowerLetter"/>
      <w:lvlText w:val="%8."/>
      <w:lvlJc w:val="left"/>
      <w:pPr>
        <w:ind w:left="5760" w:hanging="360"/>
      </w:pPr>
    </w:lvl>
    <w:lvl w:ilvl="8" w:tplc="6FE2CAC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EA97424"/>
    <w:multiLevelType w:val="hybridMultilevel"/>
    <w:tmpl w:val="96A256C6"/>
    <w:lvl w:ilvl="0" w:tplc="58960602">
      <w:start w:val="1"/>
      <w:numFmt w:val="decimal"/>
      <w:lvlText w:val="%1."/>
      <w:lvlJc w:val="left"/>
      <w:pPr>
        <w:ind w:left="720" w:hanging="360"/>
      </w:pPr>
    </w:lvl>
    <w:lvl w:ilvl="1" w:tplc="BCD23CE8">
      <w:start w:val="1"/>
      <w:numFmt w:val="lowerLetter"/>
      <w:lvlText w:val="%2."/>
      <w:lvlJc w:val="left"/>
      <w:pPr>
        <w:ind w:left="1440" w:hanging="360"/>
      </w:pPr>
    </w:lvl>
    <w:lvl w:ilvl="2" w:tplc="F38AA31E">
      <w:start w:val="1"/>
      <w:numFmt w:val="lowerRoman"/>
      <w:lvlText w:val="%3."/>
      <w:lvlJc w:val="right"/>
      <w:pPr>
        <w:ind w:left="2160" w:hanging="180"/>
      </w:pPr>
    </w:lvl>
    <w:lvl w:ilvl="3" w:tplc="320C53E4">
      <w:start w:val="1"/>
      <w:numFmt w:val="decimal"/>
      <w:lvlText w:val="%4."/>
      <w:lvlJc w:val="left"/>
      <w:pPr>
        <w:ind w:left="2880" w:hanging="360"/>
      </w:pPr>
    </w:lvl>
    <w:lvl w:ilvl="4" w:tplc="AA96DAE8">
      <w:start w:val="1"/>
      <w:numFmt w:val="lowerLetter"/>
      <w:lvlText w:val="%5."/>
      <w:lvlJc w:val="left"/>
      <w:pPr>
        <w:ind w:left="3600" w:hanging="360"/>
      </w:pPr>
    </w:lvl>
    <w:lvl w:ilvl="5" w:tplc="9F88A02A">
      <w:start w:val="1"/>
      <w:numFmt w:val="lowerRoman"/>
      <w:lvlText w:val="%6."/>
      <w:lvlJc w:val="right"/>
      <w:pPr>
        <w:ind w:left="4320" w:hanging="180"/>
      </w:pPr>
    </w:lvl>
    <w:lvl w:ilvl="6" w:tplc="F5D4817A">
      <w:start w:val="1"/>
      <w:numFmt w:val="decimal"/>
      <w:lvlText w:val="%7."/>
      <w:lvlJc w:val="left"/>
      <w:pPr>
        <w:ind w:left="5040" w:hanging="360"/>
      </w:pPr>
    </w:lvl>
    <w:lvl w:ilvl="7" w:tplc="96FCDA14">
      <w:start w:val="1"/>
      <w:numFmt w:val="lowerLetter"/>
      <w:lvlText w:val="%8."/>
      <w:lvlJc w:val="left"/>
      <w:pPr>
        <w:ind w:left="5760" w:hanging="360"/>
      </w:pPr>
    </w:lvl>
    <w:lvl w:ilvl="8" w:tplc="E6BA2E5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1FB1EA6"/>
    <w:multiLevelType w:val="hybridMultilevel"/>
    <w:tmpl w:val="238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107AA"/>
    <w:multiLevelType w:val="hybridMultilevel"/>
    <w:tmpl w:val="8ECCC04C"/>
    <w:lvl w:ilvl="0" w:tplc="B54A5F08">
      <w:start w:val="1"/>
      <w:numFmt w:val="decimal"/>
      <w:lvlText w:val="%1."/>
      <w:lvlJc w:val="left"/>
      <w:pPr>
        <w:ind w:left="720" w:hanging="360"/>
      </w:pPr>
    </w:lvl>
    <w:lvl w:ilvl="1" w:tplc="45F436CC">
      <w:start w:val="1"/>
      <w:numFmt w:val="decimal"/>
      <w:lvlText w:val="%2."/>
      <w:lvlJc w:val="left"/>
      <w:pPr>
        <w:ind w:left="1440" w:hanging="360"/>
      </w:pPr>
    </w:lvl>
    <w:lvl w:ilvl="2" w:tplc="8054837C">
      <w:start w:val="1"/>
      <w:numFmt w:val="lowerRoman"/>
      <w:lvlText w:val="%3."/>
      <w:lvlJc w:val="right"/>
      <w:pPr>
        <w:ind w:left="2160" w:hanging="180"/>
      </w:pPr>
    </w:lvl>
    <w:lvl w:ilvl="3" w:tplc="CBB8E3D6">
      <w:start w:val="1"/>
      <w:numFmt w:val="decimal"/>
      <w:lvlText w:val="%4."/>
      <w:lvlJc w:val="left"/>
      <w:pPr>
        <w:ind w:left="2880" w:hanging="360"/>
      </w:pPr>
    </w:lvl>
    <w:lvl w:ilvl="4" w:tplc="05804820">
      <w:start w:val="1"/>
      <w:numFmt w:val="lowerLetter"/>
      <w:lvlText w:val="%5."/>
      <w:lvlJc w:val="left"/>
      <w:pPr>
        <w:ind w:left="3600" w:hanging="360"/>
      </w:pPr>
    </w:lvl>
    <w:lvl w:ilvl="5" w:tplc="66B2364C">
      <w:start w:val="1"/>
      <w:numFmt w:val="lowerRoman"/>
      <w:lvlText w:val="%6."/>
      <w:lvlJc w:val="right"/>
      <w:pPr>
        <w:ind w:left="4320" w:hanging="180"/>
      </w:pPr>
    </w:lvl>
    <w:lvl w:ilvl="6" w:tplc="8BCC7FD2">
      <w:start w:val="1"/>
      <w:numFmt w:val="decimal"/>
      <w:lvlText w:val="%7."/>
      <w:lvlJc w:val="left"/>
      <w:pPr>
        <w:ind w:left="5040" w:hanging="360"/>
      </w:pPr>
    </w:lvl>
    <w:lvl w:ilvl="7" w:tplc="1A6866CA">
      <w:start w:val="1"/>
      <w:numFmt w:val="lowerLetter"/>
      <w:lvlText w:val="%8."/>
      <w:lvlJc w:val="left"/>
      <w:pPr>
        <w:ind w:left="5760" w:hanging="360"/>
      </w:pPr>
    </w:lvl>
    <w:lvl w:ilvl="8" w:tplc="C61EE15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50189"/>
    <w:multiLevelType w:val="hybridMultilevel"/>
    <w:tmpl w:val="17B04122"/>
    <w:lvl w:ilvl="0" w:tplc="20F6E740">
      <w:start w:val="1"/>
      <w:numFmt w:val="decimal"/>
      <w:lvlText w:val="%1."/>
      <w:lvlJc w:val="left"/>
      <w:pPr>
        <w:ind w:left="720" w:hanging="360"/>
      </w:pPr>
    </w:lvl>
    <w:lvl w:ilvl="1" w:tplc="385A462C">
      <w:start w:val="1"/>
      <w:numFmt w:val="decimal"/>
      <w:lvlText w:val="%2."/>
      <w:lvlJc w:val="left"/>
      <w:pPr>
        <w:ind w:left="1440" w:hanging="360"/>
      </w:pPr>
    </w:lvl>
    <w:lvl w:ilvl="2" w:tplc="59743158">
      <w:start w:val="1"/>
      <w:numFmt w:val="lowerRoman"/>
      <w:lvlText w:val="%3."/>
      <w:lvlJc w:val="right"/>
      <w:pPr>
        <w:ind w:left="2160" w:hanging="180"/>
      </w:pPr>
    </w:lvl>
    <w:lvl w:ilvl="3" w:tplc="8E502D98">
      <w:start w:val="1"/>
      <w:numFmt w:val="decimal"/>
      <w:lvlText w:val="%4."/>
      <w:lvlJc w:val="left"/>
      <w:pPr>
        <w:ind w:left="2880" w:hanging="360"/>
      </w:pPr>
    </w:lvl>
    <w:lvl w:ilvl="4" w:tplc="6F942056">
      <w:start w:val="1"/>
      <w:numFmt w:val="lowerLetter"/>
      <w:lvlText w:val="%5."/>
      <w:lvlJc w:val="left"/>
      <w:pPr>
        <w:ind w:left="3600" w:hanging="360"/>
      </w:pPr>
    </w:lvl>
    <w:lvl w:ilvl="5" w:tplc="F0C2D30E">
      <w:start w:val="1"/>
      <w:numFmt w:val="lowerRoman"/>
      <w:lvlText w:val="%6."/>
      <w:lvlJc w:val="right"/>
      <w:pPr>
        <w:ind w:left="4320" w:hanging="180"/>
      </w:pPr>
    </w:lvl>
    <w:lvl w:ilvl="6" w:tplc="66C87C50">
      <w:start w:val="1"/>
      <w:numFmt w:val="decimal"/>
      <w:lvlText w:val="%7."/>
      <w:lvlJc w:val="left"/>
      <w:pPr>
        <w:ind w:left="5040" w:hanging="360"/>
      </w:pPr>
    </w:lvl>
    <w:lvl w:ilvl="7" w:tplc="96829322">
      <w:start w:val="1"/>
      <w:numFmt w:val="lowerLetter"/>
      <w:lvlText w:val="%8."/>
      <w:lvlJc w:val="left"/>
      <w:pPr>
        <w:ind w:left="5760" w:hanging="360"/>
      </w:pPr>
    </w:lvl>
    <w:lvl w:ilvl="8" w:tplc="27C2B2F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64AC1"/>
    <w:multiLevelType w:val="hybridMultilevel"/>
    <w:tmpl w:val="34146630"/>
    <w:lvl w:ilvl="0" w:tplc="1F2898F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 w:tplc="B2EEF8FA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 w:tplc="435A1F0A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 w:tplc="43CAF47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 w:tplc="88EC357A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 w:tplc="16504578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 w:tplc="A3709B6A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 w:tplc="9D706062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 w:tplc="F6940CC6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70F82"/>
    <w:rsid w:val="00116683"/>
    <w:rsid w:val="00131F98"/>
    <w:rsid w:val="001564DF"/>
    <w:rsid w:val="00162906"/>
    <w:rsid w:val="00180D87"/>
    <w:rsid w:val="001A1F2D"/>
    <w:rsid w:val="001D6A02"/>
    <w:rsid w:val="001F22A6"/>
    <w:rsid w:val="00212C1F"/>
    <w:rsid w:val="00215276"/>
    <w:rsid w:val="00220C50"/>
    <w:rsid w:val="00223893"/>
    <w:rsid w:val="002337D6"/>
    <w:rsid w:val="00282EA0"/>
    <w:rsid w:val="002830E2"/>
    <w:rsid w:val="002914B2"/>
    <w:rsid w:val="00293FCA"/>
    <w:rsid w:val="003114AA"/>
    <w:rsid w:val="003A3072"/>
    <w:rsid w:val="003D1CF0"/>
    <w:rsid w:val="003F4988"/>
    <w:rsid w:val="0042722C"/>
    <w:rsid w:val="00486F4B"/>
    <w:rsid w:val="004968C3"/>
    <w:rsid w:val="004A5936"/>
    <w:rsid w:val="004F099E"/>
    <w:rsid w:val="00505A0E"/>
    <w:rsid w:val="00562AD4"/>
    <w:rsid w:val="005A28C8"/>
    <w:rsid w:val="005A6CEB"/>
    <w:rsid w:val="005C613A"/>
    <w:rsid w:val="005D6219"/>
    <w:rsid w:val="005F1155"/>
    <w:rsid w:val="005F75CB"/>
    <w:rsid w:val="006037C8"/>
    <w:rsid w:val="00626783"/>
    <w:rsid w:val="006765EE"/>
    <w:rsid w:val="006878DC"/>
    <w:rsid w:val="006F7162"/>
    <w:rsid w:val="00713D78"/>
    <w:rsid w:val="007312C3"/>
    <w:rsid w:val="007A7ECE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B2CC0"/>
    <w:rsid w:val="009B7767"/>
    <w:rsid w:val="009C7557"/>
    <w:rsid w:val="009F2F7C"/>
    <w:rsid w:val="00A129F1"/>
    <w:rsid w:val="00A60D1E"/>
    <w:rsid w:val="00A6176E"/>
    <w:rsid w:val="00A72500"/>
    <w:rsid w:val="00A809F6"/>
    <w:rsid w:val="00A80C50"/>
    <w:rsid w:val="00A84225"/>
    <w:rsid w:val="00A84BA8"/>
    <w:rsid w:val="00AB58D6"/>
    <w:rsid w:val="00AB6AAE"/>
    <w:rsid w:val="00AC7934"/>
    <w:rsid w:val="00AE0397"/>
    <w:rsid w:val="00B86298"/>
    <w:rsid w:val="00B9554B"/>
    <w:rsid w:val="00BA26EC"/>
    <w:rsid w:val="00BD6A20"/>
    <w:rsid w:val="00BF0A35"/>
    <w:rsid w:val="00BF32A8"/>
    <w:rsid w:val="00C10F4A"/>
    <w:rsid w:val="00C15CFB"/>
    <w:rsid w:val="00C522B0"/>
    <w:rsid w:val="00C95218"/>
    <w:rsid w:val="00CD7AA7"/>
    <w:rsid w:val="00CE4487"/>
    <w:rsid w:val="00D51C1F"/>
    <w:rsid w:val="00D66A7F"/>
    <w:rsid w:val="00DA23E6"/>
    <w:rsid w:val="00DE67C2"/>
    <w:rsid w:val="00E0700C"/>
    <w:rsid w:val="00E1248F"/>
    <w:rsid w:val="00E26B8A"/>
    <w:rsid w:val="00E302D7"/>
    <w:rsid w:val="00E30602"/>
    <w:rsid w:val="00E41A41"/>
    <w:rsid w:val="00E71EC6"/>
    <w:rsid w:val="00E763C2"/>
    <w:rsid w:val="00E97051"/>
    <w:rsid w:val="00EE093A"/>
    <w:rsid w:val="00F00A98"/>
    <w:rsid w:val="00F06F2F"/>
    <w:rsid w:val="00F139F7"/>
    <w:rsid w:val="00F13AB2"/>
    <w:rsid w:val="00F233DB"/>
    <w:rsid w:val="00F408CD"/>
    <w:rsid w:val="00F5630E"/>
    <w:rsid w:val="00F8279B"/>
    <w:rsid w:val="00FA22C1"/>
    <w:rsid w:val="00FA3452"/>
    <w:rsid w:val="00FC5C77"/>
    <w:rsid w:val="00FC65AE"/>
    <w:rsid w:val="00FD17E6"/>
    <w:rsid w:val="00FE5201"/>
    <w:rsid w:val="02FD7F91"/>
    <w:rsid w:val="05341DAA"/>
    <w:rsid w:val="06382D56"/>
    <w:rsid w:val="06C99509"/>
    <w:rsid w:val="09AAB2E7"/>
    <w:rsid w:val="0B307207"/>
    <w:rsid w:val="0F5F9EFA"/>
    <w:rsid w:val="13BB2F38"/>
    <w:rsid w:val="1419E7C0"/>
    <w:rsid w:val="16693EEA"/>
    <w:rsid w:val="17D90DE8"/>
    <w:rsid w:val="182FBC97"/>
    <w:rsid w:val="18430062"/>
    <w:rsid w:val="18ED58E3"/>
    <w:rsid w:val="19B6DFE0"/>
    <w:rsid w:val="1A7E59E8"/>
    <w:rsid w:val="1C6229D3"/>
    <w:rsid w:val="1FA3EE3B"/>
    <w:rsid w:val="1FCAF770"/>
    <w:rsid w:val="229FB484"/>
    <w:rsid w:val="251817B9"/>
    <w:rsid w:val="25647527"/>
    <w:rsid w:val="2A03283A"/>
    <w:rsid w:val="2A085474"/>
    <w:rsid w:val="2A81039D"/>
    <w:rsid w:val="2A8E1237"/>
    <w:rsid w:val="2AE59096"/>
    <w:rsid w:val="2EAC3B16"/>
    <w:rsid w:val="2EE6A544"/>
    <w:rsid w:val="32673904"/>
    <w:rsid w:val="32F9A04D"/>
    <w:rsid w:val="331894BE"/>
    <w:rsid w:val="3465F86A"/>
    <w:rsid w:val="3810D96F"/>
    <w:rsid w:val="381227B4"/>
    <w:rsid w:val="39D044CA"/>
    <w:rsid w:val="3A249D26"/>
    <w:rsid w:val="3C26DE05"/>
    <w:rsid w:val="3C3C3D24"/>
    <w:rsid w:val="3CDA64CE"/>
    <w:rsid w:val="3D33C955"/>
    <w:rsid w:val="3D6F71F8"/>
    <w:rsid w:val="3E1A3403"/>
    <w:rsid w:val="3E3300A1"/>
    <w:rsid w:val="3FFF054C"/>
    <w:rsid w:val="404A5441"/>
    <w:rsid w:val="4166821D"/>
    <w:rsid w:val="4227BC3C"/>
    <w:rsid w:val="426D1AC0"/>
    <w:rsid w:val="433EAD59"/>
    <w:rsid w:val="43992515"/>
    <w:rsid w:val="465095E0"/>
    <w:rsid w:val="46D0C5D7"/>
    <w:rsid w:val="47177384"/>
    <w:rsid w:val="4D368739"/>
    <w:rsid w:val="52544FED"/>
    <w:rsid w:val="53587509"/>
    <w:rsid w:val="558C430E"/>
    <w:rsid w:val="5A6814D9"/>
    <w:rsid w:val="5B099682"/>
    <w:rsid w:val="5BD974B6"/>
    <w:rsid w:val="5F95E8EA"/>
    <w:rsid w:val="605D910C"/>
    <w:rsid w:val="629ED83C"/>
    <w:rsid w:val="673CC5DF"/>
    <w:rsid w:val="678C8AEF"/>
    <w:rsid w:val="6A24F1A2"/>
    <w:rsid w:val="6BB0011E"/>
    <w:rsid w:val="6D19E667"/>
    <w:rsid w:val="6DCE220B"/>
    <w:rsid w:val="6E7B3D15"/>
    <w:rsid w:val="6EC11CD7"/>
    <w:rsid w:val="7166B479"/>
    <w:rsid w:val="72669676"/>
    <w:rsid w:val="74EA7E99"/>
    <w:rsid w:val="7576BA1D"/>
    <w:rsid w:val="762230C9"/>
    <w:rsid w:val="77B5EC66"/>
    <w:rsid w:val="78D80E9C"/>
    <w:rsid w:val="7B802BFE"/>
    <w:rsid w:val="7C46226A"/>
    <w:rsid w:val="7DE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C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diagramData" Target="diagrams/data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2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github.com/99003190/MiniProject-Calculator-319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diagramLayout" Target="diagrams/layout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microsoft.com/office/2007/relationships/diagramDrawing" Target="diagrams/drawing1.xml"/><Relationship Id="rId27" Type="http://schemas.openxmlformats.org/officeDocument/2006/relationships/image" Target="media/image7.png"/><Relationship Id="rId30" Type="http://schemas.openxmlformats.org/officeDocument/2006/relationships/hyperlink" Target="https://fresh2refresh.com/c-programming/c-programs/c-code-for-calculator-appli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Age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45</c:v>
                </c:pt>
                <c:pt idx="3">
                  <c:v>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9B-4097-BE0D-95E502B71C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9B-4097-BE0D-95E502B71C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9B-4097-BE0D-95E502B71C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9B-4097-BE0D-95E502B7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809216"/>
        <c:axId val="319074688"/>
      </c:lineChart>
      <c:catAx>
        <c:axId val="318809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074688"/>
        <c:crosses val="autoZero"/>
        <c:auto val="1"/>
        <c:lblAlgn val="ctr"/>
        <c:lblOffset val="100"/>
        <c:noMultiLvlLbl val="0"/>
      </c:catAx>
      <c:valAx>
        <c:axId val="31907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No.</a:t>
                </a:r>
                <a:r>
                  <a:rPr lang="en-IN" b="1" baseline="0"/>
                  <a:t> of Users in Million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80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Cost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50-47D0-8DD1-BA269C2822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50-47D0-8DD1-BA269C2822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550-47D0-8DD1-BA269C2822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550-47D0-8DD1-BA269C28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079168"/>
        <c:axId val="319081088"/>
      </c:lineChart>
      <c:catAx>
        <c:axId val="31907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081088"/>
        <c:crosses val="autoZero"/>
        <c:auto val="1"/>
        <c:lblAlgn val="ctr"/>
        <c:lblOffset val="100"/>
        <c:noMultiLvlLbl val="0"/>
      </c:catAx>
      <c:valAx>
        <c:axId val="31908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Cos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07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7DF43-E141-B040-89AF-65A57AADD42A}" type="doc">
      <dgm:prSet loTypeId="urn:microsoft.com/office/officeart/2005/8/layout/cycle4#1" loCatId="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D791071-9AD0-0845-8B4A-A6ECBB55710D}">
      <dgm:prSet phldrT="[Text]" custT="1"/>
      <dgm:spPr>
        <a:solidFill>
          <a:srgbClr val="A9D0DB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gm:t>
    </dgm:pt>
    <dgm:pt modelId="{74BDFB8F-0A89-8F4A-9677-09C358286170}" type="parTrans" cxnId="{F0892F4B-1933-BE4F-83FB-A6F234D7CEFC}">
      <dgm:prSet/>
      <dgm:spPr/>
      <dgm:t>
        <a:bodyPr/>
        <a:lstStyle/>
        <a:p>
          <a:endParaRPr lang="en-US"/>
        </a:p>
      </dgm:t>
    </dgm:pt>
    <dgm:pt modelId="{0B66EE68-A152-6E45-BE58-1AA498580800}" type="sibTrans" cxnId="{F0892F4B-1933-BE4F-83FB-A6F234D7CEFC}">
      <dgm:prSet/>
      <dgm:spPr/>
      <dgm:t>
        <a:bodyPr/>
        <a:lstStyle/>
        <a:p>
          <a:endParaRPr lang="en-US"/>
        </a:p>
      </dgm:t>
    </dgm:pt>
    <dgm:pt modelId="{712FF796-EFD3-0D40-A37D-36F0676BFE1A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</dgm:t>
    </dgm:pt>
    <dgm:pt modelId="{181FA2F1-6C46-CB4A-B9AB-3B6DA81186BF}" type="parTrans" cxnId="{4F9FD6C3-FE14-CC45-8F02-3A09B0247981}">
      <dgm:prSet/>
      <dgm:spPr/>
      <dgm:t>
        <a:bodyPr/>
        <a:lstStyle/>
        <a:p>
          <a:endParaRPr lang="en-US"/>
        </a:p>
      </dgm:t>
    </dgm:pt>
    <dgm:pt modelId="{73C3FB36-BD60-C146-A9C7-2F62D0B04895}" type="sibTrans" cxnId="{4F9FD6C3-FE14-CC45-8F02-3A09B0247981}">
      <dgm:prSet/>
      <dgm:spPr/>
      <dgm:t>
        <a:bodyPr/>
        <a:lstStyle/>
        <a:p>
          <a:endParaRPr lang="en-US"/>
        </a:p>
      </dgm:t>
    </dgm:pt>
    <dgm:pt modelId="{B1BDD974-F5CE-424C-B9C8-23B693DA40A0}">
      <dgm:prSet phldrT="[Text]" custT="1"/>
      <dgm:spPr>
        <a:solidFill>
          <a:srgbClr val="FEC98D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gm:t>
    </dgm:pt>
    <dgm:pt modelId="{A60B4966-6F6A-7A4D-A0AB-673661422D62}" type="parTrans" cxnId="{788FAEF7-6352-9A49-9373-DE940A9912A0}">
      <dgm:prSet/>
      <dgm:spPr/>
      <dgm:t>
        <a:bodyPr/>
        <a:lstStyle/>
        <a:p>
          <a:endParaRPr lang="en-US"/>
        </a:p>
      </dgm:t>
    </dgm:pt>
    <dgm:pt modelId="{0274E82A-8072-4D4F-BD2D-02343E330126}" type="sibTrans" cxnId="{788FAEF7-6352-9A49-9373-DE940A9912A0}">
      <dgm:prSet/>
      <dgm:spPr/>
      <dgm:t>
        <a:bodyPr/>
        <a:lstStyle/>
        <a:p>
          <a:endParaRPr lang="en-US"/>
        </a:p>
      </dgm:t>
    </dgm:pt>
    <dgm:pt modelId="{EB3F5B6B-30D6-6342-AB31-C3DF01A4D28C}">
      <dgm:prSet phldrT="[Text]" custT="1"/>
      <dgm:spPr>
        <a:solidFill>
          <a:srgbClr val="FCC0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gm:t>
    </dgm:pt>
    <dgm:pt modelId="{1AFB50B3-6EDC-0946-A80E-2B2E0A1D9552}" type="parTrans" cxnId="{DFF87128-BA56-EC49-8EB9-D2F654C3D1CE}">
      <dgm:prSet/>
      <dgm:spPr/>
      <dgm:t>
        <a:bodyPr/>
        <a:lstStyle/>
        <a:p>
          <a:endParaRPr lang="en-US"/>
        </a:p>
      </dgm:t>
    </dgm:pt>
    <dgm:pt modelId="{B02297BB-5F4D-A743-9F5A-5E37D67D53B5}" type="sibTrans" cxnId="{DFF87128-BA56-EC49-8EB9-D2F654C3D1CE}">
      <dgm:prSet/>
      <dgm:spPr/>
      <dgm:t>
        <a:bodyPr/>
        <a:lstStyle/>
        <a:p>
          <a:endParaRPr lang="en-US"/>
        </a:p>
      </dgm:t>
    </dgm:pt>
    <dgm:pt modelId="{6DDF9574-1F84-C247-B783-5674087BFC25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</dgm:t>
    </dgm:pt>
    <dgm:pt modelId="{BD3A564C-C999-9949-847E-11F1F8A64B5E}" type="sibTrans" cxnId="{3324760F-65F0-144D-B6B7-540A2760D2DF}">
      <dgm:prSet/>
      <dgm:spPr/>
      <dgm:t>
        <a:bodyPr/>
        <a:lstStyle/>
        <a:p>
          <a:endParaRPr lang="en-US"/>
        </a:p>
      </dgm:t>
    </dgm:pt>
    <dgm:pt modelId="{8CC34D91-BF82-904A-A8A9-7007D4F2EA94}" type="parTrans" cxnId="{3324760F-65F0-144D-B6B7-540A2760D2DF}">
      <dgm:prSet/>
      <dgm:spPr/>
      <dgm:t>
        <a:bodyPr/>
        <a:lstStyle/>
        <a:p>
          <a:endParaRPr lang="en-US"/>
        </a:p>
      </dgm:t>
    </dgm:pt>
    <dgm:pt modelId="{B2C50C47-9432-CF40-96E5-27375FBE586A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</dgm:t>
    </dgm:pt>
    <dgm:pt modelId="{F042F8AE-1C79-A14D-B4B6-E89D31FE8998}" type="parTrans" cxnId="{29E4AFF8-6754-3A4D-9BBC-91DEE2DE075B}">
      <dgm:prSet/>
      <dgm:spPr/>
      <dgm:t>
        <a:bodyPr/>
        <a:lstStyle/>
        <a:p>
          <a:endParaRPr lang="en-US"/>
        </a:p>
      </dgm:t>
    </dgm:pt>
    <dgm:pt modelId="{92FF8DA1-8576-7C44-8734-D3A6FC063FF7}" type="sibTrans" cxnId="{29E4AFF8-6754-3A4D-9BBC-91DEE2DE075B}">
      <dgm:prSet/>
      <dgm:spPr/>
      <dgm:t>
        <a:bodyPr/>
        <a:lstStyle/>
        <a:p>
          <a:endParaRPr lang="en-US"/>
        </a:p>
      </dgm:t>
    </dgm:pt>
    <dgm:pt modelId="{0E444F56-0905-45E3-BF0B-98D5965157F0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</dgm:t>
    </dgm:pt>
    <dgm:pt modelId="{F02AF82B-9288-47AB-AE0A-A3A60B69DD11}" type="parTrans" cxnId="{99E0B28C-46DC-4908-B2D1-ED5E9378764D}">
      <dgm:prSet/>
      <dgm:spPr/>
      <dgm:t>
        <a:bodyPr/>
        <a:lstStyle/>
        <a:p>
          <a:endParaRPr lang="en-US"/>
        </a:p>
      </dgm:t>
    </dgm:pt>
    <dgm:pt modelId="{CBB7B029-E76F-4150-9F8D-CEC62F47AA24}" type="sibTrans" cxnId="{99E0B28C-46DC-4908-B2D1-ED5E9378764D}">
      <dgm:prSet/>
      <dgm:spPr/>
      <dgm:t>
        <a:bodyPr/>
        <a:lstStyle/>
        <a:p>
          <a:endParaRPr lang="en-US"/>
        </a:p>
      </dgm:t>
    </dgm:pt>
    <dgm:pt modelId="{25EC57C6-C8D4-4ED1-8FDC-3AD5EA59A0C1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gm:t>
    </dgm:pt>
    <dgm:pt modelId="{E4435C18-3D33-44C7-91F5-F58E8CA30F8E}" type="parTrans" cxnId="{AE183BAF-3854-4FB1-B7F3-D451F81D9F47}">
      <dgm:prSet/>
      <dgm:spPr/>
      <dgm:t>
        <a:bodyPr/>
        <a:lstStyle/>
        <a:p>
          <a:endParaRPr lang="en-US"/>
        </a:p>
      </dgm:t>
    </dgm:pt>
    <dgm:pt modelId="{7D2C4C7A-C0F3-48F1-8ABE-DA13A8AA1AEF}" type="sibTrans" cxnId="{AE183BAF-3854-4FB1-B7F3-D451F81D9F47}">
      <dgm:prSet/>
      <dgm:spPr/>
      <dgm:t>
        <a:bodyPr/>
        <a:lstStyle/>
        <a:p>
          <a:endParaRPr lang="en-US"/>
        </a:p>
      </dgm:t>
    </dgm:pt>
    <dgm:pt modelId="{FBF78E75-BC75-4060-A2B7-23B70DAB9A9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</dgm:t>
    </dgm:pt>
    <dgm:pt modelId="{A8723AA0-379A-4D3C-B376-A1915ED5F005}" type="parTrans" cxnId="{C1F339C5-9448-4876-8AEE-AB1E14CE332A}">
      <dgm:prSet/>
      <dgm:spPr/>
      <dgm:t>
        <a:bodyPr/>
        <a:lstStyle/>
        <a:p>
          <a:endParaRPr lang="en-US"/>
        </a:p>
      </dgm:t>
    </dgm:pt>
    <dgm:pt modelId="{F743CEC4-6076-42C6-8BFF-12C0EE1F87E9}" type="sibTrans" cxnId="{C1F339C5-9448-4876-8AEE-AB1E14CE332A}">
      <dgm:prSet/>
      <dgm:spPr/>
      <dgm:t>
        <a:bodyPr/>
        <a:lstStyle/>
        <a:p>
          <a:endParaRPr lang="en-US"/>
        </a:p>
      </dgm:t>
    </dgm:pt>
    <dgm:pt modelId="{EBDBC683-DFC0-42DC-B540-9FDF3E02B22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dirty="0"/>
            <a:t>.</a:t>
          </a:r>
        </a:p>
      </dgm:t>
    </dgm:pt>
    <dgm:pt modelId="{BA296ECF-BCD6-477B-A9F5-92D7E4CE50A2}" type="parTrans" cxnId="{57B944DB-90DC-4325-AC2D-9150CE39618D}">
      <dgm:prSet/>
      <dgm:spPr/>
      <dgm:t>
        <a:bodyPr/>
        <a:lstStyle/>
        <a:p>
          <a:endParaRPr lang="en-US"/>
        </a:p>
      </dgm:t>
    </dgm:pt>
    <dgm:pt modelId="{F850297B-66CD-48D6-A077-7A44B26E582A}" type="sibTrans" cxnId="{57B944DB-90DC-4325-AC2D-9150CE39618D}">
      <dgm:prSet/>
      <dgm:spPr/>
      <dgm:t>
        <a:bodyPr/>
        <a:lstStyle/>
        <a:p>
          <a:endParaRPr lang="en-US"/>
        </a:p>
      </dgm:t>
    </dgm:pt>
    <dgm:pt modelId="{16A5A586-AD62-4B33-BC1F-60DD2C9603C1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gm:t>
    </dgm:pt>
    <dgm:pt modelId="{96C7FCC5-2F4C-4926-AB3F-F17167B929A9}" type="parTrans" cxnId="{7473120B-4C07-4F90-83A1-E38186FE1F7D}">
      <dgm:prSet/>
      <dgm:spPr/>
      <dgm:t>
        <a:bodyPr/>
        <a:lstStyle/>
        <a:p>
          <a:endParaRPr lang="en-US"/>
        </a:p>
      </dgm:t>
    </dgm:pt>
    <dgm:pt modelId="{83CF2F11-7A9F-41B8-82D8-0421BA417F55}" type="sibTrans" cxnId="{7473120B-4C07-4F90-83A1-E38186FE1F7D}">
      <dgm:prSet/>
      <dgm:spPr/>
      <dgm:t>
        <a:bodyPr/>
        <a:lstStyle/>
        <a:p>
          <a:endParaRPr lang="en-US"/>
        </a:p>
      </dgm:t>
    </dgm:pt>
    <dgm:pt modelId="{34A20D43-B762-47E4-B146-77400F3BC4BD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gm:t>
    </dgm:pt>
    <dgm:pt modelId="{057D2137-C5B2-4159-9ADD-666F9E73F33D}" type="parTrans" cxnId="{C0491998-5AD8-49B6-B8D7-B6E8611EF723}">
      <dgm:prSet/>
      <dgm:spPr/>
      <dgm:t>
        <a:bodyPr/>
        <a:lstStyle/>
        <a:p>
          <a:endParaRPr lang="en-US"/>
        </a:p>
      </dgm:t>
    </dgm:pt>
    <dgm:pt modelId="{79A20A4B-9689-48DB-8C3C-E361A2522675}" type="sibTrans" cxnId="{C0491998-5AD8-49B6-B8D7-B6E8611EF723}">
      <dgm:prSet/>
      <dgm:spPr/>
      <dgm:t>
        <a:bodyPr/>
        <a:lstStyle/>
        <a:p>
          <a:endParaRPr lang="en-US"/>
        </a:p>
      </dgm:t>
    </dgm:pt>
    <dgm:pt modelId="{E8FF5BBE-1026-2E42-9931-6589FE577154}">
      <dgm:prSet phldrT="[Text]" custT="1"/>
      <dgm:spPr>
        <a:solidFill>
          <a:srgbClr val="C8DB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gm:t>
    </dgm:pt>
    <dgm:pt modelId="{7F630854-AE0F-F347-8D7B-3ACA69C6AA2F}" type="sibTrans" cxnId="{D65555F4-0565-AF48-8217-22C9DF914443}">
      <dgm:prSet/>
      <dgm:spPr/>
      <dgm:t>
        <a:bodyPr/>
        <a:lstStyle/>
        <a:p>
          <a:endParaRPr lang="en-US"/>
        </a:p>
      </dgm:t>
    </dgm:pt>
    <dgm:pt modelId="{9B6B8962-E9D1-EA49-9052-EA3BF1E5FE7D}" type="parTrans" cxnId="{D65555F4-0565-AF48-8217-22C9DF914443}">
      <dgm:prSet/>
      <dgm:spPr/>
      <dgm:t>
        <a:bodyPr/>
        <a:lstStyle/>
        <a:p>
          <a:endParaRPr lang="en-US"/>
        </a:p>
      </dgm:t>
    </dgm:pt>
    <dgm:pt modelId="{1DD2FD08-584A-174D-B82E-539C6963028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</dgm:t>
    </dgm:pt>
    <dgm:pt modelId="{7FC2EEB5-0237-5D41-9C8A-7CB3F4DCD21C}" type="sibTrans" cxnId="{1519F7AA-BDAC-3643-8881-D79DF6AD9BB3}">
      <dgm:prSet/>
      <dgm:spPr/>
      <dgm:t>
        <a:bodyPr/>
        <a:lstStyle/>
        <a:p>
          <a:endParaRPr lang="en-US"/>
        </a:p>
      </dgm:t>
    </dgm:pt>
    <dgm:pt modelId="{71F6B827-B159-D240-88B3-E20D2BA63411}" type="parTrans" cxnId="{1519F7AA-BDAC-3643-8881-D79DF6AD9BB3}">
      <dgm:prSet/>
      <dgm:spPr/>
      <dgm:t>
        <a:bodyPr/>
        <a:lstStyle/>
        <a:p>
          <a:endParaRPr lang="en-US"/>
        </a:p>
      </dgm:t>
    </dgm:pt>
    <dgm:pt modelId="{2DFEC995-3CA1-4DDA-8C05-E6149A744A4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</dgm:t>
    </dgm:pt>
    <dgm:pt modelId="{39173D0B-8763-43CD-94BE-8638F268717A}" type="parTrans" cxnId="{7EAD0FCA-E01F-4FB7-A936-8617C1BEBC6B}">
      <dgm:prSet/>
      <dgm:spPr/>
      <dgm:t>
        <a:bodyPr/>
        <a:lstStyle/>
        <a:p>
          <a:endParaRPr lang="en-US"/>
        </a:p>
      </dgm:t>
    </dgm:pt>
    <dgm:pt modelId="{DDC89404-9839-4B26-889B-09F29A12DEB9}" type="sibTrans" cxnId="{7EAD0FCA-E01F-4FB7-A936-8617C1BEBC6B}">
      <dgm:prSet/>
      <dgm:spPr/>
      <dgm:t>
        <a:bodyPr/>
        <a:lstStyle/>
        <a:p>
          <a:endParaRPr lang="en-US"/>
        </a:p>
      </dgm:t>
    </dgm:pt>
    <dgm:pt modelId="{79B0DEA0-CE39-C64C-BB6F-1B1FDA16EB80}" type="pres">
      <dgm:prSet presAssocID="{FA97DF43-E141-B040-89AF-65A57AADD42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510AB57F-669B-E042-9907-C11211F8F056}" type="pres">
      <dgm:prSet presAssocID="{FA97DF43-E141-B040-89AF-65A57AADD42A}" presName="children" presStyleCnt="0"/>
      <dgm:spPr/>
    </dgm:pt>
    <dgm:pt modelId="{DAB73A89-4EA6-D34C-B210-87CF3F2F4424}" type="pres">
      <dgm:prSet presAssocID="{FA97DF43-E141-B040-89AF-65A57AADD42A}" presName="child1group" presStyleCnt="0"/>
      <dgm:spPr/>
    </dgm:pt>
    <dgm:pt modelId="{009EC488-FDBA-DF44-8F98-7E11286C685D}" type="pres">
      <dgm:prSet presAssocID="{FA97DF43-E141-B040-89AF-65A57AADD42A}" presName="child1" presStyleLbl="bgAcc1" presStyleIdx="0" presStyleCnt="4" custScaleY="148590" custLinFactNeighborX="-25482"/>
      <dgm:spPr/>
      <dgm:t>
        <a:bodyPr/>
        <a:lstStyle/>
        <a:p>
          <a:endParaRPr lang="en-IN"/>
        </a:p>
      </dgm:t>
    </dgm:pt>
    <dgm:pt modelId="{F3BA3633-AFC0-A343-9AF7-27159AACF434}" type="pres">
      <dgm:prSet presAssocID="{FA97DF43-E141-B040-89AF-65A57AADD42A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4FABF4D-49EB-5A46-AA3B-75FBD3EB9B49}" type="pres">
      <dgm:prSet presAssocID="{FA97DF43-E141-B040-89AF-65A57AADD42A}" presName="child2group" presStyleCnt="0"/>
      <dgm:spPr/>
    </dgm:pt>
    <dgm:pt modelId="{967C243C-798F-C84D-A2B9-E25F9C1D10FC}" type="pres">
      <dgm:prSet presAssocID="{FA97DF43-E141-B040-89AF-65A57AADD42A}" presName="child2" presStyleLbl="bgAcc1" presStyleIdx="1" presStyleCnt="4" custScaleY="137360" custLinFactNeighborX="26941" custLinFactNeighborY="11757"/>
      <dgm:spPr/>
      <dgm:t>
        <a:bodyPr/>
        <a:lstStyle/>
        <a:p>
          <a:endParaRPr lang="en-IN"/>
        </a:p>
      </dgm:t>
    </dgm:pt>
    <dgm:pt modelId="{5B57260C-E68C-C646-92CA-4B7A2D30E666}" type="pres">
      <dgm:prSet presAssocID="{FA97DF43-E141-B040-89AF-65A57AADD42A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3043693-B468-EB41-B343-C89CD8DF9F01}" type="pres">
      <dgm:prSet presAssocID="{FA97DF43-E141-B040-89AF-65A57AADD42A}" presName="child3group" presStyleCnt="0"/>
      <dgm:spPr/>
    </dgm:pt>
    <dgm:pt modelId="{22318DC4-AD1F-DB48-9386-61ACD2F11FCF}" type="pres">
      <dgm:prSet presAssocID="{FA97DF43-E141-B040-89AF-65A57AADD42A}" presName="child3" presStyleLbl="bgAcc1" presStyleIdx="2" presStyleCnt="4" custScaleY="165052" custLinFactNeighborX="25482" custLinFactNeighborY="0"/>
      <dgm:spPr/>
      <dgm:t>
        <a:bodyPr/>
        <a:lstStyle/>
        <a:p>
          <a:endParaRPr lang="en-IN"/>
        </a:p>
      </dgm:t>
    </dgm:pt>
    <dgm:pt modelId="{7F698F68-1FE9-4E4F-861C-7AA8B529CA7B}" type="pres">
      <dgm:prSet presAssocID="{FA97DF43-E141-B040-89AF-65A57AADD42A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D3241C2-8A2F-4340-B9C9-6A8E51591EA2}" type="pres">
      <dgm:prSet presAssocID="{FA97DF43-E141-B040-89AF-65A57AADD42A}" presName="child4group" presStyleCnt="0"/>
      <dgm:spPr/>
    </dgm:pt>
    <dgm:pt modelId="{B871B418-A562-CE4E-A36E-6A9098505DC5}" type="pres">
      <dgm:prSet presAssocID="{FA97DF43-E141-B040-89AF-65A57AADD42A}" presName="child4" presStyleLbl="bgAcc1" presStyleIdx="3" presStyleCnt="4" custAng="0" custScaleY="174673" custLinFactNeighborX="-26537" custLinFactNeighborY="-7345"/>
      <dgm:spPr/>
      <dgm:t>
        <a:bodyPr/>
        <a:lstStyle/>
        <a:p>
          <a:endParaRPr lang="en-IN"/>
        </a:p>
      </dgm:t>
    </dgm:pt>
    <dgm:pt modelId="{B9FAC7DD-333C-4344-8D73-4B1F330ECEC6}" type="pres">
      <dgm:prSet presAssocID="{FA97DF43-E141-B040-89AF-65A57AADD42A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692ED1A-F582-DA4C-A987-68B027CE1BA5}" type="pres">
      <dgm:prSet presAssocID="{FA97DF43-E141-B040-89AF-65A57AADD42A}" presName="childPlaceholder" presStyleCnt="0"/>
      <dgm:spPr/>
    </dgm:pt>
    <dgm:pt modelId="{723CC880-5F1B-D74F-81FB-5FBE0FCD2110}" type="pres">
      <dgm:prSet presAssocID="{FA97DF43-E141-B040-89AF-65A57AADD42A}" presName="circle" presStyleCnt="0"/>
      <dgm:spPr/>
    </dgm:pt>
    <dgm:pt modelId="{9EC64C12-0821-0943-98FA-3DCB1F5D7FDE}" type="pres">
      <dgm:prSet presAssocID="{FA97DF43-E141-B040-89AF-65A57AADD42A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156E356-410F-4B47-BD7A-AB61DB29F348}" type="pres">
      <dgm:prSet presAssocID="{FA97DF43-E141-B040-89AF-65A57AADD42A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A4A3456-732E-E347-9965-0B2CC07491D0}" type="pres">
      <dgm:prSet presAssocID="{FA97DF43-E141-B040-89AF-65A57AADD42A}" presName="quadrant3" presStyleLbl="node1" presStyleIdx="2" presStyleCnt="4">
        <dgm:presLayoutVars>
          <dgm:chMax val="1"/>
          <dgm:bulletEnabled val="1"/>
        </dgm:presLayoutVars>
      </dgm:prSet>
      <dgm:spPr>
        <a:ln>
          <a:solidFill>
            <a:srgbClr val="FEC98D"/>
          </a:solidFill>
        </a:ln>
      </dgm:spPr>
      <dgm:t>
        <a:bodyPr/>
        <a:lstStyle/>
        <a:p>
          <a:endParaRPr lang="en-IN"/>
        </a:p>
      </dgm:t>
    </dgm:pt>
    <dgm:pt modelId="{68FB5A84-7F3C-454D-81E2-0172905A5E77}" type="pres">
      <dgm:prSet presAssocID="{FA97DF43-E141-B040-89AF-65A57AADD42A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0937A0B-03C3-9246-8D8D-69F2162B3098}" type="pres">
      <dgm:prSet presAssocID="{FA97DF43-E141-B040-89AF-65A57AADD42A}" presName="quadrantPlaceholder" presStyleCnt="0"/>
      <dgm:spPr/>
    </dgm:pt>
    <dgm:pt modelId="{A1C1D925-2011-384F-BC55-F55541EC7F52}" type="pres">
      <dgm:prSet presAssocID="{FA97DF43-E141-B040-89AF-65A57AADD42A}" presName="center1" presStyleLbl="fgShp" presStyleIdx="0" presStyleCnt="2" custAng="5400000" custScaleX="100604" custLinFactNeighborX="99273" custLinFactNeighborY="25035"/>
      <dgm:spPr>
        <a:solidFill>
          <a:schemeClr val="bg1">
            <a:lumMod val="85000"/>
          </a:schemeClr>
        </a:solidFill>
        <a:ln>
          <a:noFill/>
        </a:ln>
      </dgm:spPr>
    </dgm:pt>
    <dgm:pt modelId="{CCA800A3-EFA9-A54E-B818-CAA53871B205}" type="pres">
      <dgm:prSet presAssocID="{FA97DF43-E141-B040-89AF-65A57AADD42A}" presName="center2" presStyleLbl="fgShp" presStyleIdx="1" presStyleCnt="2" custAng="16200000" custFlipHor="1" custScaleX="99023" custLinFactNeighborX="-95054" custLinFactNeighborY="-12517"/>
      <dgm:spPr>
        <a:solidFill>
          <a:schemeClr val="bg1">
            <a:lumMod val="85000"/>
          </a:schemeClr>
        </a:solidFill>
        <a:ln>
          <a:noFill/>
        </a:ln>
      </dgm:spPr>
    </dgm:pt>
  </dgm:ptLst>
  <dgm:cxnLst>
    <dgm:cxn modelId="{AE183BAF-3854-4FB1-B7F3-D451F81D9F47}" srcId="{1D791071-9AD0-0845-8B4A-A6ECBB55710D}" destId="{25EC57C6-C8D4-4ED1-8FDC-3AD5EA59A0C1}" srcOrd="2" destOrd="0" parTransId="{E4435C18-3D33-44C7-91F5-F58E8CA30F8E}" sibTransId="{7D2C4C7A-C0F3-48F1-8ABE-DA13A8AA1AEF}"/>
    <dgm:cxn modelId="{C32CCF82-F9A3-4ABB-AD93-D4B92EE4852B}" type="presOf" srcId="{25EC57C6-C8D4-4ED1-8FDC-3AD5EA59A0C1}" destId="{F3BA3633-AFC0-A343-9AF7-27159AACF434}" srcOrd="1" destOrd="2" presId="urn:microsoft.com/office/officeart/2005/8/layout/cycle4#1"/>
    <dgm:cxn modelId="{569C5ED4-03BF-43F1-BB46-36D6BF949B5F}" type="presOf" srcId="{FBF78E75-BC75-4060-A2B7-23B70DAB9A94}" destId="{5B57260C-E68C-C646-92CA-4B7A2D30E666}" srcOrd="1" destOrd="1" presId="urn:microsoft.com/office/officeart/2005/8/layout/cycle4#1"/>
    <dgm:cxn modelId="{5AB204D4-3CD5-49DB-99C0-1BCE2C98943E}" type="presOf" srcId="{34A20D43-B762-47E4-B146-77400F3BC4BD}" destId="{B9FAC7DD-333C-4344-8D73-4B1F330ECEC6}" srcOrd="1" destOrd="2" presId="urn:microsoft.com/office/officeart/2005/8/layout/cycle4#1"/>
    <dgm:cxn modelId="{D1DD649D-C2DA-4379-B997-C1CC87DD2C53}" type="presOf" srcId="{FA97DF43-E141-B040-89AF-65A57AADD42A}" destId="{79B0DEA0-CE39-C64C-BB6F-1B1FDA16EB80}" srcOrd="0" destOrd="0" presId="urn:microsoft.com/office/officeart/2005/8/layout/cycle4#1"/>
    <dgm:cxn modelId="{6B382A27-1618-4FC1-8827-026B6855D38F}" type="presOf" srcId="{B2C50C47-9432-CF40-96E5-27375FBE586A}" destId="{967C243C-798F-C84D-A2B9-E25F9C1D10FC}" srcOrd="0" destOrd="0" presId="urn:microsoft.com/office/officeart/2005/8/layout/cycle4#1"/>
    <dgm:cxn modelId="{1B120522-A9C1-42A8-89C3-6AC03654E4C8}" type="presOf" srcId="{0E444F56-0905-45E3-BF0B-98D5965157F0}" destId="{F3BA3633-AFC0-A343-9AF7-27159AACF434}" srcOrd="1" destOrd="1" presId="urn:microsoft.com/office/officeart/2005/8/layout/cycle4#1"/>
    <dgm:cxn modelId="{D7ADBE77-8756-47CC-B081-CFE115B6B8FC}" type="presOf" srcId="{16A5A586-AD62-4B33-BC1F-60DD2C9603C1}" destId="{7F698F68-1FE9-4E4F-861C-7AA8B529CA7B}" srcOrd="1" destOrd="1" presId="urn:microsoft.com/office/officeart/2005/8/layout/cycle4#1"/>
    <dgm:cxn modelId="{653E4101-F47C-475F-821A-27B02A1B60C5}" type="presOf" srcId="{16A5A586-AD62-4B33-BC1F-60DD2C9603C1}" destId="{22318DC4-AD1F-DB48-9386-61ACD2F11FCF}" srcOrd="0" destOrd="1" presId="urn:microsoft.com/office/officeart/2005/8/layout/cycle4#1"/>
    <dgm:cxn modelId="{9713F047-31B2-4099-B624-92165A5067A0}" type="presOf" srcId="{2DFEC995-3CA1-4DDA-8C05-E6149A744A45}" destId="{B9FAC7DD-333C-4344-8D73-4B1F330ECEC6}" srcOrd="1" destOrd="1" presId="urn:microsoft.com/office/officeart/2005/8/layout/cycle4#1"/>
    <dgm:cxn modelId="{8F00143A-3750-4616-BD94-3EA50F2D0561}" type="presOf" srcId="{0E444F56-0905-45E3-BF0B-98D5965157F0}" destId="{009EC488-FDBA-DF44-8F98-7E11286C685D}" srcOrd="0" destOrd="1" presId="urn:microsoft.com/office/officeart/2005/8/layout/cycle4#1"/>
    <dgm:cxn modelId="{AAB6D734-173F-4328-B021-AAEECF4CFF79}" type="presOf" srcId="{712FF796-EFD3-0D40-A37D-36F0676BFE1A}" destId="{009EC488-FDBA-DF44-8F98-7E11286C685D}" srcOrd="0" destOrd="0" presId="urn:microsoft.com/office/officeart/2005/8/layout/cycle4#1"/>
    <dgm:cxn modelId="{10364600-FEEC-4B09-9D02-07C0BDA9F921}" type="presOf" srcId="{1D791071-9AD0-0845-8B4A-A6ECBB55710D}" destId="{9EC64C12-0821-0943-98FA-3DCB1F5D7FDE}" srcOrd="0" destOrd="0" presId="urn:microsoft.com/office/officeart/2005/8/layout/cycle4#1"/>
    <dgm:cxn modelId="{1519F7AA-BDAC-3643-8881-D79DF6AD9BB3}" srcId="{E8FF5BBE-1026-2E42-9931-6589FE577154}" destId="{1DD2FD08-584A-174D-B82E-539C69630285}" srcOrd="0" destOrd="0" parTransId="{71F6B827-B159-D240-88B3-E20D2BA63411}" sibTransId="{7FC2EEB5-0237-5D41-9C8A-7CB3F4DCD21C}"/>
    <dgm:cxn modelId="{1F88194B-9693-4828-9F05-C5B8C2F9FB8A}" type="presOf" srcId="{25EC57C6-C8D4-4ED1-8FDC-3AD5EA59A0C1}" destId="{009EC488-FDBA-DF44-8F98-7E11286C685D}" srcOrd="0" destOrd="2" presId="urn:microsoft.com/office/officeart/2005/8/layout/cycle4#1"/>
    <dgm:cxn modelId="{828CE643-1B4C-41FB-88D2-D22B2BE8FCE3}" type="presOf" srcId="{712FF796-EFD3-0D40-A37D-36F0676BFE1A}" destId="{F3BA3633-AFC0-A343-9AF7-27159AACF434}" srcOrd="1" destOrd="0" presId="urn:microsoft.com/office/officeart/2005/8/layout/cycle4#1"/>
    <dgm:cxn modelId="{57B944DB-90DC-4325-AC2D-9150CE39618D}" srcId="{B1BDD974-F5CE-424C-B9C8-23B693DA40A0}" destId="{EBDBC683-DFC0-42DC-B540-9FDF3E02B224}" srcOrd="2" destOrd="0" parTransId="{BA296ECF-BCD6-477B-A9F5-92D7E4CE50A2}" sibTransId="{F850297B-66CD-48D6-A077-7A44B26E582A}"/>
    <dgm:cxn modelId="{F0892F4B-1933-BE4F-83FB-A6F234D7CEFC}" srcId="{FA97DF43-E141-B040-89AF-65A57AADD42A}" destId="{1D791071-9AD0-0845-8B4A-A6ECBB55710D}" srcOrd="0" destOrd="0" parTransId="{74BDFB8F-0A89-8F4A-9677-09C358286170}" sibTransId="{0B66EE68-A152-6E45-BE58-1AA498580800}"/>
    <dgm:cxn modelId="{788FAEF7-6352-9A49-9373-DE940A9912A0}" srcId="{FA97DF43-E141-B040-89AF-65A57AADD42A}" destId="{B1BDD974-F5CE-424C-B9C8-23B693DA40A0}" srcOrd="1" destOrd="0" parTransId="{A60B4966-6F6A-7A4D-A0AB-673661422D62}" sibTransId="{0274E82A-8072-4D4F-BD2D-02343E330126}"/>
    <dgm:cxn modelId="{405273E5-1EC9-45F0-BA95-BE51B61A5EA1}" type="presOf" srcId="{6DDF9574-1F84-C247-B783-5674087BFC25}" destId="{22318DC4-AD1F-DB48-9386-61ACD2F11FCF}" srcOrd="0" destOrd="0" presId="urn:microsoft.com/office/officeart/2005/8/layout/cycle4#1"/>
    <dgm:cxn modelId="{B4CC8861-5A52-4EBD-A261-C3654D6344CF}" type="presOf" srcId="{B2C50C47-9432-CF40-96E5-27375FBE586A}" destId="{5B57260C-E68C-C646-92CA-4B7A2D30E666}" srcOrd="1" destOrd="0" presId="urn:microsoft.com/office/officeart/2005/8/layout/cycle4#1"/>
    <dgm:cxn modelId="{D8B765DC-62C4-4313-B9F0-76B8BC4D05E0}" type="presOf" srcId="{34A20D43-B762-47E4-B146-77400F3BC4BD}" destId="{B871B418-A562-CE4E-A36E-6A9098505DC5}" srcOrd="0" destOrd="2" presId="urn:microsoft.com/office/officeart/2005/8/layout/cycle4#1"/>
    <dgm:cxn modelId="{4F9FD6C3-FE14-CC45-8F02-3A09B0247981}" srcId="{1D791071-9AD0-0845-8B4A-A6ECBB55710D}" destId="{712FF796-EFD3-0D40-A37D-36F0676BFE1A}" srcOrd="0" destOrd="0" parTransId="{181FA2F1-6C46-CB4A-B9AB-3B6DA81186BF}" sibTransId="{73C3FB36-BD60-C146-A9C7-2F62D0B04895}"/>
    <dgm:cxn modelId="{050C54BE-230E-48B0-8F61-796C32406F59}" type="presOf" srcId="{E8FF5BBE-1026-2E42-9931-6589FE577154}" destId="{68FB5A84-7F3C-454D-81E2-0172905A5E77}" srcOrd="0" destOrd="0" presId="urn:microsoft.com/office/officeart/2005/8/layout/cycle4#1"/>
    <dgm:cxn modelId="{7EAD0FCA-E01F-4FB7-A936-8617C1BEBC6B}" srcId="{E8FF5BBE-1026-2E42-9931-6589FE577154}" destId="{2DFEC995-3CA1-4DDA-8C05-E6149A744A45}" srcOrd="1" destOrd="0" parTransId="{39173D0B-8763-43CD-94BE-8638F268717A}" sibTransId="{DDC89404-9839-4B26-889B-09F29A12DEB9}"/>
    <dgm:cxn modelId="{102098C8-3B4E-4900-BF13-73B2A70933E4}" type="presOf" srcId="{FBF78E75-BC75-4060-A2B7-23B70DAB9A94}" destId="{967C243C-798F-C84D-A2B9-E25F9C1D10FC}" srcOrd="0" destOrd="1" presId="urn:microsoft.com/office/officeart/2005/8/layout/cycle4#1"/>
    <dgm:cxn modelId="{C0491998-5AD8-49B6-B8D7-B6E8611EF723}" srcId="{E8FF5BBE-1026-2E42-9931-6589FE577154}" destId="{34A20D43-B762-47E4-B146-77400F3BC4BD}" srcOrd="2" destOrd="0" parTransId="{057D2137-C5B2-4159-9ADD-666F9E73F33D}" sibTransId="{79A20A4B-9689-48DB-8C3C-E361A2522675}"/>
    <dgm:cxn modelId="{29E4AFF8-6754-3A4D-9BBC-91DEE2DE075B}" srcId="{B1BDD974-F5CE-424C-B9C8-23B693DA40A0}" destId="{B2C50C47-9432-CF40-96E5-27375FBE586A}" srcOrd="0" destOrd="0" parTransId="{F042F8AE-1C79-A14D-B4B6-E89D31FE8998}" sibTransId="{92FF8DA1-8576-7C44-8734-D3A6FC063FF7}"/>
    <dgm:cxn modelId="{C1F339C5-9448-4876-8AEE-AB1E14CE332A}" srcId="{B1BDD974-F5CE-424C-B9C8-23B693DA40A0}" destId="{FBF78E75-BC75-4060-A2B7-23B70DAB9A94}" srcOrd="1" destOrd="0" parTransId="{A8723AA0-379A-4D3C-B376-A1915ED5F005}" sibTransId="{F743CEC4-6076-42C6-8BFF-12C0EE1F87E9}"/>
    <dgm:cxn modelId="{7473120B-4C07-4F90-83A1-E38186FE1F7D}" srcId="{EB3F5B6B-30D6-6342-AB31-C3DF01A4D28C}" destId="{16A5A586-AD62-4B33-BC1F-60DD2C9603C1}" srcOrd="1" destOrd="0" parTransId="{96C7FCC5-2F4C-4926-AB3F-F17167B929A9}" sibTransId="{83CF2F11-7A9F-41B8-82D8-0421BA417F55}"/>
    <dgm:cxn modelId="{27F5EC6E-2EDC-493A-B4A9-A06323596180}" type="presOf" srcId="{EB3F5B6B-30D6-6342-AB31-C3DF01A4D28C}" destId="{0A4A3456-732E-E347-9965-0B2CC07491D0}" srcOrd="0" destOrd="0" presId="urn:microsoft.com/office/officeart/2005/8/layout/cycle4#1"/>
    <dgm:cxn modelId="{F601A591-A171-4B53-88C4-F343CB38DA04}" type="presOf" srcId="{1DD2FD08-584A-174D-B82E-539C69630285}" destId="{B871B418-A562-CE4E-A36E-6A9098505DC5}" srcOrd="0" destOrd="0" presId="urn:microsoft.com/office/officeart/2005/8/layout/cycle4#1"/>
    <dgm:cxn modelId="{606CF7C7-134A-4DF0-AEE2-05EE6AE6A308}" type="presOf" srcId="{B1BDD974-F5CE-424C-B9C8-23B693DA40A0}" destId="{1156E356-410F-4B47-BD7A-AB61DB29F348}" srcOrd="0" destOrd="0" presId="urn:microsoft.com/office/officeart/2005/8/layout/cycle4#1"/>
    <dgm:cxn modelId="{C4A1CE0E-1D1B-43D1-AF46-ED76C39640C7}" type="presOf" srcId="{EBDBC683-DFC0-42DC-B540-9FDF3E02B224}" destId="{967C243C-798F-C84D-A2B9-E25F9C1D10FC}" srcOrd="0" destOrd="2" presId="urn:microsoft.com/office/officeart/2005/8/layout/cycle4#1"/>
    <dgm:cxn modelId="{FC774DEB-63A1-4328-9B65-94444F4BA2B7}" type="presOf" srcId="{EBDBC683-DFC0-42DC-B540-9FDF3E02B224}" destId="{5B57260C-E68C-C646-92CA-4B7A2D30E666}" srcOrd="1" destOrd="2" presId="urn:microsoft.com/office/officeart/2005/8/layout/cycle4#1"/>
    <dgm:cxn modelId="{47595E39-021B-4D2C-A35B-540D9449FB08}" type="presOf" srcId="{2DFEC995-3CA1-4DDA-8C05-E6149A744A45}" destId="{B871B418-A562-CE4E-A36E-6A9098505DC5}" srcOrd="0" destOrd="1" presId="urn:microsoft.com/office/officeart/2005/8/layout/cycle4#1"/>
    <dgm:cxn modelId="{64B4BB62-B9EB-426B-B485-55BC0117E163}" type="presOf" srcId="{6DDF9574-1F84-C247-B783-5674087BFC25}" destId="{7F698F68-1FE9-4E4F-861C-7AA8B529CA7B}" srcOrd="1" destOrd="0" presId="urn:microsoft.com/office/officeart/2005/8/layout/cycle4#1"/>
    <dgm:cxn modelId="{3324760F-65F0-144D-B6B7-540A2760D2DF}" srcId="{EB3F5B6B-30D6-6342-AB31-C3DF01A4D28C}" destId="{6DDF9574-1F84-C247-B783-5674087BFC25}" srcOrd="0" destOrd="0" parTransId="{8CC34D91-BF82-904A-A8A9-7007D4F2EA94}" sibTransId="{BD3A564C-C999-9949-847E-11F1F8A64B5E}"/>
    <dgm:cxn modelId="{99E0B28C-46DC-4908-B2D1-ED5E9378764D}" srcId="{1D791071-9AD0-0845-8B4A-A6ECBB55710D}" destId="{0E444F56-0905-45E3-BF0B-98D5965157F0}" srcOrd="1" destOrd="0" parTransId="{F02AF82B-9288-47AB-AE0A-A3A60B69DD11}" sibTransId="{CBB7B029-E76F-4150-9F8D-CEC62F47AA24}"/>
    <dgm:cxn modelId="{DFF87128-BA56-EC49-8EB9-D2F654C3D1CE}" srcId="{FA97DF43-E141-B040-89AF-65A57AADD42A}" destId="{EB3F5B6B-30D6-6342-AB31-C3DF01A4D28C}" srcOrd="2" destOrd="0" parTransId="{1AFB50B3-6EDC-0946-A80E-2B2E0A1D9552}" sibTransId="{B02297BB-5F4D-A743-9F5A-5E37D67D53B5}"/>
    <dgm:cxn modelId="{D65555F4-0565-AF48-8217-22C9DF914443}" srcId="{FA97DF43-E141-B040-89AF-65A57AADD42A}" destId="{E8FF5BBE-1026-2E42-9931-6589FE577154}" srcOrd="3" destOrd="0" parTransId="{9B6B8962-E9D1-EA49-9052-EA3BF1E5FE7D}" sibTransId="{7F630854-AE0F-F347-8D7B-3ACA69C6AA2F}"/>
    <dgm:cxn modelId="{41E9D743-DBEB-4911-9367-657FDE6DF446}" type="presOf" srcId="{1DD2FD08-584A-174D-B82E-539C69630285}" destId="{B9FAC7DD-333C-4344-8D73-4B1F330ECEC6}" srcOrd="1" destOrd="0" presId="urn:microsoft.com/office/officeart/2005/8/layout/cycle4#1"/>
    <dgm:cxn modelId="{03D7229E-715B-4B4C-9BD9-C8F65A32B2C4}" type="presParOf" srcId="{79B0DEA0-CE39-C64C-BB6F-1B1FDA16EB80}" destId="{510AB57F-669B-E042-9907-C11211F8F056}" srcOrd="0" destOrd="0" presId="urn:microsoft.com/office/officeart/2005/8/layout/cycle4#1"/>
    <dgm:cxn modelId="{7A73E927-0A0C-448F-9ADA-06BE5E4EFC02}" type="presParOf" srcId="{510AB57F-669B-E042-9907-C11211F8F056}" destId="{DAB73A89-4EA6-D34C-B210-87CF3F2F4424}" srcOrd="0" destOrd="0" presId="urn:microsoft.com/office/officeart/2005/8/layout/cycle4#1"/>
    <dgm:cxn modelId="{98474238-1F07-4E3B-BC79-BA0D6A2168A6}" type="presParOf" srcId="{DAB73A89-4EA6-D34C-B210-87CF3F2F4424}" destId="{009EC488-FDBA-DF44-8F98-7E11286C685D}" srcOrd="0" destOrd="0" presId="urn:microsoft.com/office/officeart/2005/8/layout/cycle4#1"/>
    <dgm:cxn modelId="{4A4C7ABB-B61A-40CE-83D3-564DF420B49E}" type="presParOf" srcId="{DAB73A89-4EA6-D34C-B210-87CF3F2F4424}" destId="{F3BA3633-AFC0-A343-9AF7-27159AACF434}" srcOrd="1" destOrd="0" presId="urn:microsoft.com/office/officeart/2005/8/layout/cycle4#1"/>
    <dgm:cxn modelId="{5BA4EC47-09E8-4FEB-ACFB-9AB9CFDB45E2}" type="presParOf" srcId="{510AB57F-669B-E042-9907-C11211F8F056}" destId="{A4FABF4D-49EB-5A46-AA3B-75FBD3EB9B49}" srcOrd="1" destOrd="0" presId="urn:microsoft.com/office/officeart/2005/8/layout/cycle4#1"/>
    <dgm:cxn modelId="{0E51ABE0-6A41-4866-972F-9FF5D2F26FD9}" type="presParOf" srcId="{A4FABF4D-49EB-5A46-AA3B-75FBD3EB9B49}" destId="{967C243C-798F-C84D-A2B9-E25F9C1D10FC}" srcOrd="0" destOrd="0" presId="urn:microsoft.com/office/officeart/2005/8/layout/cycle4#1"/>
    <dgm:cxn modelId="{303533C4-55E1-4EA4-A7C8-51D7BEA3D3BC}" type="presParOf" srcId="{A4FABF4D-49EB-5A46-AA3B-75FBD3EB9B49}" destId="{5B57260C-E68C-C646-92CA-4B7A2D30E666}" srcOrd="1" destOrd="0" presId="urn:microsoft.com/office/officeart/2005/8/layout/cycle4#1"/>
    <dgm:cxn modelId="{55059A1A-B95A-4085-A5A7-EAA6ECE1BCF5}" type="presParOf" srcId="{510AB57F-669B-E042-9907-C11211F8F056}" destId="{13043693-B468-EB41-B343-C89CD8DF9F01}" srcOrd="2" destOrd="0" presId="urn:microsoft.com/office/officeart/2005/8/layout/cycle4#1"/>
    <dgm:cxn modelId="{C7F1AEAF-3E62-405D-B048-13FDEF08DC23}" type="presParOf" srcId="{13043693-B468-EB41-B343-C89CD8DF9F01}" destId="{22318DC4-AD1F-DB48-9386-61ACD2F11FCF}" srcOrd="0" destOrd="0" presId="urn:microsoft.com/office/officeart/2005/8/layout/cycle4#1"/>
    <dgm:cxn modelId="{3157254D-233E-4048-BC28-CB04C23B6961}" type="presParOf" srcId="{13043693-B468-EB41-B343-C89CD8DF9F01}" destId="{7F698F68-1FE9-4E4F-861C-7AA8B529CA7B}" srcOrd="1" destOrd="0" presId="urn:microsoft.com/office/officeart/2005/8/layout/cycle4#1"/>
    <dgm:cxn modelId="{8132BE1C-97CA-4EEB-A8B7-83A4168E72CA}" type="presParOf" srcId="{510AB57F-669B-E042-9907-C11211F8F056}" destId="{FD3241C2-8A2F-4340-B9C9-6A8E51591EA2}" srcOrd="3" destOrd="0" presId="urn:microsoft.com/office/officeart/2005/8/layout/cycle4#1"/>
    <dgm:cxn modelId="{F9BA71CF-A2E7-43CA-8340-E95AEC37F7BB}" type="presParOf" srcId="{FD3241C2-8A2F-4340-B9C9-6A8E51591EA2}" destId="{B871B418-A562-CE4E-A36E-6A9098505DC5}" srcOrd="0" destOrd="0" presId="urn:microsoft.com/office/officeart/2005/8/layout/cycle4#1"/>
    <dgm:cxn modelId="{839B1248-27F8-4E7A-A8A1-439302C00D21}" type="presParOf" srcId="{FD3241C2-8A2F-4340-B9C9-6A8E51591EA2}" destId="{B9FAC7DD-333C-4344-8D73-4B1F330ECEC6}" srcOrd="1" destOrd="0" presId="urn:microsoft.com/office/officeart/2005/8/layout/cycle4#1"/>
    <dgm:cxn modelId="{2BD40A53-2F7A-4936-9BB9-F0B3FC2D4FC6}" type="presParOf" srcId="{510AB57F-669B-E042-9907-C11211F8F056}" destId="{C692ED1A-F582-DA4C-A987-68B027CE1BA5}" srcOrd="4" destOrd="0" presId="urn:microsoft.com/office/officeart/2005/8/layout/cycle4#1"/>
    <dgm:cxn modelId="{8045014D-652E-4F90-B303-FBCB8EECA053}" type="presParOf" srcId="{79B0DEA0-CE39-C64C-BB6F-1B1FDA16EB80}" destId="{723CC880-5F1B-D74F-81FB-5FBE0FCD2110}" srcOrd="1" destOrd="0" presId="urn:microsoft.com/office/officeart/2005/8/layout/cycle4#1"/>
    <dgm:cxn modelId="{76FE97C1-18EB-4DFC-9FB5-384C3E20B5A4}" type="presParOf" srcId="{723CC880-5F1B-D74F-81FB-5FBE0FCD2110}" destId="{9EC64C12-0821-0943-98FA-3DCB1F5D7FDE}" srcOrd="0" destOrd="0" presId="urn:microsoft.com/office/officeart/2005/8/layout/cycle4#1"/>
    <dgm:cxn modelId="{3C6BAB46-AF6F-4D28-96B7-A2F71F07D2A2}" type="presParOf" srcId="{723CC880-5F1B-D74F-81FB-5FBE0FCD2110}" destId="{1156E356-410F-4B47-BD7A-AB61DB29F348}" srcOrd="1" destOrd="0" presId="urn:microsoft.com/office/officeart/2005/8/layout/cycle4#1"/>
    <dgm:cxn modelId="{DBAE5586-368F-466D-91E7-A62F4D699A09}" type="presParOf" srcId="{723CC880-5F1B-D74F-81FB-5FBE0FCD2110}" destId="{0A4A3456-732E-E347-9965-0B2CC07491D0}" srcOrd="2" destOrd="0" presId="urn:microsoft.com/office/officeart/2005/8/layout/cycle4#1"/>
    <dgm:cxn modelId="{EE246697-EBE7-48A6-8C03-806AA823C58E}" type="presParOf" srcId="{723CC880-5F1B-D74F-81FB-5FBE0FCD2110}" destId="{68FB5A84-7F3C-454D-81E2-0172905A5E77}" srcOrd="3" destOrd="0" presId="urn:microsoft.com/office/officeart/2005/8/layout/cycle4#1"/>
    <dgm:cxn modelId="{B8CACE02-586B-4282-B82A-3FF7BD9A922B}" type="presParOf" srcId="{723CC880-5F1B-D74F-81FB-5FBE0FCD2110}" destId="{60937A0B-03C3-9246-8D8D-69F2162B3098}" srcOrd="4" destOrd="0" presId="urn:microsoft.com/office/officeart/2005/8/layout/cycle4#1"/>
    <dgm:cxn modelId="{7BAC9670-BF7F-40A2-8BFE-ADA31FEE3252}" type="presParOf" srcId="{79B0DEA0-CE39-C64C-BB6F-1B1FDA16EB80}" destId="{A1C1D925-2011-384F-BC55-F55541EC7F52}" srcOrd="2" destOrd="0" presId="urn:microsoft.com/office/officeart/2005/8/layout/cycle4#1"/>
    <dgm:cxn modelId="{6B86596C-5602-4F6D-951C-8336BA61AC09}" type="presParOf" srcId="{79B0DEA0-CE39-C64C-BB6F-1B1FDA16EB80}" destId="{CCA800A3-EFA9-A54E-B818-CAA53871B205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318DC4-AD1F-DB48-9386-61ACD2F11FCF}">
      <dsp:nvSpPr>
        <dsp:cNvPr id="0" name=""/>
        <dsp:cNvSpPr/>
      </dsp:nvSpPr>
      <dsp:spPr>
        <a:xfrm>
          <a:off x="4029425" y="2121710"/>
          <a:ext cx="1853502" cy="1981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CC0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sp:txBody>
      <dsp:txXfrm>
        <a:off x="4623477" y="2655135"/>
        <a:ext cx="1221449" cy="1410269"/>
      </dsp:txXfrm>
    </dsp:sp>
    <dsp:sp modelId="{B871B418-A562-CE4E-A36E-6A9098505DC5}">
      <dsp:nvSpPr>
        <dsp:cNvPr id="0" name=""/>
        <dsp:cNvSpPr/>
      </dsp:nvSpPr>
      <dsp:spPr>
        <a:xfrm>
          <a:off x="41117" y="1975765"/>
          <a:ext cx="1853502" cy="2097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8DB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sp:txBody>
      <dsp:txXfrm>
        <a:off x="79118" y="2538069"/>
        <a:ext cx="1221449" cy="1496905"/>
      </dsp:txXfrm>
    </dsp:sp>
    <dsp:sp modelId="{967C243C-798F-C84D-A2B9-E25F9C1D10FC}">
      <dsp:nvSpPr>
        <dsp:cNvPr id="0" name=""/>
        <dsp:cNvSpPr/>
      </dsp:nvSpPr>
      <dsp:spPr>
        <a:xfrm>
          <a:off x="4056468" y="-122266"/>
          <a:ext cx="1853502" cy="1649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EC98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kern="1200" dirty="0"/>
            <a:t>.</a:t>
          </a:r>
        </a:p>
      </dsp:txBody>
      <dsp:txXfrm>
        <a:off x="4648747" y="-86038"/>
        <a:ext cx="1224995" cy="1164452"/>
      </dsp:txXfrm>
    </dsp:sp>
    <dsp:sp modelId="{009EC488-FDBA-DF44-8F98-7E11286C685D}">
      <dsp:nvSpPr>
        <dsp:cNvPr id="0" name=""/>
        <dsp:cNvSpPr/>
      </dsp:nvSpPr>
      <dsp:spPr>
        <a:xfrm>
          <a:off x="60671" y="-330843"/>
          <a:ext cx="1853502" cy="1784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A9D0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sp:txBody>
      <dsp:txXfrm>
        <a:off x="98672" y="-292842"/>
        <a:ext cx="1221449" cy="1262031"/>
      </dsp:txXfrm>
    </dsp:sp>
    <dsp:sp modelId="{9EC64C12-0821-0943-98FA-3DCB1F5D7FDE}">
      <dsp:nvSpPr>
        <dsp:cNvPr id="0" name=""/>
        <dsp:cNvSpPr/>
      </dsp:nvSpPr>
      <dsp:spPr>
        <a:xfrm>
          <a:off x="1309651" y="253011"/>
          <a:ext cx="1624628" cy="1624628"/>
        </a:xfrm>
        <a:prstGeom prst="pieWedge">
          <a:avLst/>
        </a:prstGeom>
        <a:solidFill>
          <a:srgbClr val="A9D0DB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sp:txBody>
      <dsp:txXfrm>
        <a:off x="1785494" y="728854"/>
        <a:ext cx="1148785" cy="1148785"/>
      </dsp:txXfrm>
    </dsp:sp>
    <dsp:sp modelId="{1156E356-410F-4B47-BD7A-AB61DB29F348}">
      <dsp:nvSpPr>
        <dsp:cNvPr id="0" name=""/>
        <dsp:cNvSpPr/>
      </dsp:nvSpPr>
      <dsp:spPr>
        <a:xfrm rot="5400000">
          <a:off x="3009320" y="253011"/>
          <a:ext cx="1624628" cy="1624628"/>
        </a:xfrm>
        <a:prstGeom prst="pieWedge">
          <a:avLst/>
        </a:prstGeom>
        <a:solidFill>
          <a:srgbClr val="FEC98D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sp:txBody>
      <dsp:txXfrm rot="-5400000">
        <a:off x="3009320" y="728854"/>
        <a:ext cx="1148785" cy="1148785"/>
      </dsp:txXfrm>
    </dsp:sp>
    <dsp:sp modelId="{0A4A3456-732E-E347-9965-0B2CC07491D0}">
      <dsp:nvSpPr>
        <dsp:cNvPr id="0" name=""/>
        <dsp:cNvSpPr/>
      </dsp:nvSpPr>
      <dsp:spPr>
        <a:xfrm rot="10800000">
          <a:off x="3009320" y="1952680"/>
          <a:ext cx="1624628" cy="1624628"/>
        </a:xfrm>
        <a:prstGeom prst="pieWedge">
          <a:avLst/>
        </a:prstGeom>
        <a:solidFill>
          <a:srgbClr val="FCC0AF"/>
        </a:solidFill>
        <a:ln w="38100" cap="flat" cmpd="sng" algn="ctr">
          <a:solidFill>
            <a:srgbClr val="FEC98D"/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sp:txBody>
      <dsp:txXfrm rot="10800000">
        <a:off x="3009320" y="1952680"/>
        <a:ext cx="1148785" cy="1148785"/>
      </dsp:txXfrm>
    </dsp:sp>
    <dsp:sp modelId="{68FB5A84-7F3C-454D-81E2-0172905A5E77}">
      <dsp:nvSpPr>
        <dsp:cNvPr id="0" name=""/>
        <dsp:cNvSpPr/>
      </dsp:nvSpPr>
      <dsp:spPr>
        <a:xfrm rot="16200000">
          <a:off x="1309651" y="1952680"/>
          <a:ext cx="1624628" cy="1624628"/>
        </a:xfrm>
        <a:prstGeom prst="pieWedge">
          <a:avLst/>
        </a:prstGeom>
        <a:solidFill>
          <a:srgbClr val="C8DBAF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sp:txBody>
      <dsp:txXfrm rot="5400000">
        <a:off x="1785494" y="1952680"/>
        <a:ext cx="1148785" cy="1148785"/>
      </dsp:txXfrm>
    </dsp:sp>
    <dsp:sp modelId="{A1C1D925-2011-384F-BC55-F55541EC7F52}">
      <dsp:nvSpPr>
        <dsp:cNvPr id="0" name=""/>
        <dsp:cNvSpPr/>
      </dsp:nvSpPr>
      <dsp:spPr>
        <a:xfrm rot="5400000">
          <a:off x="3246492" y="1699589"/>
          <a:ext cx="564316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A800A3-EFA9-A54E-B818-CAA53871B205}">
      <dsp:nvSpPr>
        <dsp:cNvPr id="0" name=""/>
        <dsp:cNvSpPr/>
      </dsp:nvSpPr>
      <dsp:spPr>
        <a:xfrm rot="16200000" flipH="1">
          <a:off x="2160891" y="1704025"/>
          <a:ext cx="555448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4447A19-3494-4552-9E82-776AB99801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F5BE2-C576-4744-BA17-6123BE20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raining</cp:lastModifiedBy>
  <cp:revision>2</cp:revision>
  <cp:lastPrinted>2014-03-29T07:34:00Z</cp:lastPrinted>
  <dcterms:created xsi:type="dcterms:W3CDTF">2020-12-07T08:43:00Z</dcterms:created>
  <dcterms:modified xsi:type="dcterms:W3CDTF">2020-1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